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025FB3" w:rsidRDefault="00025FB3" w:rsidP="00025FB3">
      <w:pPr>
        <w:rPr>
          <w:rFonts w:ascii="Times New Roman" w:hAnsi="Times New Roman" w:cs="Times New Roman"/>
          <w:b/>
          <w:sz w:val="24"/>
          <w:szCs w:val="24"/>
        </w:rPr>
      </w:pPr>
    </w:p>
    <w:p w:rsidR="00025FB3" w:rsidRDefault="00025FB3" w:rsidP="002C04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5FB3" w:rsidRDefault="00025FB3" w:rsidP="00025F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025FB3" w:rsidRDefault="00025FB3" w:rsidP="00025F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Королёв Московской области </w:t>
      </w:r>
    </w:p>
    <w:p w:rsidR="00025FB3" w:rsidRPr="00934E55" w:rsidRDefault="00025FB3" w:rsidP="00025FB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15»</w:t>
      </w:r>
    </w:p>
    <w:p w:rsidR="00025FB3" w:rsidRPr="0097777F" w:rsidRDefault="00025FB3" w:rsidP="00025FB3">
      <w:pPr>
        <w:spacing w:line="240" w:lineRule="atLeast"/>
        <w:jc w:val="center"/>
      </w:pPr>
    </w:p>
    <w:p w:rsidR="00025FB3" w:rsidRPr="009E1065" w:rsidRDefault="00025FB3" w:rsidP="00025FB3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УТВЕРЖДАЮ</w:t>
      </w:r>
      <w:r w:rsidRPr="009E1065">
        <w:rPr>
          <w:sz w:val="28"/>
          <w:szCs w:val="28"/>
        </w:rPr>
        <w:t>»</w:t>
      </w:r>
    </w:p>
    <w:p w:rsidR="00025FB3" w:rsidRPr="0055202B" w:rsidRDefault="00025FB3" w:rsidP="00025FB3">
      <w:pPr>
        <w:spacing w:line="240" w:lineRule="atLeast"/>
        <w:jc w:val="center"/>
        <w:rPr>
          <w:sz w:val="24"/>
          <w:szCs w:val="24"/>
        </w:rPr>
      </w:pPr>
      <w:r w:rsidRPr="0055202B">
        <w:rPr>
          <w:sz w:val="24"/>
          <w:szCs w:val="24"/>
        </w:rPr>
        <w:t xml:space="preserve">                                                                                                          Директор МБОУ СОШ № 15</w:t>
      </w:r>
    </w:p>
    <w:p w:rsidR="00025FB3" w:rsidRPr="0055202B" w:rsidRDefault="00025FB3" w:rsidP="00025FB3">
      <w:pPr>
        <w:spacing w:line="240" w:lineRule="atLeast"/>
        <w:jc w:val="center"/>
        <w:rPr>
          <w:sz w:val="24"/>
          <w:szCs w:val="24"/>
        </w:rPr>
      </w:pPr>
      <w:r w:rsidRPr="0055202B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Pr="0055202B">
        <w:rPr>
          <w:sz w:val="24"/>
          <w:szCs w:val="24"/>
        </w:rPr>
        <w:t>Мальгинова Т.Ю. _____________________</w:t>
      </w:r>
    </w:p>
    <w:p w:rsidR="00025FB3" w:rsidRPr="0055202B" w:rsidRDefault="00025FB3" w:rsidP="00025FB3">
      <w:pPr>
        <w:spacing w:line="240" w:lineRule="atLeast"/>
        <w:jc w:val="center"/>
        <w:rPr>
          <w:sz w:val="24"/>
          <w:szCs w:val="24"/>
        </w:rPr>
      </w:pPr>
      <w:r w:rsidRPr="0055202B"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55202B">
        <w:rPr>
          <w:sz w:val="24"/>
          <w:szCs w:val="24"/>
        </w:rPr>
        <w:t>Приказ № __________________________</w:t>
      </w:r>
    </w:p>
    <w:p w:rsidR="00025FB3" w:rsidRPr="0055202B" w:rsidRDefault="00025FB3" w:rsidP="00025FB3">
      <w:pPr>
        <w:spacing w:line="240" w:lineRule="atLeast"/>
        <w:jc w:val="center"/>
        <w:rPr>
          <w:sz w:val="24"/>
          <w:szCs w:val="24"/>
        </w:rPr>
      </w:pPr>
      <w:r w:rsidRPr="0055202B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«______»___________________</w:t>
      </w:r>
      <w:r w:rsidR="00AE63B6">
        <w:rPr>
          <w:sz w:val="24"/>
          <w:szCs w:val="24"/>
        </w:rPr>
        <w:t xml:space="preserve"> 2018</w:t>
      </w:r>
      <w:r w:rsidRPr="0055202B">
        <w:rPr>
          <w:sz w:val="24"/>
          <w:szCs w:val="24"/>
        </w:rPr>
        <w:t>г.</w:t>
      </w:r>
    </w:p>
    <w:p w:rsidR="00025FB3" w:rsidRPr="0055202B" w:rsidRDefault="00025FB3" w:rsidP="00025FB3">
      <w:pPr>
        <w:spacing w:line="240" w:lineRule="atLeast"/>
        <w:jc w:val="center"/>
        <w:rPr>
          <w:sz w:val="24"/>
          <w:szCs w:val="24"/>
        </w:rPr>
      </w:pPr>
      <w:r w:rsidRPr="0055202B">
        <w:rPr>
          <w:sz w:val="24"/>
          <w:szCs w:val="24"/>
        </w:rPr>
        <w:t xml:space="preserve">                                                                                          М.П.</w:t>
      </w:r>
    </w:p>
    <w:p w:rsidR="00025FB3" w:rsidRDefault="00025FB3" w:rsidP="00025FB3">
      <w:pPr>
        <w:pStyle w:val="ad"/>
        <w:spacing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25FB3" w:rsidRDefault="00025FB3" w:rsidP="00025FB3">
      <w:pPr>
        <w:pStyle w:val="ad"/>
        <w:spacing w:line="240" w:lineRule="atLeast"/>
        <w:rPr>
          <w:rFonts w:ascii="Times New Roman" w:hAnsi="Times New Roman"/>
          <w:b/>
          <w:sz w:val="32"/>
          <w:szCs w:val="32"/>
        </w:rPr>
      </w:pPr>
    </w:p>
    <w:p w:rsidR="00025FB3" w:rsidRDefault="00025FB3" w:rsidP="00025FB3">
      <w:pPr>
        <w:pStyle w:val="ad"/>
        <w:spacing w:line="240" w:lineRule="atLeast"/>
        <w:rPr>
          <w:rFonts w:ascii="Times New Roman" w:hAnsi="Times New Roman"/>
          <w:b/>
          <w:sz w:val="32"/>
          <w:szCs w:val="32"/>
        </w:rPr>
      </w:pPr>
    </w:p>
    <w:p w:rsidR="00025FB3" w:rsidRDefault="00025FB3" w:rsidP="00025FB3">
      <w:pPr>
        <w:pStyle w:val="ad"/>
        <w:spacing w:line="240" w:lineRule="atLeast"/>
        <w:rPr>
          <w:rFonts w:ascii="Times New Roman" w:hAnsi="Times New Roman"/>
          <w:b/>
          <w:sz w:val="32"/>
          <w:szCs w:val="32"/>
        </w:rPr>
      </w:pPr>
    </w:p>
    <w:p w:rsidR="00025FB3" w:rsidRDefault="00025FB3" w:rsidP="00025FB3">
      <w:pPr>
        <w:pStyle w:val="ad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23236F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025FB3" w:rsidRPr="0023236F" w:rsidRDefault="00025FB3" w:rsidP="00025FB3">
      <w:pPr>
        <w:pStyle w:val="ad"/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025FB3" w:rsidRPr="00782B5F" w:rsidRDefault="00025FB3" w:rsidP="00025FB3">
      <w:pPr>
        <w:spacing w:line="240" w:lineRule="atLeast"/>
        <w:rPr>
          <w:b/>
          <w:sz w:val="36"/>
          <w:szCs w:val="36"/>
        </w:rPr>
      </w:pPr>
      <w:r w:rsidRPr="00782B5F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                       </w:t>
      </w:r>
      <w:r w:rsidRPr="00782B5F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        </w:t>
      </w:r>
      <w:r w:rsidRPr="00782B5F">
        <w:rPr>
          <w:b/>
          <w:sz w:val="36"/>
          <w:szCs w:val="36"/>
        </w:rPr>
        <w:t>по английскому языку</w:t>
      </w:r>
    </w:p>
    <w:p w:rsidR="00025FB3" w:rsidRPr="00782B5F" w:rsidRDefault="00025FB3" w:rsidP="00025FB3">
      <w:pPr>
        <w:spacing w:line="240" w:lineRule="atLeast"/>
        <w:rPr>
          <w:b/>
          <w:sz w:val="36"/>
          <w:szCs w:val="36"/>
        </w:rPr>
      </w:pPr>
      <w:r w:rsidRPr="00782B5F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                     </w:t>
      </w:r>
      <w:r w:rsidR="00942E40">
        <w:rPr>
          <w:b/>
          <w:sz w:val="36"/>
          <w:szCs w:val="36"/>
        </w:rPr>
        <w:t xml:space="preserve">                               </w:t>
      </w:r>
      <w:r>
        <w:rPr>
          <w:b/>
          <w:sz w:val="36"/>
          <w:szCs w:val="36"/>
        </w:rPr>
        <w:t>8 класс</w:t>
      </w:r>
    </w:p>
    <w:p w:rsidR="00025FB3" w:rsidRPr="00934E55" w:rsidRDefault="00025FB3" w:rsidP="00025FB3">
      <w:pPr>
        <w:tabs>
          <w:tab w:val="left" w:pos="4425"/>
        </w:tabs>
        <w:spacing w:line="240" w:lineRule="atLeast"/>
        <w:rPr>
          <w:b/>
        </w:rPr>
      </w:pPr>
      <w:r w:rsidRPr="00782B5F">
        <w:rPr>
          <w:b/>
        </w:rPr>
        <w:tab/>
      </w:r>
    </w:p>
    <w:p w:rsidR="00025FB3" w:rsidRDefault="00025FB3" w:rsidP="00025FB3">
      <w:pPr>
        <w:tabs>
          <w:tab w:val="left" w:pos="442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025FB3" w:rsidRPr="00025FB3" w:rsidRDefault="00025FB3" w:rsidP="00025FB3">
      <w:pPr>
        <w:tabs>
          <w:tab w:val="left" w:pos="4425"/>
        </w:tabs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025FB3">
        <w:rPr>
          <w:rFonts w:ascii="Times New Roman" w:hAnsi="Times New Roman" w:cs="Times New Roman"/>
          <w:sz w:val="28"/>
          <w:szCs w:val="28"/>
          <w:u w:val="single"/>
        </w:rPr>
        <w:t>Составители:</w:t>
      </w:r>
    </w:p>
    <w:p w:rsidR="00025FB3" w:rsidRPr="00025FB3" w:rsidRDefault="00025FB3" w:rsidP="00025FB3">
      <w:pPr>
        <w:tabs>
          <w:tab w:val="left" w:pos="4425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25F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942E4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25FB3">
        <w:rPr>
          <w:rFonts w:ascii="Times New Roman" w:hAnsi="Times New Roman" w:cs="Times New Roman"/>
          <w:sz w:val="28"/>
          <w:szCs w:val="28"/>
        </w:rPr>
        <w:t>учителя английского языка</w:t>
      </w:r>
    </w:p>
    <w:p w:rsidR="00025FB3" w:rsidRPr="00025FB3" w:rsidRDefault="00025FB3" w:rsidP="00025FB3">
      <w:pPr>
        <w:tabs>
          <w:tab w:val="left" w:pos="6330"/>
        </w:tabs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25FB3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942E40">
        <w:rPr>
          <w:rFonts w:ascii="Times New Roman" w:hAnsi="Times New Roman" w:cs="Times New Roman"/>
        </w:rPr>
        <w:t xml:space="preserve"> </w:t>
      </w:r>
      <w:r w:rsidRPr="00025FB3">
        <w:rPr>
          <w:rFonts w:ascii="Times New Roman" w:hAnsi="Times New Roman" w:cs="Times New Roman"/>
          <w:sz w:val="28"/>
          <w:szCs w:val="28"/>
        </w:rPr>
        <w:t xml:space="preserve">Едемская А.Н., Шишкина О.Б.,                </w:t>
      </w:r>
    </w:p>
    <w:p w:rsidR="00025FB3" w:rsidRPr="00025FB3" w:rsidRDefault="00025FB3" w:rsidP="00025FB3">
      <w:pPr>
        <w:tabs>
          <w:tab w:val="left" w:pos="6330"/>
        </w:tabs>
        <w:spacing w:line="240" w:lineRule="atLeast"/>
        <w:rPr>
          <w:rFonts w:ascii="Times New Roman" w:hAnsi="Times New Roman" w:cs="Times New Roman"/>
        </w:rPr>
      </w:pPr>
      <w:r w:rsidRPr="00025FB3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942E40">
        <w:rPr>
          <w:rFonts w:ascii="Times New Roman" w:hAnsi="Times New Roman" w:cs="Times New Roman"/>
        </w:rPr>
        <w:t xml:space="preserve"> </w:t>
      </w:r>
      <w:r w:rsidRPr="00025FB3">
        <w:rPr>
          <w:rFonts w:ascii="Times New Roman" w:hAnsi="Times New Roman" w:cs="Times New Roman"/>
          <w:sz w:val="28"/>
          <w:szCs w:val="28"/>
        </w:rPr>
        <w:t>Каргальцева Д.С., Чекина С.В.</w:t>
      </w:r>
    </w:p>
    <w:p w:rsidR="00025FB3" w:rsidRDefault="00025FB3" w:rsidP="00025FB3">
      <w:pPr>
        <w:tabs>
          <w:tab w:val="left" w:pos="4665"/>
        </w:tabs>
      </w:pPr>
    </w:p>
    <w:p w:rsidR="00025FB3" w:rsidRDefault="00025FB3" w:rsidP="00025FB3">
      <w:pPr>
        <w:tabs>
          <w:tab w:val="left" w:pos="4665"/>
        </w:tabs>
      </w:pPr>
    </w:p>
    <w:p w:rsidR="00025FB3" w:rsidRDefault="00025FB3" w:rsidP="00025FB3">
      <w:pPr>
        <w:tabs>
          <w:tab w:val="left" w:pos="4665"/>
        </w:tabs>
      </w:pPr>
    </w:p>
    <w:p w:rsidR="00025FB3" w:rsidRDefault="00025FB3" w:rsidP="00025FB3">
      <w:pPr>
        <w:tabs>
          <w:tab w:val="left" w:pos="4665"/>
        </w:tabs>
      </w:pPr>
    </w:p>
    <w:p w:rsidR="00025FB3" w:rsidRPr="00025FB3" w:rsidRDefault="00294BB1" w:rsidP="00025FB3">
      <w:pPr>
        <w:tabs>
          <w:tab w:val="left" w:pos="46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6" style="position:absolute;left:0;text-align:left;margin-left:490.5pt;margin-top:23.4pt;width:31.5pt;height:18pt;z-index:251658240" strokecolor="white"/>
        </w:pict>
      </w:r>
      <w:r w:rsidR="00025FB3" w:rsidRPr="00025FB3">
        <w:rPr>
          <w:rFonts w:ascii="Times New Roman" w:hAnsi="Times New Roman" w:cs="Times New Roman"/>
          <w:sz w:val="28"/>
          <w:szCs w:val="28"/>
        </w:rPr>
        <w:t>2018 г.</w:t>
      </w:r>
    </w:p>
    <w:p w:rsidR="00025FB3" w:rsidRDefault="00025FB3" w:rsidP="00025FB3">
      <w:pPr>
        <w:rPr>
          <w:rFonts w:ascii="Times New Roman" w:hAnsi="Times New Roman" w:cs="Times New Roman"/>
          <w:b/>
          <w:sz w:val="24"/>
          <w:szCs w:val="24"/>
        </w:rPr>
      </w:pPr>
    </w:p>
    <w:p w:rsidR="0023055A" w:rsidRPr="00C51A9E" w:rsidRDefault="002C04E8" w:rsidP="002C04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B5EAA" w:rsidRPr="00C51A9E" w:rsidRDefault="002C04E8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 Рабоча</w:t>
      </w:r>
      <w:r w:rsidR="00E14B81" w:rsidRPr="00C51A9E">
        <w:rPr>
          <w:rFonts w:ascii="Times New Roman" w:hAnsi="Times New Roman" w:cs="Times New Roman"/>
          <w:sz w:val="24"/>
          <w:szCs w:val="24"/>
        </w:rPr>
        <w:t>я программа учебного предмета «Иностранный</w:t>
      </w:r>
      <w:r w:rsidRPr="00C51A9E">
        <w:rPr>
          <w:rFonts w:ascii="Times New Roman" w:hAnsi="Times New Roman" w:cs="Times New Roman"/>
          <w:sz w:val="24"/>
          <w:szCs w:val="24"/>
        </w:rPr>
        <w:t xml:space="preserve"> язык» </w:t>
      </w:r>
      <w:r w:rsidR="00E14B81" w:rsidRPr="00C51A9E">
        <w:rPr>
          <w:rFonts w:ascii="Times New Roman" w:hAnsi="Times New Roman" w:cs="Times New Roman"/>
          <w:sz w:val="24"/>
          <w:szCs w:val="24"/>
        </w:rPr>
        <w:t xml:space="preserve">(английский язык) </w:t>
      </w:r>
      <w:r w:rsidRPr="00C51A9E">
        <w:rPr>
          <w:rFonts w:ascii="Times New Roman" w:hAnsi="Times New Roman" w:cs="Times New Roman"/>
          <w:sz w:val="24"/>
          <w:szCs w:val="24"/>
        </w:rPr>
        <w:t xml:space="preserve">составлена в соответствии  с требованиями Федерального государственного образовательного стандарта основного общего образования «приказ Министерства образования и науки РФ от 17.12.2010 №1897, с учетом Примерной программы по учебному предмету «Английский язык», </w:t>
      </w:r>
      <w:r w:rsidR="008410E0" w:rsidRPr="00C51A9E">
        <w:rPr>
          <w:rFonts w:ascii="Times New Roman" w:hAnsi="Times New Roman" w:cs="Times New Roman"/>
          <w:sz w:val="24"/>
          <w:szCs w:val="24"/>
        </w:rPr>
        <w:t>одобренн</w:t>
      </w:r>
      <w:r w:rsidR="00F96683" w:rsidRPr="00C51A9E">
        <w:rPr>
          <w:rFonts w:ascii="Times New Roman" w:hAnsi="Times New Roman" w:cs="Times New Roman"/>
          <w:sz w:val="24"/>
          <w:szCs w:val="24"/>
        </w:rPr>
        <w:t>ой решением федерального учебно-</w:t>
      </w:r>
      <w:r w:rsidR="008410E0" w:rsidRPr="00C51A9E">
        <w:rPr>
          <w:rFonts w:ascii="Times New Roman" w:hAnsi="Times New Roman" w:cs="Times New Roman"/>
          <w:sz w:val="24"/>
          <w:szCs w:val="24"/>
        </w:rPr>
        <w:t>методического  объединения по общему образованию (протокол от 8 апреля 2015г. №1/15), на основе Основной образовательной программы основного общего образования МБОУ СОШ№15.</w:t>
      </w:r>
    </w:p>
    <w:p w:rsidR="000F00C4" w:rsidRPr="00C51A9E" w:rsidRDefault="0016259A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>Рабочая программа по английскому</w:t>
      </w:r>
      <w:r w:rsidR="00F96683" w:rsidRPr="00C51A9E">
        <w:rPr>
          <w:rFonts w:ascii="Times New Roman" w:hAnsi="Times New Roman" w:cs="Times New Roman"/>
          <w:sz w:val="24"/>
          <w:szCs w:val="24"/>
        </w:rPr>
        <w:t xml:space="preserve"> языку ориентирована</w:t>
      </w:r>
      <w:r w:rsidRPr="00C51A9E">
        <w:rPr>
          <w:rFonts w:ascii="Times New Roman" w:hAnsi="Times New Roman" w:cs="Times New Roman"/>
          <w:sz w:val="24"/>
          <w:szCs w:val="24"/>
        </w:rPr>
        <w:t xml:space="preserve"> на учащихся</w:t>
      </w:r>
      <w:r w:rsidR="00F96683" w:rsidRPr="00C51A9E">
        <w:rPr>
          <w:rFonts w:ascii="Times New Roman" w:hAnsi="Times New Roman" w:cs="Times New Roman"/>
          <w:sz w:val="24"/>
          <w:szCs w:val="24"/>
        </w:rPr>
        <w:t xml:space="preserve"> </w:t>
      </w:r>
      <w:r w:rsidR="00F96683" w:rsidRPr="00AE63B6">
        <w:rPr>
          <w:rFonts w:ascii="Times New Roman" w:hAnsi="Times New Roman" w:cs="Times New Roman"/>
          <w:b/>
          <w:sz w:val="24"/>
          <w:szCs w:val="24"/>
        </w:rPr>
        <w:t>8</w:t>
      </w:r>
      <w:r w:rsidR="0029189E" w:rsidRPr="00AE63B6">
        <w:rPr>
          <w:rFonts w:ascii="Times New Roman" w:hAnsi="Times New Roman" w:cs="Times New Roman"/>
          <w:b/>
          <w:sz w:val="24"/>
          <w:szCs w:val="24"/>
        </w:rPr>
        <w:t>-ых классов</w:t>
      </w:r>
      <w:r w:rsidR="0029189E" w:rsidRPr="00C51A9E">
        <w:rPr>
          <w:rFonts w:ascii="Times New Roman" w:hAnsi="Times New Roman" w:cs="Times New Roman"/>
          <w:sz w:val="24"/>
          <w:szCs w:val="24"/>
        </w:rPr>
        <w:t>. Уровень изучения предмета – базовый.</w:t>
      </w:r>
      <w:r w:rsidR="00954069">
        <w:rPr>
          <w:rFonts w:ascii="Times New Roman" w:hAnsi="Times New Roman" w:cs="Times New Roman"/>
          <w:sz w:val="24"/>
          <w:szCs w:val="24"/>
        </w:rPr>
        <w:t xml:space="preserve"> </w:t>
      </w:r>
      <w:r w:rsidR="00DB7D3E" w:rsidRPr="00C51A9E">
        <w:rPr>
          <w:rFonts w:ascii="Times New Roman" w:hAnsi="Times New Roman" w:cs="Times New Roman"/>
          <w:sz w:val="24"/>
          <w:szCs w:val="24"/>
        </w:rPr>
        <w:t>Тематическое</w:t>
      </w:r>
      <w:r w:rsidR="00954069">
        <w:rPr>
          <w:rFonts w:ascii="Times New Roman" w:hAnsi="Times New Roman" w:cs="Times New Roman"/>
          <w:sz w:val="24"/>
          <w:szCs w:val="24"/>
        </w:rPr>
        <w:t xml:space="preserve"> </w:t>
      </w:r>
      <w:r w:rsidR="002623AB" w:rsidRPr="00C51A9E">
        <w:rPr>
          <w:rFonts w:ascii="Times New Roman" w:hAnsi="Times New Roman" w:cs="Times New Roman"/>
          <w:sz w:val="24"/>
          <w:szCs w:val="24"/>
        </w:rPr>
        <w:t xml:space="preserve">планирование рассчитано на </w:t>
      </w:r>
      <w:r w:rsidR="002623AB" w:rsidRPr="00C51A9E">
        <w:rPr>
          <w:rFonts w:ascii="Times New Roman" w:hAnsi="Times New Roman" w:cs="Times New Roman"/>
          <w:b/>
          <w:sz w:val="24"/>
          <w:szCs w:val="24"/>
        </w:rPr>
        <w:t>3</w:t>
      </w:r>
      <w:r w:rsidR="002623AB" w:rsidRPr="00C51A9E">
        <w:rPr>
          <w:rFonts w:ascii="Times New Roman" w:hAnsi="Times New Roman" w:cs="Times New Roman"/>
          <w:sz w:val="24"/>
          <w:szCs w:val="24"/>
        </w:rPr>
        <w:t xml:space="preserve"> учебных часа в неделю, что составляет </w:t>
      </w:r>
      <w:r w:rsidR="002623AB" w:rsidRPr="00C51A9E">
        <w:rPr>
          <w:rFonts w:ascii="Times New Roman" w:hAnsi="Times New Roman" w:cs="Times New Roman"/>
          <w:b/>
          <w:sz w:val="24"/>
          <w:szCs w:val="24"/>
        </w:rPr>
        <w:t>10</w:t>
      </w:r>
      <w:r w:rsidR="00E14B81" w:rsidRPr="00C51A9E">
        <w:rPr>
          <w:rFonts w:ascii="Times New Roman" w:hAnsi="Times New Roman" w:cs="Times New Roman"/>
          <w:b/>
          <w:sz w:val="24"/>
          <w:szCs w:val="24"/>
        </w:rPr>
        <w:t>5</w:t>
      </w:r>
      <w:r w:rsidR="00E14B81" w:rsidRPr="00C51A9E">
        <w:rPr>
          <w:rFonts w:ascii="Times New Roman" w:hAnsi="Times New Roman" w:cs="Times New Roman"/>
          <w:sz w:val="24"/>
          <w:szCs w:val="24"/>
        </w:rPr>
        <w:t xml:space="preserve"> учебных часов</w:t>
      </w:r>
      <w:r w:rsidR="002623AB" w:rsidRPr="00C51A9E">
        <w:rPr>
          <w:rFonts w:ascii="Times New Roman" w:hAnsi="Times New Roman" w:cs="Times New Roman"/>
          <w:sz w:val="24"/>
          <w:szCs w:val="24"/>
        </w:rPr>
        <w:t xml:space="preserve"> в год. В системе предметов общеобразовательной школы курс английского языка представлен в предметной области «</w:t>
      </w:r>
      <w:r w:rsidR="00E14B81" w:rsidRPr="00C51A9E">
        <w:rPr>
          <w:rFonts w:ascii="Times New Roman" w:hAnsi="Times New Roman" w:cs="Times New Roman"/>
          <w:sz w:val="24"/>
          <w:szCs w:val="24"/>
        </w:rPr>
        <w:t>Иностранные языки</w:t>
      </w:r>
      <w:r w:rsidR="002623AB" w:rsidRPr="00C51A9E">
        <w:rPr>
          <w:rFonts w:ascii="Times New Roman" w:hAnsi="Times New Roman" w:cs="Times New Roman"/>
          <w:sz w:val="24"/>
          <w:szCs w:val="24"/>
        </w:rPr>
        <w:t>»</w:t>
      </w:r>
      <w:r w:rsidR="00ED1CAD" w:rsidRPr="00C51A9E">
        <w:rPr>
          <w:rFonts w:ascii="Times New Roman" w:hAnsi="Times New Roman" w:cs="Times New Roman"/>
          <w:sz w:val="24"/>
          <w:szCs w:val="24"/>
        </w:rPr>
        <w:t>.</w:t>
      </w:r>
    </w:p>
    <w:p w:rsidR="00F93E39" w:rsidRPr="00C51A9E" w:rsidRDefault="00ED1CAD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</w:rPr>
        <w:t xml:space="preserve"> Назначение предмета</w:t>
      </w:r>
      <w:r w:rsidR="00E14B81" w:rsidRPr="00C51A9E">
        <w:rPr>
          <w:rFonts w:ascii="Times New Roman" w:hAnsi="Times New Roman" w:cs="Times New Roman"/>
          <w:sz w:val="24"/>
          <w:szCs w:val="24"/>
        </w:rPr>
        <w:t xml:space="preserve"> «Иностранный язык» (английский язык) </w:t>
      </w:r>
      <w:r w:rsidRPr="00C51A9E">
        <w:rPr>
          <w:rFonts w:ascii="Times New Roman" w:hAnsi="Times New Roman" w:cs="Times New Roman"/>
          <w:sz w:val="24"/>
          <w:szCs w:val="24"/>
        </w:rPr>
        <w:t xml:space="preserve">состоит в формировании коммуникативной компетенции, т.е. способности и готовности осуществлять иноязычное межличностное и межкультурное </w:t>
      </w:r>
      <w:r w:rsidR="003851CA" w:rsidRPr="00C51A9E">
        <w:rPr>
          <w:rFonts w:ascii="Times New Roman" w:hAnsi="Times New Roman" w:cs="Times New Roman"/>
          <w:sz w:val="24"/>
          <w:szCs w:val="24"/>
        </w:rPr>
        <w:t>общение с носителями языка. Изучение английского языка в основной школе направлено на достижение</w:t>
      </w:r>
      <w:r w:rsidR="00954069">
        <w:rPr>
          <w:rFonts w:ascii="Times New Roman" w:hAnsi="Times New Roman" w:cs="Times New Roman"/>
          <w:sz w:val="24"/>
          <w:szCs w:val="24"/>
        </w:rPr>
        <w:t xml:space="preserve"> </w:t>
      </w:r>
      <w:r w:rsidR="00F93E39" w:rsidRPr="00C51A9E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F93E39" w:rsidRPr="00C51A9E">
        <w:rPr>
          <w:rFonts w:ascii="Times New Roman" w:hAnsi="Times New Roman" w:cs="Times New Roman"/>
          <w:b/>
          <w:sz w:val="24"/>
          <w:szCs w:val="24"/>
        </w:rPr>
        <w:t>целей: развитие иноязычной</w:t>
      </w:r>
      <w:r w:rsidR="00954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E39" w:rsidRPr="00C51A9E">
        <w:rPr>
          <w:rFonts w:ascii="Times New Roman" w:hAnsi="Times New Roman" w:cs="Times New Roman"/>
          <w:b/>
          <w:sz w:val="24"/>
          <w:szCs w:val="24"/>
        </w:rPr>
        <w:t>коммуникативной компетенции</w:t>
      </w:r>
      <w:r w:rsidR="00F93E39" w:rsidRPr="00C51A9E">
        <w:rPr>
          <w:rFonts w:ascii="Times New Roman" w:hAnsi="Times New Roman" w:cs="Times New Roman"/>
          <w:sz w:val="24"/>
          <w:szCs w:val="24"/>
        </w:rPr>
        <w:t xml:space="preserve"> в совокупности ее составля</w:t>
      </w:r>
      <w:r w:rsidR="00252EC1" w:rsidRPr="00C51A9E">
        <w:rPr>
          <w:rFonts w:ascii="Times New Roman" w:hAnsi="Times New Roman" w:cs="Times New Roman"/>
          <w:sz w:val="24"/>
          <w:szCs w:val="24"/>
        </w:rPr>
        <w:t>ющих-речевой, языковой, социо</w:t>
      </w:r>
      <w:r w:rsidR="00F93E39" w:rsidRPr="00C51A9E">
        <w:rPr>
          <w:rFonts w:ascii="Times New Roman" w:hAnsi="Times New Roman" w:cs="Times New Roman"/>
          <w:sz w:val="24"/>
          <w:szCs w:val="24"/>
        </w:rPr>
        <w:t>кул</w:t>
      </w:r>
      <w:r w:rsidR="00F96683" w:rsidRPr="00C51A9E">
        <w:rPr>
          <w:rFonts w:ascii="Times New Roman" w:hAnsi="Times New Roman" w:cs="Times New Roman"/>
          <w:sz w:val="24"/>
          <w:szCs w:val="24"/>
        </w:rPr>
        <w:t>ьтурной, компенсаторной, учебно-</w:t>
      </w:r>
      <w:r w:rsidR="00F93E39" w:rsidRPr="00C51A9E">
        <w:rPr>
          <w:rFonts w:ascii="Times New Roman" w:hAnsi="Times New Roman" w:cs="Times New Roman"/>
          <w:sz w:val="24"/>
          <w:szCs w:val="24"/>
        </w:rPr>
        <w:t>познавательной. Для д</w:t>
      </w:r>
      <w:r w:rsidR="003F3D30" w:rsidRPr="00C51A9E">
        <w:rPr>
          <w:rFonts w:ascii="Times New Roman" w:hAnsi="Times New Roman" w:cs="Times New Roman"/>
          <w:sz w:val="24"/>
          <w:szCs w:val="24"/>
        </w:rPr>
        <w:t>остижения поставленных целей в 8</w:t>
      </w:r>
      <w:r w:rsidR="00182AD4" w:rsidRPr="00C51A9E">
        <w:rPr>
          <w:rFonts w:ascii="Times New Roman" w:hAnsi="Times New Roman" w:cs="Times New Roman"/>
          <w:sz w:val="24"/>
          <w:szCs w:val="24"/>
        </w:rPr>
        <w:t xml:space="preserve"> классе необходимо решение </w:t>
      </w:r>
      <w:r w:rsidR="00F93E39" w:rsidRPr="00C51A9E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8410E0" w:rsidRPr="00C51A9E" w:rsidRDefault="00F93E39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 - </w:t>
      </w:r>
      <w:r w:rsidRPr="00C51A9E">
        <w:rPr>
          <w:rFonts w:ascii="Times New Roman" w:hAnsi="Times New Roman" w:cs="Times New Roman"/>
          <w:b/>
          <w:sz w:val="24"/>
          <w:szCs w:val="24"/>
        </w:rPr>
        <w:t>речевая компетенция-</w:t>
      </w:r>
      <w:r w:rsidRPr="00C51A9E">
        <w:rPr>
          <w:rFonts w:ascii="Times New Roman" w:hAnsi="Times New Roman" w:cs="Times New Roman"/>
          <w:sz w:val="24"/>
          <w:szCs w:val="24"/>
        </w:rPr>
        <w:t>развитие коммуникативных умений в четырех основных видах речевой деятельности (говорении, аудировании, чтении, письме);</w:t>
      </w:r>
    </w:p>
    <w:p w:rsidR="00F93E39" w:rsidRPr="00C51A9E" w:rsidRDefault="00F93E39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 - </w:t>
      </w:r>
      <w:r w:rsidRPr="00C51A9E">
        <w:rPr>
          <w:rFonts w:ascii="Times New Roman" w:hAnsi="Times New Roman" w:cs="Times New Roman"/>
          <w:b/>
          <w:sz w:val="24"/>
          <w:szCs w:val="24"/>
        </w:rPr>
        <w:t>языковая компетенция</w:t>
      </w:r>
      <w:r w:rsidRPr="00C51A9E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(фонетическими, орфографическими, грамматическими</w:t>
      </w:r>
      <w:r w:rsidR="00A207AD" w:rsidRPr="00C51A9E">
        <w:rPr>
          <w:rFonts w:ascii="Times New Roman" w:hAnsi="Times New Roman" w:cs="Times New Roman"/>
          <w:sz w:val="24"/>
          <w:szCs w:val="24"/>
        </w:rPr>
        <w:t>) в соответс</w:t>
      </w:r>
      <w:r w:rsidR="008107E6" w:rsidRPr="00C51A9E">
        <w:rPr>
          <w:rFonts w:ascii="Times New Roman" w:hAnsi="Times New Roman" w:cs="Times New Roman"/>
          <w:sz w:val="24"/>
          <w:szCs w:val="24"/>
        </w:rPr>
        <w:t>т</w:t>
      </w:r>
      <w:r w:rsidR="00A207AD" w:rsidRPr="00C51A9E">
        <w:rPr>
          <w:rFonts w:ascii="Times New Roman" w:hAnsi="Times New Roman" w:cs="Times New Roman"/>
          <w:sz w:val="24"/>
          <w:szCs w:val="24"/>
        </w:rPr>
        <w:t>вии с темами, сферами и ситуациями общения</w:t>
      </w:r>
      <w:r w:rsidR="00693C45" w:rsidRPr="00C51A9E">
        <w:rPr>
          <w:rFonts w:ascii="Times New Roman" w:hAnsi="Times New Roman" w:cs="Times New Roman"/>
          <w:sz w:val="24"/>
          <w:szCs w:val="24"/>
        </w:rPr>
        <w:t>, отобранными для основной школы;</w:t>
      </w:r>
    </w:p>
    <w:p w:rsidR="00693C45" w:rsidRPr="00C51A9E" w:rsidRDefault="00693C45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 - </w:t>
      </w:r>
      <w:r w:rsidRPr="00C51A9E">
        <w:rPr>
          <w:rFonts w:ascii="Times New Roman" w:hAnsi="Times New Roman" w:cs="Times New Roman"/>
          <w:b/>
          <w:sz w:val="24"/>
          <w:szCs w:val="24"/>
        </w:rPr>
        <w:t>социокультурная компетенция</w:t>
      </w:r>
      <w:r w:rsidRPr="00C51A9E">
        <w:rPr>
          <w:rFonts w:ascii="Times New Roman" w:hAnsi="Times New Roman" w:cs="Times New Roman"/>
          <w:sz w:val="24"/>
          <w:szCs w:val="24"/>
        </w:rPr>
        <w:t xml:space="preserve"> – приобщение учащихся к культуре, традициям и реалиям страны изучаемого иностранного языка в рамках тем, сфер и ситуации общения отвечающих опыту, интересам, психологическим особенностям учащимся основной школы</w:t>
      </w:r>
      <w:r w:rsidR="006C5F2F" w:rsidRPr="00C51A9E">
        <w:rPr>
          <w:rFonts w:ascii="Times New Roman" w:hAnsi="Times New Roman" w:cs="Times New Roman"/>
          <w:sz w:val="24"/>
          <w:szCs w:val="24"/>
        </w:rPr>
        <w:t>;</w:t>
      </w:r>
    </w:p>
    <w:p w:rsidR="006C5F2F" w:rsidRPr="00C51A9E" w:rsidRDefault="006C5F2F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</w:rPr>
        <w:t>- компенсаторная компетенция</w:t>
      </w:r>
      <w:r w:rsidRPr="00C51A9E">
        <w:rPr>
          <w:rFonts w:ascii="Times New Roman" w:hAnsi="Times New Roman" w:cs="Times New Roman"/>
          <w:sz w:val="24"/>
          <w:szCs w:val="24"/>
        </w:rPr>
        <w:t xml:space="preserve"> – развитие умений выходить из положения в условиях дефицита языковых средствпри получении и передаче информации;</w:t>
      </w:r>
    </w:p>
    <w:p w:rsidR="006C5F2F" w:rsidRPr="00C51A9E" w:rsidRDefault="006C5F2F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 - </w:t>
      </w:r>
      <w:r w:rsidR="00F96683" w:rsidRPr="00C51A9E">
        <w:rPr>
          <w:rFonts w:ascii="Times New Roman" w:hAnsi="Times New Roman" w:cs="Times New Roman"/>
          <w:b/>
          <w:sz w:val="24"/>
          <w:szCs w:val="24"/>
        </w:rPr>
        <w:t>учебно-</w:t>
      </w:r>
      <w:r w:rsidRPr="00C51A9E">
        <w:rPr>
          <w:rFonts w:ascii="Times New Roman" w:hAnsi="Times New Roman" w:cs="Times New Roman"/>
          <w:b/>
          <w:sz w:val="24"/>
          <w:szCs w:val="24"/>
        </w:rPr>
        <w:t>познавательная компетенция</w:t>
      </w:r>
      <w:r w:rsidRPr="00C51A9E">
        <w:rPr>
          <w:rFonts w:ascii="Times New Roman" w:hAnsi="Times New Roman" w:cs="Times New Roman"/>
          <w:sz w:val="24"/>
          <w:szCs w:val="24"/>
        </w:rPr>
        <w:t xml:space="preserve">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</w:t>
      </w:r>
      <w:r w:rsidR="0099507E" w:rsidRPr="00C51A9E">
        <w:rPr>
          <w:rFonts w:ascii="Times New Roman" w:hAnsi="Times New Roman" w:cs="Times New Roman"/>
          <w:sz w:val="24"/>
          <w:szCs w:val="24"/>
        </w:rPr>
        <w:t xml:space="preserve"> в том числе с использованием новых информационных технологий;</w:t>
      </w:r>
    </w:p>
    <w:p w:rsidR="0099507E" w:rsidRPr="00C51A9E" w:rsidRDefault="0099507E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 - </w:t>
      </w:r>
      <w:r w:rsidRPr="00C51A9E">
        <w:rPr>
          <w:rFonts w:ascii="Times New Roman" w:hAnsi="Times New Roman" w:cs="Times New Roman"/>
          <w:b/>
          <w:sz w:val="24"/>
          <w:szCs w:val="24"/>
        </w:rPr>
        <w:t>развитие и воспитание</w:t>
      </w:r>
      <w:r w:rsidRPr="00C51A9E">
        <w:rPr>
          <w:rFonts w:ascii="Times New Roman" w:hAnsi="Times New Roman" w:cs="Times New Roman"/>
          <w:sz w:val="24"/>
          <w:szCs w:val="24"/>
        </w:rPr>
        <w:t xml:space="preserve"> у школьников понимания важности изучения иностранного языка в современном мире и потребности пользоваться им как средством общения; воспитание качеств гражданина, патриота;</w:t>
      </w:r>
      <w:r w:rsidR="00D60F7A" w:rsidRPr="00C51A9E">
        <w:rPr>
          <w:rFonts w:ascii="Times New Roman" w:hAnsi="Times New Roman" w:cs="Times New Roman"/>
          <w:sz w:val="24"/>
          <w:szCs w:val="24"/>
        </w:rPr>
        <w:t xml:space="preserve"> стремления к взаимопониманию между людьми разных сообществ, толерантного отношения к проявления</w:t>
      </w:r>
      <w:r w:rsidR="003E4D7C" w:rsidRPr="00C51A9E">
        <w:rPr>
          <w:rFonts w:ascii="Times New Roman" w:hAnsi="Times New Roman" w:cs="Times New Roman"/>
          <w:sz w:val="24"/>
          <w:szCs w:val="24"/>
        </w:rPr>
        <w:t>м</w:t>
      </w:r>
      <w:r w:rsidR="00D60F7A" w:rsidRPr="00C51A9E">
        <w:rPr>
          <w:rFonts w:ascii="Times New Roman" w:hAnsi="Times New Roman" w:cs="Times New Roman"/>
          <w:sz w:val="24"/>
          <w:szCs w:val="24"/>
        </w:rPr>
        <w:t xml:space="preserve"> иной культуры.</w:t>
      </w:r>
    </w:p>
    <w:p w:rsidR="003E4D7C" w:rsidRPr="00C51A9E" w:rsidRDefault="003E4D7C" w:rsidP="00262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   Для обучения английскому языку в МБОУ СОШ№15 выбрана содержательная линия «Английский в фокусе» авторы Ю.Е.Ваулина, Д.Дули, О.Е.Подоляко,</w:t>
      </w:r>
      <w:r w:rsidR="00954069">
        <w:rPr>
          <w:rFonts w:ascii="Times New Roman" w:hAnsi="Times New Roman" w:cs="Times New Roman"/>
          <w:sz w:val="24"/>
          <w:szCs w:val="24"/>
        </w:rPr>
        <w:t xml:space="preserve"> </w:t>
      </w:r>
      <w:r w:rsidRPr="00C51A9E">
        <w:rPr>
          <w:rFonts w:ascii="Times New Roman" w:hAnsi="Times New Roman" w:cs="Times New Roman"/>
          <w:sz w:val="24"/>
          <w:szCs w:val="24"/>
        </w:rPr>
        <w:t>В.Эванс</w:t>
      </w:r>
      <w:r w:rsidR="00E14B81" w:rsidRPr="00C51A9E">
        <w:rPr>
          <w:rFonts w:ascii="Times New Roman" w:hAnsi="Times New Roman" w:cs="Times New Roman"/>
          <w:sz w:val="24"/>
          <w:szCs w:val="24"/>
        </w:rPr>
        <w:t>. Главные особенности учебно-</w:t>
      </w:r>
      <w:r w:rsidR="00DC1245" w:rsidRPr="00C51A9E">
        <w:rPr>
          <w:rFonts w:ascii="Times New Roman" w:hAnsi="Times New Roman" w:cs="Times New Roman"/>
          <w:sz w:val="24"/>
          <w:szCs w:val="24"/>
        </w:rPr>
        <w:t xml:space="preserve">методического комплекта (УМК) по английскому языку состоят в том, что они обеспечивают преемственность курсов английского языка </w:t>
      </w:r>
      <w:r w:rsidR="00117140" w:rsidRPr="00C51A9E">
        <w:rPr>
          <w:rFonts w:ascii="Times New Roman" w:hAnsi="Times New Roman" w:cs="Times New Roman"/>
          <w:sz w:val="24"/>
          <w:szCs w:val="24"/>
        </w:rPr>
        <w:t xml:space="preserve">в начальной школе и последующих классах основной и средней школе, а также в полной мере реализуют принципы деятельностного подхода, что полностью соответствует миссии и целям </w:t>
      </w:r>
      <w:r w:rsidR="00B50EA9" w:rsidRPr="00C51A9E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="00117140" w:rsidRPr="00C51A9E">
        <w:rPr>
          <w:rFonts w:ascii="Times New Roman" w:hAnsi="Times New Roman" w:cs="Times New Roman"/>
          <w:sz w:val="24"/>
          <w:szCs w:val="24"/>
        </w:rPr>
        <w:t>школы и образовательным запросам обучающихся.</w:t>
      </w:r>
    </w:p>
    <w:p w:rsidR="00224379" w:rsidRPr="00C51A9E" w:rsidRDefault="00224379" w:rsidP="00182A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lastRenderedPageBreak/>
        <w:t>Для выполнения всех видов обучающи</w:t>
      </w:r>
      <w:r w:rsidR="00F96683" w:rsidRPr="00C51A9E">
        <w:rPr>
          <w:rFonts w:ascii="Times New Roman" w:hAnsi="Times New Roman" w:cs="Times New Roman"/>
          <w:sz w:val="24"/>
          <w:szCs w:val="24"/>
        </w:rPr>
        <w:t>х работ по английскому языку в 8</w:t>
      </w:r>
      <w:r w:rsidRPr="00C51A9E">
        <w:rPr>
          <w:rFonts w:ascii="Times New Roman" w:hAnsi="Times New Roman" w:cs="Times New Roman"/>
          <w:sz w:val="24"/>
          <w:szCs w:val="24"/>
        </w:rPr>
        <w:t xml:space="preserve"> классе </w:t>
      </w:r>
      <w:r w:rsidR="00182AD4" w:rsidRPr="00C51A9E">
        <w:rPr>
          <w:rFonts w:ascii="Times New Roman" w:hAnsi="Times New Roman" w:cs="Times New Roman"/>
          <w:sz w:val="24"/>
          <w:szCs w:val="24"/>
        </w:rPr>
        <w:t>используется</w:t>
      </w:r>
      <w:r w:rsidR="00954069">
        <w:rPr>
          <w:rFonts w:ascii="Times New Roman" w:hAnsi="Times New Roman" w:cs="Times New Roman"/>
          <w:sz w:val="24"/>
          <w:szCs w:val="24"/>
        </w:rPr>
        <w:t xml:space="preserve"> </w:t>
      </w:r>
      <w:r w:rsidRPr="00C51A9E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C51A9E">
        <w:rPr>
          <w:rFonts w:ascii="Times New Roman" w:hAnsi="Times New Roman" w:cs="Times New Roman"/>
          <w:sz w:val="24"/>
          <w:szCs w:val="24"/>
        </w:rPr>
        <w:t xml:space="preserve">: </w:t>
      </w:r>
      <w:r w:rsidR="007A188B" w:rsidRPr="00C51A9E">
        <w:rPr>
          <w:rFonts w:ascii="Times New Roman" w:hAnsi="Times New Roman" w:cs="Times New Roman"/>
          <w:sz w:val="24"/>
          <w:szCs w:val="24"/>
        </w:rPr>
        <w:t xml:space="preserve">Ю.Е.Ваулина, Д.Дули и др. Английский язык. </w:t>
      </w:r>
      <w:r w:rsidR="00F96683" w:rsidRPr="00C51A9E">
        <w:rPr>
          <w:rFonts w:ascii="Times New Roman" w:hAnsi="Times New Roman" w:cs="Times New Roman"/>
          <w:sz w:val="24"/>
          <w:szCs w:val="24"/>
        </w:rPr>
        <w:t>8</w:t>
      </w:r>
      <w:r w:rsidR="007A188B" w:rsidRPr="00C51A9E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ой организации с приложением на электронном носителе. М.:Просвещение,2015.</w:t>
      </w:r>
    </w:p>
    <w:p w:rsidR="004B5D5D" w:rsidRPr="00C51A9E" w:rsidRDefault="00C74C58" w:rsidP="00182A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>Ниже</w:t>
      </w:r>
      <w:r w:rsidR="004B5D5D" w:rsidRPr="00C51A9E">
        <w:rPr>
          <w:rFonts w:ascii="Times New Roman" w:hAnsi="Times New Roman" w:cs="Times New Roman"/>
          <w:sz w:val="24"/>
          <w:szCs w:val="24"/>
        </w:rPr>
        <w:t xml:space="preserve">указанные пособия позволяют организовать </w:t>
      </w:r>
      <w:r w:rsidR="004B5D5D" w:rsidRPr="00C51A9E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4B5D5D" w:rsidRPr="00C51A9E">
        <w:rPr>
          <w:rFonts w:ascii="Times New Roman" w:hAnsi="Times New Roman" w:cs="Times New Roman"/>
          <w:sz w:val="24"/>
          <w:szCs w:val="24"/>
        </w:rPr>
        <w:t xml:space="preserve"> учебного предмета «Английский язык» в </w:t>
      </w:r>
      <w:r w:rsidR="00182AD4" w:rsidRPr="00C51A9E">
        <w:rPr>
          <w:rFonts w:ascii="Times New Roman" w:hAnsi="Times New Roman" w:cs="Times New Roman"/>
          <w:sz w:val="24"/>
          <w:szCs w:val="24"/>
        </w:rPr>
        <w:t>8</w:t>
      </w:r>
      <w:r w:rsidR="004B5D5D" w:rsidRPr="00C51A9E">
        <w:rPr>
          <w:rFonts w:ascii="Times New Roman" w:hAnsi="Times New Roman" w:cs="Times New Roman"/>
          <w:sz w:val="24"/>
          <w:szCs w:val="24"/>
        </w:rPr>
        <w:t xml:space="preserve"> классе: </w:t>
      </w:r>
    </w:p>
    <w:p w:rsidR="004B5D5D" w:rsidRPr="00C51A9E" w:rsidRDefault="004B5D5D" w:rsidP="003E761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>1)</w:t>
      </w:r>
      <w:r w:rsidR="002C67A4" w:rsidRPr="00C51A9E">
        <w:rPr>
          <w:rFonts w:ascii="Times New Roman" w:hAnsi="Times New Roman" w:cs="Times New Roman"/>
          <w:sz w:val="24"/>
          <w:szCs w:val="24"/>
        </w:rPr>
        <w:t>Ю.Е.Ваулина,</w:t>
      </w:r>
      <w:r w:rsidR="00954069">
        <w:rPr>
          <w:rFonts w:ascii="Times New Roman" w:hAnsi="Times New Roman" w:cs="Times New Roman"/>
          <w:sz w:val="24"/>
          <w:szCs w:val="24"/>
        </w:rPr>
        <w:t xml:space="preserve"> </w:t>
      </w:r>
      <w:r w:rsidR="002C67A4" w:rsidRPr="00C51A9E">
        <w:rPr>
          <w:rFonts w:ascii="Times New Roman" w:hAnsi="Times New Roman" w:cs="Times New Roman"/>
          <w:sz w:val="24"/>
          <w:szCs w:val="24"/>
        </w:rPr>
        <w:t>Дж.Дули «Английский язык». Книга для учителя.</w:t>
      </w:r>
      <w:r w:rsidR="00F96683" w:rsidRPr="00C51A9E">
        <w:rPr>
          <w:rFonts w:ascii="Times New Roman" w:hAnsi="Times New Roman" w:cs="Times New Roman"/>
          <w:sz w:val="24"/>
          <w:szCs w:val="24"/>
        </w:rPr>
        <w:t>8</w:t>
      </w:r>
      <w:r w:rsidR="006008C7" w:rsidRPr="00C51A9E">
        <w:rPr>
          <w:rFonts w:ascii="Times New Roman" w:hAnsi="Times New Roman" w:cs="Times New Roman"/>
          <w:sz w:val="24"/>
          <w:szCs w:val="24"/>
        </w:rPr>
        <w:t>класс: пособие для общеобразовательных организаций.</w:t>
      </w:r>
      <w:r w:rsidR="00954069">
        <w:rPr>
          <w:rFonts w:ascii="Times New Roman" w:hAnsi="Times New Roman" w:cs="Times New Roman"/>
          <w:sz w:val="24"/>
          <w:szCs w:val="24"/>
        </w:rPr>
        <w:t xml:space="preserve"> </w:t>
      </w:r>
      <w:r w:rsidR="006008C7" w:rsidRPr="00C51A9E">
        <w:rPr>
          <w:rFonts w:ascii="Times New Roman" w:hAnsi="Times New Roman" w:cs="Times New Roman"/>
          <w:sz w:val="24"/>
          <w:szCs w:val="24"/>
        </w:rPr>
        <w:t>М.:</w:t>
      </w:r>
      <w:r w:rsidR="00954069">
        <w:rPr>
          <w:rFonts w:ascii="Times New Roman" w:hAnsi="Times New Roman" w:cs="Times New Roman"/>
          <w:sz w:val="24"/>
          <w:szCs w:val="24"/>
        </w:rPr>
        <w:t xml:space="preserve"> </w:t>
      </w:r>
      <w:r w:rsidR="006008C7" w:rsidRPr="00C51A9E">
        <w:rPr>
          <w:rFonts w:ascii="Times New Roman" w:hAnsi="Times New Roman" w:cs="Times New Roman"/>
          <w:sz w:val="24"/>
          <w:szCs w:val="24"/>
        </w:rPr>
        <w:t>Просвещение, 2014.</w:t>
      </w:r>
    </w:p>
    <w:p w:rsidR="008A0E0B" w:rsidRPr="00C51A9E" w:rsidRDefault="00182AD4" w:rsidP="008A0E0B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>2)</w:t>
      </w:r>
      <w:r w:rsidR="006008C7" w:rsidRPr="00C51A9E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бразовательной организации.</w:t>
      </w:r>
      <w:r w:rsidR="00954069">
        <w:rPr>
          <w:rFonts w:ascii="Times New Roman" w:hAnsi="Times New Roman" w:cs="Times New Roman"/>
          <w:sz w:val="24"/>
          <w:szCs w:val="24"/>
        </w:rPr>
        <w:t xml:space="preserve"> </w:t>
      </w:r>
      <w:r w:rsidR="008A0E0B" w:rsidRPr="00C51A9E">
        <w:rPr>
          <w:rFonts w:ascii="Times New Roman" w:hAnsi="Times New Roman" w:cs="Times New Roman"/>
          <w:sz w:val="24"/>
          <w:szCs w:val="24"/>
        </w:rPr>
        <w:t>Основная школа/Сост.Е.С.Савинов.М.:Просвещение,2011.</w:t>
      </w:r>
    </w:p>
    <w:p w:rsidR="00B06AB6" w:rsidRPr="00C51A9E" w:rsidRDefault="00182AD4" w:rsidP="003E761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>3</w:t>
      </w:r>
      <w:r w:rsidR="00B06AB6" w:rsidRPr="00C51A9E">
        <w:rPr>
          <w:rFonts w:ascii="Times New Roman" w:hAnsi="Times New Roman" w:cs="Times New Roman"/>
          <w:sz w:val="24"/>
          <w:szCs w:val="24"/>
        </w:rPr>
        <w:t>)</w:t>
      </w:r>
      <w:hyperlink r:id="rId8" w:history="1">
        <w:r w:rsidR="00723696" w:rsidRPr="009540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23696" w:rsidRPr="009540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23696" w:rsidRPr="009540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otlightinrussia</w:t>
        </w:r>
        <w:r w:rsidR="00723696" w:rsidRPr="0095406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723696" w:rsidRPr="0095406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23696" w:rsidRPr="00954069">
        <w:rPr>
          <w:rFonts w:ascii="Times New Roman" w:hAnsi="Times New Roman" w:cs="Times New Roman"/>
          <w:sz w:val="24"/>
          <w:szCs w:val="24"/>
        </w:rPr>
        <w:t xml:space="preserve"> (сайт</w:t>
      </w:r>
      <w:r w:rsidR="00B06AB6" w:rsidRPr="00C51A9E">
        <w:rPr>
          <w:rFonts w:ascii="Times New Roman" w:hAnsi="Times New Roman" w:cs="Times New Roman"/>
          <w:sz w:val="24"/>
          <w:szCs w:val="24"/>
        </w:rPr>
        <w:t xml:space="preserve"> учебного курса)</w:t>
      </w:r>
      <w:r w:rsidR="00723696" w:rsidRPr="00C51A9E">
        <w:rPr>
          <w:rFonts w:ascii="Times New Roman" w:hAnsi="Times New Roman" w:cs="Times New Roman"/>
          <w:sz w:val="24"/>
          <w:szCs w:val="24"/>
        </w:rPr>
        <w:t>.</w:t>
      </w:r>
    </w:p>
    <w:p w:rsidR="00182AD4" w:rsidRPr="00C51A9E" w:rsidRDefault="00182AD4" w:rsidP="003E761E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696" w:rsidRPr="00C51A9E" w:rsidRDefault="00723696" w:rsidP="00723696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23696" w:rsidRPr="00C51A9E" w:rsidRDefault="00661E40" w:rsidP="00182A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</w:rPr>
        <w:t>Основные ф</w:t>
      </w:r>
      <w:r w:rsidR="00391387" w:rsidRPr="00C51A9E">
        <w:rPr>
          <w:rFonts w:ascii="Times New Roman" w:hAnsi="Times New Roman" w:cs="Times New Roman"/>
          <w:b/>
          <w:sz w:val="24"/>
          <w:szCs w:val="24"/>
        </w:rPr>
        <w:t>ормы и способы контроля и самоконтроля</w:t>
      </w:r>
    </w:p>
    <w:p w:rsidR="0018767E" w:rsidRPr="00C51A9E" w:rsidRDefault="0018767E" w:rsidP="0018767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>В качестве видов контроля выделяются: текущий, промежуточный и итоговый. Данные виды контроля заложены в календарно-тематическом планировании. Текущий контроль проводится на каждом уроке, промежуточный - в конце раздела. Контроль осуществляется в форме  самостоятельных работ, контрольных диктантов, тестов по всем видам речевой деятельности, проектных работ, презентации по различным темам, диагностических работ.</w:t>
      </w:r>
    </w:p>
    <w:p w:rsidR="0018767E" w:rsidRPr="00C51A9E" w:rsidRDefault="0018767E" w:rsidP="0018767E">
      <w:pPr>
        <w:widowControl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>Итоговый контроль проводится в конце каждого модуля и в конце года в форме устного и письменного контроля по проверке умений и навыков по всем видам речевой деятельности:</w:t>
      </w:r>
    </w:p>
    <w:p w:rsidR="005D3972" w:rsidRPr="00C51A9E" w:rsidRDefault="005D3972" w:rsidP="005D3972">
      <w:pPr>
        <w:pStyle w:val="a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1A9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Учет достижений учащихся</w:t>
      </w:r>
    </w:p>
    <w:p w:rsidR="00182AD4" w:rsidRPr="00C51A9E" w:rsidRDefault="00182AD4" w:rsidP="00182AD4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  <w:lang w:val="en-US"/>
        </w:rPr>
        <w:t>Portfolio</w:t>
      </w:r>
      <w:r w:rsidRPr="00C51A9E">
        <w:rPr>
          <w:rFonts w:ascii="Times New Roman" w:hAnsi="Times New Roman" w:cs="Times New Roman"/>
          <w:b/>
          <w:sz w:val="24"/>
          <w:szCs w:val="24"/>
        </w:rPr>
        <w:t xml:space="preserve"> (раздел учебника):</w:t>
      </w:r>
      <w:r w:rsidRPr="00C51A9E">
        <w:rPr>
          <w:rFonts w:ascii="Times New Roman" w:hAnsi="Times New Roman" w:cs="Times New Roman"/>
          <w:sz w:val="24"/>
          <w:szCs w:val="24"/>
        </w:rPr>
        <w:t xml:space="preserve"> письменные и устные задания в учебнике, обобщающие изученный материал.</w:t>
      </w:r>
    </w:p>
    <w:p w:rsidR="00182AD4" w:rsidRPr="00C51A9E" w:rsidRDefault="00182AD4" w:rsidP="00182A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  <w:lang w:val="en-US"/>
        </w:rPr>
        <w:t>Now</w:t>
      </w:r>
      <w:r w:rsidR="00954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A9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54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A9E">
        <w:rPr>
          <w:rFonts w:ascii="Times New Roman" w:hAnsi="Times New Roman" w:cs="Times New Roman"/>
          <w:b/>
          <w:sz w:val="24"/>
          <w:szCs w:val="24"/>
          <w:lang w:val="en-US"/>
        </w:rPr>
        <w:t>Know</w:t>
      </w:r>
      <w:r w:rsidRPr="00C51A9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C51A9E">
        <w:rPr>
          <w:rFonts w:ascii="Times New Roman" w:hAnsi="Times New Roman" w:cs="Times New Roman"/>
          <w:sz w:val="24"/>
          <w:szCs w:val="24"/>
        </w:rPr>
        <w:t>задания в учебнике, направленные на определение уровня самооценки и самоконтроль знаний материала модуля.</w:t>
      </w:r>
    </w:p>
    <w:p w:rsidR="00182AD4" w:rsidRPr="00C51A9E" w:rsidRDefault="00182AD4" w:rsidP="00182AD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</w:rPr>
        <w:t>Задания в конце урока.</w:t>
      </w:r>
    </w:p>
    <w:p w:rsidR="00182AD4" w:rsidRPr="00C51A9E" w:rsidRDefault="00182AD4" w:rsidP="00182A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  <w:lang w:val="en-US"/>
        </w:rPr>
        <w:t>Progress</w:t>
      </w:r>
      <w:r w:rsidR="00E16B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A9E">
        <w:rPr>
          <w:rFonts w:ascii="Times New Roman" w:hAnsi="Times New Roman" w:cs="Times New Roman"/>
          <w:b/>
          <w:sz w:val="24"/>
          <w:szCs w:val="24"/>
          <w:lang w:val="en-US"/>
        </w:rPr>
        <w:t>Check</w:t>
      </w:r>
      <w:r w:rsidR="00954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1A9E">
        <w:rPr>
          <w:rFonts w:ascii="Times New Roman" w:hAnsi="Times New Roman" w:cs="Times New Roman"/>
          <w:sz w:val="24"/>
          <w:szCs w:val="24"/>
        </w:rPr>
        <w:t>(задания в конце каждого модуля).</w:t>
      </w:r>
    </w:p>
    <w:p w:rsidR="00B60D6A" w:rsidRPr="00C51A9E" w:rsidRDefault="00B60D6A" w:rsidP="00182A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C603F" w:rsidRPr="00C51A9E" w:rsidRDefault="00071732" w:rsidP="00182A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</w:rPr>
        <w:t>Критерии оценки письменных и устных ответов обучающихся</w:t>
      </w:r>
    </w:p>
    <w:p w:rsidR="004C603F" w:rsidRPr="00C51A9E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</w:rPr>
        <w:t>ЧТЕНИЕ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10064"/>
      </w:tblGrid>
      <w:tr w:rsidR="004C603F" w:rsidRPr="00C51A9E" w:rsidTr="00025FB3">
        <w:tc>
          <w:tcPr>
            <w:tcW w:w="53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4C603F" w:rsidRPr="00C51A9E" w:rsidRDefault="00F96683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C603F"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4C603F" w:rsidRPr="00C51A9E" w:rsidTr="00025FB3">
        <w:tc>
          <w:tcPr>
            <w:tcW w:w="53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4C603F" w:rsidRPr="00C51A9E" w:rsidRDefault="004C603F" w:rsidP="00025FB3">
            <w:pPr>
              <w:pStyle w:val="Default"/>
              <w:rPr>
                <w:color w:val="auto"/>
              </w:rPr>
            </w:pPr>
            <w:r w:rsidRPr="00C51A9E">
              <w:rPr>
                <w:b/>
                <w:bCs/>
                <w:color w:val="auto"/>
              </w:rPr>
              <w:t xml:space="preserve">Чтение с пониманием основного содержания прочитанного (ознакомительное) </w:t>
            </w:r>
          </w:p>
          <w:p w:rsidR="004C603F" w:rsidRPr="00C51A9E" w:rsidRDefault="004C603F" w:rsidP="00025FB3">
            <w:pPr>
              <w:pStyle w:val="Default"/>
              <w:rPr>
                <w:color w:val="auto"/>
              </w:rPr>
            </w:pPr>
            <w:r w:rsidRPr="00C51A9E">
              <w:rPr>
                <w:color w:val="auto"/>
              </w:rPr>
              <w:t>понял основное содержание оригинального (аутентичного) текста,  отражающего особенности быта, жизни, культуры стран изучаемого языка,  и может</w:t>
            </w:r>
          </w:p>
          <w:p w:rsidR="004C603F" w:rsidRPr="00C51A9E" w:rsidRDefault="004C603F" w:rsidP="004C603F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C51A9E">
              <w:rPr>
                <w:color w:val="auto"/>
              </w:rPr>
              <w:t>определить тему, соде</w:t>
            </w:r>
            <w:r w:rsidR="0050323F" w:rsidRPr="00C51A9E">
              <w:rPr>
                <w:color w:val="auto"/>
              </w:rPr>
              <w:t>ржание текста по заголовку</w:t>
            </w:r>
          </w:p>
          <w:p w:rsidR="004C603F" w:rsidRPr="00C51A9E" w:rsidRDefault="0050323F" w:rsidP="004C603F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C51A9E">
              <w:rPr>
                <w:color w:val="auto"/>
              </w:rPr>
              <w:t xml:space="preserve">выделить основную мысль </w:t>
            </w:r>
          </w:p>
          <w:p w:rsidR="004C603F" w:rsidRPr="00C51A9E" w:rsidRDefault="0050323F" w:rsidP="004C603F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C51A9E">
              <w:rPr>
                <w:color w:val="auto"/>
              </w:rPr>
              <w:t>определить основные факты</w:t>
            </w:r>
          </w:p>
          <w:p w:rsidR="004C603F" w:rsidRPr="00C51A9E" w:rsidRDefault="004C603F" w:rsidP="004C603F">
            <w:pPr>
              <w:pStyle w:val="Default"/>
              <w:numPr>
                <w:ilvl w:val="0"/>
                <w:numId w:val="3"/>
              </w:numPr>
              <w:rPr>
                <w:color w:val="auto"/>
              </w:rPr>
            </w:pPr>
            <w:r w:rsidRPr="00C51A9E">
              <w:rPr>
                <w:color w:val="auto"/>
              </w:rPr>
              <w:t>устанавливать логическую последовательност</w:t>
            </w:r>
            <w:r w:rsidR="00E253FF" w:rsidRPr="00C51A9E">
              <w:rPr>
                <w:color w:val="auto"/>
              </w:rPr>
              <w:t xml:space="preserve">ь основных фактов/событий </w:t>
            </w:r>
          </w:p>
          <w:p w:rsidR="004C603F" w:rsidRPr="00C51A9E" w:rsidRDefault="004C603F" w:rsidP="00025FB3">
            <w:pPr>
              <w:pStyle w:val="Default"/>
              <w:rPr>
                <w:b/>
                <w:i/>
                <w:color w:val="auto"/>
              </w:rPr>
            </w:pPr>
            <w:r w:rsidRPr="00C51A9E">
              <w:rPr>
                <w:b/>
                <w:i/>
                <w:color w:val="auto"/>
              </w:rPr>
              <w:t>О</w:t>
            </w:r>
            <w:r w:rsidR="00E14B81" w:rsidRPr="00C51A9E">
              <w:rPr>
                <w:b/>
                <w:i/>
                <w:color w:val="auto"/>
              </w:rPr>
              <w:t>бъем текста – 400-500</w:t>
            </w:r>
            <w:r w:rsidR="0050323F" w:rsidRPr="00C51A9E">
              <w:rPr>
                <w:b/>
                <w:i/>
                <w:color w:val="auto"/>
              </w:rPr>
              <w:t xml:space="preserve"> СЛОВ</w:t>
            </w:r>
          </w:p>
          <w:p w:rsidR="004C603F" w:rsidRPr="00C51A9E" w:rsidRDefault="004C603F" w:rsidP="00025FB3">
            <w:pPr>
              <w:pStyle w:val="Default"/>
              <w:rPr>
                <w:b/>
                <w:i/>
                <w:color w:val="auto"/>
              </w:rPr>
            </w:pPr>
          </w:p>
          <w:p w:rsidR="004C603F" w:rsidRPr="00C51A9E" w:rsidRDefault="004C603F" w:rsidP="00025FB3">
            <w:pPr>
              <w:pStyle w:val="Default"/>
              <w:rPr>
                <w:b/>
                <w:i/>
                <w:color w:val="auto"/>
              </w:rPr>
            </w:pPr>
          </w:p>
          <w:p w:rsidR="004C603F" w:rsidRPr="00C51A9E" w:rsidRDefault="004C603F" w:rsidP="00025FB3">
            <w:pPr>
              <w:pStyle w:val="Default"/>
              <w:rPr>
                <w:b/>
                <w:bCs/>
                <w:color w:val="auto"/>
              </w:rPr>
            </w:pPr>
            <w:r w:rsidRPr="00C51A9E">
              <w:rPr>
                <w:b/>
                <w:bCs/>
                <w:color w:val="auto"/>
              </w:rPr>
              <w:t>Чтение с полным пониманием содержания (изучающее)  осуществляется на облегченных аутентичных текстах разных жанров</w:t>
            </w:r>
          </w:p>
          <w:p w:rsidR="004C603F" w:rsidRPr="00C51A9E" w:rsidRDefault="004C603F" w:rsidP="004C603F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C51A9E">
              <w:rPr>
                <w:color w:val="auto"/>
              </w:rPr>
              <w:t xml:space="preserve">полностью понял несложный оригинальный текст (публицистический, научно-популярный; инструкцию или отрывок из туристического проспекта) </w:t>
            </w:r>
          </w:p>
          <w:p w:rsidR="004C603F" w:rsidRPr="00C51A9E" w:rsidRDefault="004C603F" w:rsidP="00E253FF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C51A9E">
              <w:rPr>
                <w:color w:val="auto"/>
              </w:rPr>
              <w:t>использовал при этом все известные приемы, направленные на понимание читаемого (смысловую догадку, словообразовательный и грамматичес</w:t>
            </w:r>
            <w:r w:rsidR="00AB46B5" w:rsidRPr="00C51A9E">
              <w:rPr>
                <w:color w:val="auto"/>
              </w:rPr>
              <w:t xml:space="preserve">кий, выборочный перевод,) </w:t>
            </w:r>
          </w:p>
          <w:p w:rsidR="004C603F" w:rsidRPr="00C51A9E" w:rsidRDefault="004C603F" w:rsidP="004C603F">
            <w:pPr>
              <w:pStyle w:val="Default"/>
              <w:numPr>
                <w:ilvl w:val="0"/>
                <w:numId w:val="4"/>
              </w:numPr>
              <w:rPr>
                <w:color w:val="auto"/>
              </w:rPr>
            </w:pPr>
            <w:r w:rsidRPr="00C51A9E">
              <w:rPr>
                <w:color w:val="auto"/>
              </w:rPr>
              <w:t>может оценить полученную информа</w:t>
            </w:r>
            <w:r w:rsidR="00AB46B5" w:rsidRPr="00C51A9E">
              <w:rPr>
                <w:color w:val="auto"/>
              </w:rPr>
              <w:t xml:space="preserve">цию, выразить свое мнение </w:t>
            </w:r>
          </w:p>
          <w:p w:rsidR="004C603F" w:rsidRPr="00C51A9E" w:rsidRDefault="004C603F" w:rsidP="00025FB3">
            <w:pPr>
              <w:pStyle w:val="Default"/>
              <w:rPr>
                <w:b/>
                <w:i/>
                <w:color w:val="auto"/>
              </w:rPr>
            </w:pPr>
            <w:r w:rsidRPr="00C51A9E">
              <w:rPr>
                <w:b/>
                <w:i/>
                <w:color w:val="auto"/>
              </w:rPr>
              <w:t>О</w:t>
            </w:r>
            <w:r w:rsidR="0011467A" w:rsidRPr="00C51A9E">
              <w:rPr>
                <w:b/>
                <w:i/>
                <w:color w:val="auto"/>
              </w:rPr>
              <w:t>бъем текста – 400-500</w:t>
            </w:r>
            <w:r w:rsidR="00AB46B5" w:rsidRPr="00C51A9E">
              <w:rPr>
                <w:b/>
                <w:i/>
                <w:color w:val="auto"/>
              </w:rPr>
              <w:t xml:space="preserve"> слов </w:t>
            </w:r>
          </w:p>
          <w:p w:rsidR="004C603F" w:rsidRPr="00C51A9E" w:rsidRDefault="004C603F" w:rsidP="00025FB3">
            <w:pPr>
              <w:pStyle w:val="Default"/>
              <w:rPr>
                <w:b/>
                <w:i/>
                <w:color w:val="auto"/>
              </w:rPr>
            </w:pPr>
          </w:p>
          <w:p w:rsidR="004C603F" w:rsidRPr="00C51A9E" w:rsidRDefault="004C603F" w:rsidP="00025FB3">
            <w:pPr>
              <w:pStyle w:val="Default"/>
              <w:rPr>
                <w:color w:val="auto"/>
              </w:rPr>
            </w:pPr>
            <w:r w:rsidRPr="00C51A9E">
              <w:rPr>
                <w:b/>
                <w:bCs/>
                <w:color w:val="auto"/>
              </w:rPr>
              <w:t>Чтение с нахождением интересующей или нужной информации (просмотровое)  предполагает  умение просмотреть аутентичный текст (статью или несколько статей из газеты, журнала, сайтов Интернета)</w:t>
            </w:r>
          </w:p>
          <w:p w:rsidR="004C603F" w:rsidRPr="00C51A9E" w:rsidRDefault="004C603F" w:rsidP="004C603F">
            <w:pPr>
              <w:pStyle w:val="Default"/>
              <w:numPr>
                <w:ilvl w:val="0"/>
                <w:numId w:val="5"/>
              </w:numPr>
              <w:rPr>
                <w:b/>
              </w:rPr>
            </w:pPr>
            <w:r w:rsidRPr="00C51A9E">
              <w:rPr>
                <w:color w:val="auto"/>
              </w:rPr>
              <w:t>может достаточно быстро просмотреть несложный оригинальный текст (типа расписания поездов, меню, программы телепередач) или несколько небольших текстов и выбрать правильно запрашиваемую информацию</w:t>
            </w:r>
          </w:p>
        </w:tc>
      </w:tr>
      <w:tr w:rsidR="004C603F" w:rsidRPr="00C51A9E" w:rsidTr="00025FB3">
        <w:tc>
          <w:tcPr>
            <w:tcW w:w="53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064" w:type="dxa"/>
          </w:tcPr>
          <w:p w:rsidR="004C603F" w:rsidRPr="00C51A9E" w:rsidRDefault="004C603F" w:rsidP="00025FB3">
            <w:pPr>
              <w:pStyle w:val="Default"/>
              <w:rPr>
                <w:color w:val="auto"/>
              </w:rPr>
            </w:pPr>
            <w:r w:rsidRPr="00C51A9E">
              <w:rPr>
                <w:color w:val="auto"/>
              </w:rPr>
              <w:t xml:space="preserve">достаточно быстро просматривает текст, но при этом он находит только примерно 2/3 заданной информации. </w:t>
            </w:r>
          </w:p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603F" w:rsidRPr="00C51A9E" w:rsidTr="00025FB3">
        <w:tc>
          <w:tcPr>
            <w:tcW w:w="53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находит в данном тексте (или данных текстах) примерно 1/3 заданной информации.</w:t>
            </w:r>
          </w:p>
        </w:tc>
      </w:tr>
      <w:tr w:rsidR="004C603F" w:rsidRPr="00C51A9E" w:rsidTr="00025FB3">
        <w:tc>
          <w:tcPr>
            <w:tcW w:w="53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не ориентируется в тексте. </w:t>
            </w:r>
          </w:p>
        </w:tc>
      </w:tr>
    </w:tbl>
    <w:p w:rsidR="004C603F" w:rsidRPr="00C51A9E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</w:p>
    <w:p w:rsidR="004C603F" w:rsidRPr="00C51A9E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tbl>
      <w:tblPr>
        <w:tblStyle w:val="a7"/>
        <w:tblW w:w="0" w:type="auto"/>
        <w:tblLook w:val="04A0"/>
      </w:tblPr>
      <w:tblGrid>
        <w:gridCol w:w="526"/>
        <w:gridCol w:w="9753"/>
      </w:tblGrid>
      <w:tr w:rsidR="004C603F" w:rsidRPr="00C51A9E" w:rsidTr="00025FB3">
        <w:tc>
          <w:tcPr>
            <w:tcW w:w="53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4" w:type="dxa"/>
          </w:tcPr>
          <w:p w:rsidR="004C603F" w:rsidRPr="00C51A9E" w:rsidRDefault="00F96683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C603F"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4C603F" w:rsidRPr="00C51A9E" w:rsidTr="00025FB3">
        <w:tc>
          <w:tcPr>
            <w:tcW w:w="53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4C603F" w:rsidRPr="00C51A9E" w:rsidRDefault="00AB46B5" w:rsidP="004C603F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C51A9E">
              <w:rPr>
                <w:color w:val="auto"/>
              </w:rPr>
              <w:t xml:space="preserve">понял основные факты </w:t>
            </w:r>
          </w:p>
          <w:p w:rsidR="004C603F" w:rsidRPr="00C51A9E" w:rsidRDefault="004C603F" w:rsidP="004C603F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C51A9E">
              <w:rPr>
                <w:color w:val="auto"/>
              </w:rPr>
              <w:t>сумел выделить отдельную, значимую для себя информацию (например, из прогноза погоды, объявления, прогр</w:t>
            </w:r>
            <w:r w:rsidR="00AB46B5" w:rsidRPr="00C51A9E">
              <w:rPr>
                <w:color w:val="auto"/>
              </w:rPr>
              <w:t xml:space="preserve">аммы радио и телепередач) </w:t>
            </w:r>
          </w:p>
          <w:p w:rsidR="004C603F" w:rsidRPr="00C51A9E" w:rsidRDefault="004C603F" w:rsidP="004C603F">
            <w:pPr>
              <w:pStyle w:val="Default"/>
              <w:numPr>
                <w:ilvl w:val="0"/>
                <w:numId w:val="6"/>
              </w:numPr>
              <w:rPr>
                <w:color w:val="auto"/>
              </w:rPr>
            </w:pPr>
            <w:r w:rsidRPr="00C51A9E">
              <w:rPr>
                <w:color w:val="auto"/>
              </w:rPr>
              <w:t>догадался о значении части нез</w:t>
            </w:r>
            <w:r w:rsidR="00AB46B5" w:rsidRPr="00C51A9E">
              <w:rPr>
                <w:color w:val="auto"/>
              </w:rPr>
              <w:t xml:space="preserve">накомых слов по контексту </w:t>
            </w:r>
          </w:p>
          <w:p w:rsidR="004C603F" w:rsidRPr="00C51A9E" w:rsidRDefault="00B300E0" w:rsidP="00025FB3">
            <w:pPr>
              <w:pStyle w:val="Default"/>
              <w:rPr>
                <w:color w:val="auto"/>
              </w:rPr>
            </w:pPr>
            <w:r w:rsidRPr="00C51A9E">
              <w:rPr>
                <w:color w:val="auto"/>
              </w:rPr>
              <w:t xml:space="preserve">Время звучания текста: </w:t>
            </w:r>
            <w:r w:rsidR="00F96683" w:rsidRPr="00C51A9E">
              <w:rPr>
                <w:color w:val="auto"/>
              </w:rPr>
              <w:t>8</w:t>
            </w:r>
            <w:r w:rsidR="004C603F" w:rsidRPr="00C51A9E">
              <w:rPr>
                <w:color w:val="auto"/>
              </w:rPr>
              <w:t xml:space="preserve"> классы – до 2-х минут</w:t>
            </w:r>
          </w:p>
          <w:p w:rsidR="004C603F" w:rsidRPr="00C51A9E" w:rsidRDefault="004C603F" w:rsidP="00025FB3">
            <w:pPr>
              <w:pStyle w:val="Default"/>
              <w:ind w:left="720"/>
              <w:rPr>
                <w:b/>
              </w:rPr>
            </w:pPr>
          </w:p>
        </w:tc>
      </w:tr>
      <w:tr w:rsidR="004C603F" w:rsidRPr="00C51A9E" w:rsidTr="00025FB3">
        <w:tc>
          <w:tcPr>
            <w:tcW w:w="53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понял не все основные факты. При решении коммуникативной задачи он использовал только 2/3 информации.</w:t>
            </w:r>
          </w:p>
        </w:tc>
      </w:tr>
      <w:tr w:rsidR="004C603F" w:rsidRPr="00C51A9E" w:rsidTr="00025FB3">
        <w:tc>
          <w:tcPr>
            <w:tcW w:w="53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понял только 50 % текста. Отдельные факты понял неправильно. Не сумел полностью решить</w:t>
            </w:r>
          </w:p>
        </w:tc>
      </w:tr>
      <w:tr w:rsidR="004C603F" w:rsidRPr="00C51A9E" w:rsidTr="00025FB3">
        <w:tc>
          <w:tcPr>
            <w:tcW w:w="53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понял менее 50 % текста и выделил из него менее половины основных фактов;  не смог решить поставленную перед ним речевую задачу.</w:t>
            </w:r>
          </w:p>
        </w:tc>
      </w:tr>
    </w:tbl>
    <w:p w:rsidR="004C603F" w:rsidRPr="00C51A9E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</w:p>
    <w:p w:rsidR="004C603F" w:rsidRPr="00C51A9E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</w:rPr>
        <w:t>ГОВОРЕНИЕ</w:t>
      </w:r>
    </w:p>
    <w:tbl>
      <w:tblPr>
        <w:tblStyle w:val="a7"/>
        <w:tblW w:w="0" w:type="auto"/>
        <w:tblLook w:val="04A0"/>
      </w:tblPr>
      <w:tblGrid>
        <w:gridCol w:w="518"/>
        <w:gridCol w:w="9761"/>
      </w:tblGrid>
      <w:tr w:rsidR="004C603F" w:rsidRPr="00C51A9E" w:rsidTr="00025FB3">
        <w:tc>
          <w:tcPr>
            <w:tcW w:w="528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0" w:type="dxa"/>
          </w:tcPr>
          <w:p w:rsidR="004C603F" w:rsidRPr="00C51A9E" w:rsidRDefault="00F96683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C603F"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4C603F" w:rsidRPr="00C51A9E" w:rsidTr="00025FB3">
        <w:tc>
          <w:tcPr>
            <w:tcW w:w="528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70" w:type="dxa"/>
          </w:tcPr>
          <w:p w:rsidR="004C603F" w:rsidRPr="00C51A9E" w:rsidRDefault="004C603F" w:rsidP="00025FB3">
            <w:pPr>
              <w:pStyle w:val="Default"/>
              <w:rPr>
                <w:b/>
                <w:bCs/>
                <w:color w:val="auto"/>
              </w:rPr>
            </w:pPr>
            <w:r w:rsidRPr="00C51A9E">
              <w:rPr>
                <w:b/>
                <w:bCs/>
                <w:color w:val="auto"/>
              </w:rPr>
              <w:t xml:space="preserve">Монологическое высказывание в форме рассказа, описания </w:t>
            </w:r>
          </w:p>
          <w:p w:rsidR="004C603F" w:rsidRPr="00C51A9E" w:rsidRDefault="004C603F" w:rsidP="00025FB3">
            <w:pPr>
              <w:pStyle w:val="Default"/>
              <w:rPr>
                <w:color w:val="auto"/>
              </w:rPr>
            </w:pPr>
            <w:r w:rsidRPr="00C51A9E">
              <w:rPr>
                <w:color w:val="auto"/>
              </w:rPr>
              <w:t>Ученик умеет:</w:t>
            </w:r>
          </w:p>
          <w:p w:rsidR="004C603F" w:rsidRPr="00C51A9E" w:rsidRDefault="004C603F" w:rsidP="004C603F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r w:rsidRPr="00C51A9E">
              <w:rPr>
                <w:color w:val="auto"/>
              </w:rPr>
              <w:t>кратко высказаться о фактах и событиях, используя такие коммуникативные типы речи как описание, повествование и сообщение, а также эмоциональные и  оценочные суждения</w:t>
            </w:r>
          </w:p>
          <w:p w:rsidR="004C603F" w:rsidRPr="00C51A9E" w:rsidRDefault="004C603F" w:rsidP="004C603F">
            <w:pPr>
              <w:pStyle w:val="Default"/>
              <w:numPr>
                <w:ilvl w:val="0"/>
                <w:numId w:val="7"/>
              </w:numPr>
              <w:rPr>
                <w:b/>
              </w:rPr>
            </w:pPr>
            <w:r w:rsidRPr="00C51A9E">
              <w:rPr>
                <w:color w:val="auto"/>
              </w:rPr>
              <w:t xml:space="preserve">передавать содержание, основную мысль прочитанного с опорой на текст; </w:t>
            </w:r>
          </w:p>
          <w:p w:rsidR="004C603F" w:rsidRPr="00C51A9E" w:rsidRDefault="004C603F" w:rsidP="00025FB3">
            <w:pPr>
              <w:pStyle w:val="Default"/>
              <w:rPr>
                <w:b/>
                <w:bCs/>
                <w:color w:val="auto"/>
              </w:rPr>
            </w:pPr>
            <w:r w:rsidRPr="00C51A9E">
              <w:rPr>
                <w:b/>
                <w:bCs/>
                <w:color w:val="auto"/>
              </w:rPr>
              <w:t>Объем монологического высказывания:</w:t>
            </w:r>
            <w:r w:rsidRPr="00C51A9E">
              <w:rPr>
                <w:b/>
                <w:bCs/>
                <w:i/>
                <w:color w:val="auto"/>
              </w:rPr>
              <w:t>– до 8-10 фраз</w:t>
            </w:r>
          </w:p>
          <w:p w:rsidR="004C603F" w:rsidRPr="00C51A9E" w:rsidRDefault="004C603F" w:rsidP="00025FB3">
            <w:pPr>
              <w:pStyle w:val="Default"/>
              <w:ind w:left="720"/>
              <w:rPr>
                <w:b/>
              </w:rPr>
            </w:pPr>
          </w:p>
        </w:tc>
      </w:tr>
      <w:tr w:rsidR="004C603F" w:rsidRPr="00C51A9E" w:rsidTr="00025FB3">
        <w:tc>
          <w:tcPr>
            <w:tcW w:w="528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070" w:type="dxa"/>
          </w:tcPr>
          <w:p w:rsidR="004C603F" w:rsidRPr="00C51A9E" w:rsidRDefault="004C603F" w:rsidP="004C60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В целом справился с поставленными речевыми задачами. 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е было связанным и последовательным. 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ся довольно большой объем языковых средств, которые были употреблены правильно; однако были сделаны отдельные ошибки, нарушающие коммуникацию. 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темп речи был несколько замедлен. Отмечалось произношение, страдающее сильным влиянием родного языка. 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речь была недостаточно эмоционально окрашена. 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элементы оценки имели место, но в большей степени высказывание содержало информацию и отражало конкретные факты.</w:t>
            </w:r>
          </w:p>
        </w:tc>
      </w:tr>
      <w:tr w:rsidR="004C603F" w:rsidRPr="00C51A9E" w:rsidTr="00025FB3">
        <w:tc>
          <w:tcPr>
            <w:tcW w:w="528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70" w:type="dxa"/>
          </w:tcPr>
          <w:p w:rsidR="004C603F" w:rsidRPr="00C51A9E" w:rsidRDefault="004C603F" w:rsidP="004C603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сумел в основном решить поставленную речевую задачу, но диапазон языковых средств был ограничен, 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объем высказывания не достигал нормы. 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допускал языковые ошибки. В некоторых местах нарушалась последовательность высказывания</w:t>
            </w:r>
            <w:r w:rsidR="003C55FB"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практически отсутствовали элементы оценки и выражения собственного мнения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речь не была эмоционально окрашенной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темп речи был замедленным.</w:t>
            </w:r>
          </w:p>
        </w:tc>
      </w:tr>
      <w:tr w:rsidR="004C603F" w:rsidRPr="00C51A9E" w:rsidTr="00025FB3">
        <w:tc>
          <w:tcPr>
            <w:tcW w:w="528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70" w:type="dxa"/>
          </w:tcPr>
          <w:p w:rsidR="004C603F" w:rsidRPr="00C51A9E" w:rsidRDefault="004C603F" w:rsidP="004C603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только частично справился с решением коммуникативной задачи. 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высказывание было небольшим по объему (не соответствовало требованиям программы)</w:t>
            </w:r>
            <w:r w:rsidR="00954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наблюдалась узость вокабуляра отсутствовали элементы собственной оценки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допускал большое количество ошибок, как языковых, так и фонетических; многие ошибки нарушали общение, в результате чего возникало непонимание между речевыми партнерами. </w:t>
            </w:r>
          </w:p>
        </w:tc>
      </w:tr>
      <w:tr w:rsidR="004C603F" w:rsidRPr="00C51A9E" w:rsidTr="00025FB3">
        <w:tc>
          <w:tcPr>
            <w:tcW w:w="528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0" w:type="dxa"/>
          </w:tcPr>
          <w:p w:rsidR="004C603F" w:rsidRPr="00C51A9E" w:rsidRDefault="004C603F" w:rsidP="00025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</w:tr>
      <w:tr w:rsidR="004C603F" w:rsidRPr="00C51A9E" w:rsidTr="00025FB3">
        <w:tc>
          <w:tcPr>
            <w:tcW w:w="528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070" w:type="dxa"/>
          </w:tcPr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лог этикетного характера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ет такие речевые умения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, поддержать и закончить разговор;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ить, выразить пожелания и отреагировать на них;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ь благодарность;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о переспросить, выразить согласие /отказ.</w:t>
            </w:r>
          </w:p>
          <w:p w:rsidR="004C603F" w:rsidRPr="00C51A9E" w:rsidRDefault="004C603F" w:rsidP="00025F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иалогов –  до 3 реплик со стороны каждого учащегося</w:t>
            </w:r>
          </w:p>
          <w:p w:rsidR="004C603F" w:rsidRPr="00C51A9E" w:rsidRDefault="004C603F" w:rsidP="00025FB3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лог-расспрос -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атываются речевые умения 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ашивать и сообщать фактическую информацию (Кто? Что? Как? Где? Куда? Когда? С кем?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?), переходя с позиции спрашивающего на позицию отвечающего. 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иалогов – до 4-х реплик со стороны каждого учащегося.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лог-побуждение </w:t>
            </w:r>
            <w:r w:rsidRPr="00C51A9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 </w:t>
            </w:r>
            <w:r w:rsidRPr="00C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йствию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ются умения</w:t>
            </w:r>
            <w:r w:rsidRPr="00C51A9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иться с просьбой и выразить готовность/отказ ее выполнить;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совет и принять/не принять его;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сить к действию/взаимодействию и согласиться/не согласиться, принять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м участие.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иалогов –  до 2-х реплик со стороны каждого учащегося.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алог-обмен мнениями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атываются умения: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вою точку зрения;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огласие/ несогласие с точкой зрения партнера;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омнение;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•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чувства, эмоции (радость, огорчение).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ъем учебных диалогов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4C603F" w:rsidRPr="00C51A9E" w:rsidRDefault="004C603F" w:rsidP="0011467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-х реплик со стороны каждого учащегося.</w:t>
            </w:r>
          </w:p>
        </w:tc>
      </w:tr>
      <w:tr w:rsidR="004C603F" w:rsidRPr="00C51A9E" w:rsidTr="00025FB3">
        <w:tc>
          <w:tcPr>
            <w:tcW w:w="528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0070" w:type="dxa"/>
          </w:tcPr>
          <w:p w:rsidR="004C603F" w:rsidRPr="00C51A9E" w:rsidRDefault="004C603F" w:rsidP="004C603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решил речевую задачу, но произносимые в ходе диалога реплики были несколько сбивчивыми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в речи были паузы, связанные с поиском средств выражения нужного значения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практически отсутствовали ошибки, нарушающие коммуникацию.</w:t>
            </w:r>
          </w:p>
        </w:tc>
      </w:tr>
      <w:tr w:rsidR="004C603F" w:rsidRPr="00C51A9E" w:rsidTr="00025FB3">
        <w:tc>
          <w:tcPr>
            <w:tcW w:w="528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70" w:type="dxa"/>
          </w:tcPr>
          <w:p w:rsidR="004C603F" w:rsidRPr="00C51A9E" w:rsidRDefault="004C603F" w:rsidP="004C603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решил речевую задачу не полностью. 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некоторые реплики партнер</w:t>
            </w:r>
            <w:r w:rsidR="007E78A1"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а вызывали у него затруднения, </w:t>
            </w: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наблюдались паузы, мешающие речевому общению.</w:t>
            </w:r>
          </w:p>
        </w:tc>
      </w:tr>
      <w:tr w:rsidR="004C603F" w:rsidRPr="00C51A9E" w:rsidTr="00025FB3">
        <w:tc>
          <w:tcPr>
            <w:tcW w:w="528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70" w:type="dxa"/>
          </w:tcPr>
          <w:p w:rsidR="004C603F" w:rsidRPr="00C51A9E" w:rsidRDefault="004C603F" w:rsidP="004C603F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C51A9E">
              <w:rPr>
                <w:color w:val="auto"/>
              </w:rPr>
              <w:t>не справился с решением речевой задачи</w:t>
            </w:r>
          </w:p>
          <w:p w:rsidR="004C603F" w:rsidRPr="00C51A9E" w:rsidRDefault="004C603F" w:rsidP="004C603F">
            <w:pPr>
              <w:pStyle w:val="Default"/>
              <w:numPr>
                <w:ilvl w:val="0"/>
                <w:numId w:val="14"/>
              </w:numPr>
              <w:rPr>
                <w:color w:val="auto"/>
              </w:rPr>
            </w:pPr>
            <w:r w:rsidRPr="00C51A9E">
              <w:rPr>
                <w:color w:val="auto"/>
              </w:rPr>
              <w:t>затруднялся ответить на побуждающие к говорению реплики партнера коммуникация не состоялась</w:t>
            </w:r>
          </w:p>
          <w:p w:rsidR="004C603F" w:rsidRPr="00C51A9E" w:rsidRDefault="004C603F" w:rsidP="0002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03F" w:rsidRPr="00C51A9E" w:rsidRDefault="004C603F" w:rsidP="004C603F">
      <w:pPr>
        <w:rPr>
          <w:rFonts w:ascii="Times New Roman" w:hAnsi="Times New Roman" w:cs="Times New Roman"/>
          <w:b/>
          <w:sz w:val="24"/>
          <w:szCs w:val="24"/>
        </w:rPr>
      </w:pPr>
    </w:p>
    <w:p w:rsidR="004C603F" w:rsidRPr="00C51A9E" w:rsidRDefault="0011467A" w:rsidP="004C603F">
      <w:pPr>
        <w:rPr>
          <w:rFonts w:ascii="Times New Roman" w:hAnsi="Times New Roman" w:cs="Times New Roman"/>
          <w:b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</w:rPr>
        <w:t>П</w:t>
      </w:r>
      <w:r w:rsidR="004C603F" w:rsidRPr="00C51A9E">
        <w:rPr>
          <w:rFonts w:ascii="Times New Roman" w:hAnsi="Times New Roman" w:cs="Times New Roman"/>
          <w:b/>
          <w:sz w:val="24"/>
          <w:szCs w:val="24"/>
        </w:rPr>
        <w:t>ИСЬМО</w:t>
      </w:r>
    </w:p>
    <w:tbl>
      <w:tblPr>
        <w:tblStyle w:val="a7"/>
        <w:tblW w:w="0" w:type="auto"/>
        <w:tblLook w:val="04A0"/>
      </w:tblPr>
      <w:tblGrid>
        <w:gridCol w:w="1056"/>
        <w:gridCol w:w="9223"/>
      </w:tblGrid>
      <w:tr w:rsidR="004C603F" w:rsidRPr="00C51A9E" w:rsidTr="00025FB3">
        <w:tc>
          <w:tcPr>
            <w:tcW w:w="1056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42" w:type="dxa"/>
          </w:tcPr>
          <w:p w:rsidR="004C603F" w:rsidRPr="00C51A9E" w:rsidRDefault="00F96683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C603F"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4C603F" w:rsidRPr="00C51A9E" w:rsidTr="00025FB3">
        <w:tc>
          <w:tcPr>
            <w:tcW w:w="1056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42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</w:t>
            </w:r>
            <w:r w:rsidR="00DC6719" w:rsidRPr="00C51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ы основные правила оформления текста</w:t>
            </w:r>
            <w:r w:rsidR="00DC6719" w:rsidRPr="00C51A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603F" w:rsidRPr="00C51A9E" w:rsidRDefault="004C603F" w:rsidP="000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Очень незначительное количество орфографических и лексико-грамматических погрешностей. Логичное и последовательное изложение материала с делением текста на абзацы. </w:t>
            </w:r>
          </w:p>
          <w:p w:rsidR="004C603F" w:rsidRPr="00C51A9E" w:rsidRDefault="004C603F" w:rsidP="000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Правильное использование различных средств передачи логической связи между отдельными частями текста. Учащийся показал знание большого запаса лексики и успешно использовал ее с учетом норм иностранного языка. Практически нет ошибок.</w:t>
            </w:r>
          </w:p>
          <w:p w:rsidR="004C603F" w:rsidRPr="00C51A9E" w:rsidRDefault="004C603F" w:rsidP="000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ся правильный порядок слов. </w:t>
            </w:r>
          </w:p>
          <w:p w:rsidR="004C603F" w:rsidRPr="00C51A9E" w:rsidRDefault="004C603F" w:rsidP="000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более сложных конструкций допустимо небольшое количество ошибок, которые не нарушают понимание текста. </w:t>
            </w:r>
          </w:p>
          <w:p w:rsidR="004C603F" w:rsidRPr="00C51A9E" w:rsidRDefault="004C603F" w:rsidP="000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Почти нет орфографических ошибок. Соблюдается деление текста на предложения.</w:t>
            </w:r>
          </w:p>
          <w:p w:rsidR="004C603F" w:rsidRPr="00C51A9E" w:rsidRDefault="004C603F" w:rsidP="00025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 Имеющиеся неточности не мешают пониманию текста.</w:t>
            </w:r>
          </w:p>
          <w:p w:rsidR="004C603F" w:rsidRPr="00C51A9E" w:rsidRDefault="004C603F" w:rsidP="00025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Ученик умеет: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ть выписки из текста;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короткие поздравления с днем рождения, другим праздником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мом   - до 30 слов,включая адрес), выражать пожелания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бланки (указывать имя, фамилию, пол, возраст, гражданство,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);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лично</w:t>
            </w:r>
            <w:r w:rsidR="00F96683"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исьмо с опорой на образец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расспрашивать адресат оегожизни, делах, сообщать то же о себе, выражать благодарность, просьбы;), объем личного письма - 50-60 слов, включая адрес;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ть короткие поздравления с днем рождения, другим праздником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ъемом   - до 30 слов, включая адрес), выражать пожелания</w:t>
            </w:r>
          </w:p>
          <w:p w:rsidR="004C603F" w:rsidRPr="00C51A9E" w:rsidRDefault="004C603F" w:rsidP="00025F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A9E">
              <w:rPr>
                <w:rFonts w:ascii="Times New Roman" w:eastAsia="SymbolMT" w:hAnsi="Times New Roman" w:cs="Times New Roman"/>
                <w:sz w:val="24"/>
                <w:szCs w:val="24"/>
                <w:lang w:eastAsia="ru-RU"/>
              </w:rPr>
              <w:t xml:space="preserve">♦ </w:t>
            </w: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бланки (указывать имя, фамилию, пол, возраст, гражданство,</w:t>
            </w:r>
          </w:p>
          <w:p w:rsidR="004C603F" w:rsidRPr="00C51A9E" w:rsidRDefault="004C603F" w:rsidP="00114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);</w:t>
            </w:r>
          </w:p>
        </w:tc>
      </w:tr>
      <w:tr w:rsidR="004C603F" w:rsidRPr="00C51A9E" w:rsidTr="00025FB3">
        <w:tc>
          <w:tcPr>
            <w:tcW w:w="1056" w:type="dxa"/>
          </w:tcPr>
          <w:p w:rsidR="004C603F" w:rsidRPr="00C51A9E" w:rsidRDefault="004C603F" w:rsidP="00025F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42" w:type="dxa"/>
          </w:tcPr>
          <w:p w:rsidR="004C603F" w:rsidRPr="00C51A9E" w:rsidRDefault="004C603F" w:rsidP="004C603F">
            <w:pPr>
              <w:pStyle w:val="Default"/>
              <w:numPr>
                <w:ilvl w:val="0"/>
                <w:numId w:val="16"/>
              </w:numPr>
              <w:rPr>
                <w:color w:val="auto"/>
              </w:rPr>
            </w:pPr>
            <w:r w:rsidRPr="00C51A9E">
              <w:rPr>
                <w:color w:val="auto"/>
              </w:rPr>
              <w:t>Коммуникативная задача решена, но лексико-грамматические погрешности, в том числе выходящих за базовый уровень, препятствуют пониманию.</w:t>
            </w:r>
          </w:p>
          <w:p w:rsidR="004C603F" w:rsidRPr="00C51A9E" w:rsidRDefault="004C603F" w:rsidP="004C603F">
            <w:pPr>
              <w:pStyle w:val="Default"/>
              <w:numPr>
                <w:ilvl w:val="0"/>
                <w:numId w:val="16"/>
              </w:numPr>
              <w:rPr>
                <w:color w:val="auto"/>
              </w:rPr>
            </w:pPr>
            <w:r w:rsidRPr="00C51A9E">
              <w:rPr>
                <w:color w:val="auto"/>
              </w:rPr>
              <w:t xml:space="preserve"> Мысли изложены в основном логично.</w:t>
            </w:r>
          </w:p>
          <w:p w:rsidR="004C603F" w:rsidRPr="00C51A9E" w:rsidRDefault="004C603F" w:rsidP="004C603F">
            <w:pPr>
              <w:pStyle w:val="Default"/>
              <w:numPr>
                <w:ilvl w:val="0"/>
                <w:numId w:val="16"/>
              </w:numPr>
              <w:rPr>
                <w:color w:val="auto"/>
              </w:rPr>
            </w:pPr>
            <w:r w:rsidRPr="00C51A9E">
              <w:rPr>
                <w:color w:val="auto"/>
              </w:rPr>
              <w:t xml:space="preserve"> Допустимы отдельные недостатки при делении текста на абзацы и при использовании средств передачи логической связи между отдельными частями </w:t>
            </w:r>
            <w:r w:rsidRPr="00C51A9E">
              <w:rPr>
                <w:color w:val="auto"/>
              </w:rPr>
              <w:lastRenderedPageBreak/>
              <w:t>текста или в</w:t>
            </w:r>
          </w:p>
          <w:p w:rsidR="004C603F" w:rsidRPr="00C51A9E" w:rsidRDefault="004C603F" w:rsidP="004C603F">
            <w:pPr>
              <w:pStyle w:val="Default"/>
              <w:pageBreakBefore/>
              <w:numPr>
                <w:ilvl w:val="0"/>
                <w:numId w:val="16"/>
              </w:numPr>
              <w:rPr>
                <w:color w:val="auto"/>
              </w:rPr>
            </w:pPr>
            <w:r w:rsidRPr="00C51A9E">
              <w:rPr>
                <w:color w:val="auto"/>
              </w:rPr>
              <w:t>формате письма.</w:t>
            </w:r>
          </w:p>
          <w:p w:rsidR="004C603F" w:rsidRPr="00C51A9E" w:rsidRDefault="004C603F" w:rsidP="004C603F">
            <w:pPr>
              <w:pStyle w:val="Default"/>
              <w:pageBreakBefore/>
              <w:numPr>
                <w:ilvl w:val="0"/>
                <w:numId w:val="16"/>
              </w:numPr>
              <w:rPr>
                <w:color w:val="auto"/>
              </w:rPr>
            </w:pPr>
            <w:r w:rsidRPr="00C51A9E">
              <w:rPr>
                <w:color w:val="auto"/>
              </w:rPr>
              <w:t xml:space="preserve">Учащийся использовал достаточный объем лексики, допуская отдельные неточности в употреблении слов или ограниченный запас слов, но эффективно и правильно, с учетом норм иностранного языка. </w:t>
            </w:r>
          </w:p>
          <w:p w:rsidR="004C603F" w:rsidRPr="00C51A9E" w:rsidRDefault="004C603F" w:rsidP="004C603F">
            <w:pPr>
              <w:pStyle w:val="Default"/>
              <w:pageBreakBefore/>
              <w:numPr>
                <w:ilvl w:val="0"/>
                <w:numId w:val="16"/>
              </w:numPr>
              <w:rPr>
                <w:color w:val="auto"/>
              </w:rPr>
            </w:pPr>
            <w:r w:rsidRPr="00C51A9E">
              <w:rPr>
                <w:color w:val="auto"/>
              </w:rPr>
              <w:t xml:space="preserve">В работе имеется ряд грамматических ошибок, не препятствующих пониманию текста. </w:t>
            </w:r>
          </w:p>
          <w:p w:rsidR="004C603F" w:rsidRPr="00C51A9E" w:rsidRDefault="004C603F" w:rsidP="0011467A">
            <w:pPr>
              <w:pStyle w:val="Default"/>
              <w:pageBreakBefore/>
              <w:numPr>
                <w:ilvl w:val="0"/>
                <w:numId w:val="16"/>
              </w:numPr>
              <w:rPr>
                <w:b/>
              </w:rPr>
            </w:pPr>
            <w:r w:rsidRPr="00C51A9E">
              <w:rPr>
                <w:color w:val="auto"/>
              </w:rPr>
              <w:t xml:space="preserve">Допустимо несколько орфографических ошибок, которые не затрудняют понимание текста. </w:t>
            </w:r>
          </w:p>
        </w:tc>
      </w:tr>
      <w:tr w:rsidR="004C603F" w:rsidRPr="00C51A9E" w:rsidTr="00025FB3">
        <w:tc>
          <w:tcPr>
            <w:tcW w:w="1056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542" w:type="dxa"/>
          </w:tcPr>
          <w:p w:rsidR="004C603F" w:rsidRPr="00C51A9E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решена, но языковые погрешности, в том числе при применении языковых средств, составляющих базовый уровень, препятствуют пониманию текста.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 Мысли не всегда изложены логично. 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Деление текста на абзацы недостаточно последовательно или вообще отсутствует.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Ошибки в использовании средств передачи логической связи между отдельными частями текста.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Много ошибок в формате письма. Учащийся использовал ограниченный запас слов, не всегда соблюдая нормы иностранного языка.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В работе либо часто встречаются грамматические ошибки элементарного уровня, либо ошибки немногочисленны, но так серьезны, что затрудняют понимание текста.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 Имеются многие ошибки, орфографические и пунктуационные, некоторые из них могут приводить к непониманию текста.</w:t>
            </w:r>
          </w:p>
        </w:tc>
      </w:tr>
      <w:tr w:rsidR="004C603F" w:rsidRPr="00C51A9E" w:rsidTr="00025FB3">
        <w:tc>
          <w:tcPr>
            <w:tcW w:w="1056" w:type="dxa"/>
          </w:tcPr>
          <w:p w:rsidR="004C603F" w:rsidRPr="00C51A9E" w:rsidRDefault="004C603F" w:rsidP="00025F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42" w:type="dxa"/>
          </w:tcPr>
          <w:p w:rsidR="004C603F" w:rsidRPr="00C51A9E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Коммуникативная задача не решена.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ет логика в построении высказывания.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Не используются средства передачи логической связи между частями текста. 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Формат письма не соблюдается.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 Учащийся не смог правильно использовать свой лексический запас для выражения своих мыслей или не обладает необходимым запасом слов.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правила не соблюдаются.</w:t>
            </w:r>
          </w:p>
          <w:p w:rsidR="004C603F" w:rsidRPr="00C51A9E" w:rsidRDefault="004C603F" w:rsidP="004C603F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Правила орфографии и пунктуации не соблюдаются.</w:t>
            </w:r>
          </w:p>
        </w:tc>
      </w:tr>
    </w:tbl>
    <w:p w:rsidR="004C603F" w:rsidRPr="00C51A9E" w:rsidRDefault="004C603F" w:rsidP="004C603F">
      <w:pPr>
        <w:pStyle w:val="Default"/>
        <w:rPr>
          <w:color w:val="auto"/>
        </w:rPr>
      </w:pPr>
      <w:r w:rsidRPr="00C51A9E">
        <w:rPr>
          <w:color w:val="auto"/>
        </w:rPr>
        <w:t xml:space="preserve">Выполнение тестовых заданий оценивается по следующей схеме, если автором теста не предусмотрена другая: </w:t>
      </w:r>
    </w:p>
    <w:p w:rsidR="004C603F" w:rsidRPr="00C51A9E" w:rsidRDefault="004C603F" w:rsidP="004C603F">
      <w:pPr>
        <w:pStyle w:val="Default"/>
        <w:rPr>
          <w:color w:val="auto"/>
        </w:rPr>
      </w:pPr>
      <w:r w:rsidRPr="00C51A9E">
        <w:rPr>
          <w:color w:val="auto"/>
        </w:rPr>
        <w:t xml:space="preserve">Выполнено 61% работы – «3» </w:t>
      </w:r>
    </w:p>
    <w:p w:rsidR="004C603F" w:rsidRPr="00C51A9E" w:rsidRDefault="004C603F" w:rsidP="004C603F">
      <w:pPr>
        <w:pStyle w:val="Default"/>
        <w:rPr>
          <w:color w:val="auto"/>
        </w:rPr>
      </w:pPr>
      <w:r w:rsidRPr="00C51A9E">
        <w:rPr>
          <w:color w:val="auto"/>
        </w:rPr>
        <w:t xml:space="preserve">80% – «4» </w:t>
      </w:r>
    </w:p>
    <w:p w:rsidR="004C603F" w:rsidRPr="00C51A9E" w:rsidRDefault="004C603F" w:rsidP="004C603F">
      <w:pPr>
        <w:pStyle w:val="Default"/>
        <w:rPr>
          <w:color w:val="auto"/>
        </w:rPr>
      </w:pPr>
      <w:r w:rsidRPr="00C51A9E">
        <w:rPr>
          <w:color w:val="auto"/>
        </w:rPr>
        <w:t xml:space="preserve">95-100% – «5» </w:t>
      </w:r>
    </w:p>
    <w:p w:rsidR="00182AD4" w:rsidRPr="00C51A9E" w:rsidRDefault="00182AD4" w:rsidP="004C603F">
      <w:pPr>
        <w:pStyle w:val="Default"/>
        <w:rPr>
          <w:color w:val="auto"/>
        </w:rPr>
      </w:pPr>
    </w:p>
    <w:p w:rsidR="00182AD4" w:rsidRPr="00C51A9E" w:rsidRDefault="00182AD4" w:rsidP="004C603F">
      <w:pPr>
        <w:pStyle w:val="Default"/>
        <w:rPr>
          <w:color w:val="auto"/>
        </w:rPr>
      </w:pPr>
    </w:p>
    <w:p w:rsidR="00182AD4" w:rsidRPr="00C51A9E" w:rsidRDefault="00182AD4" w:rsidP="004C603F">
      <w:pPr>
        <w:pStyle w:val="Default"/>
        <w:rPr>
          <w:color w:val="auto"/>
        </w:rPr>
      </w:pPr>
    </w:p>
    <w:p w:rsidR="00182AD4" w:rsidRPr="00C51A9E" w:rsidRDefault="00182AD4" w:rsidP="004C603F">
      <w:pPr>
        <w:pStyle w:val="Default"/>
        <w:rPr>
          <w:color w:val="auto"/>
        </w:rPr>
      </w:pPr>
    </w:p>
    <w:p w:rsidR="00182AD4" w:rsidRPr="00C51A9E" w:rsidRDefault="00182AD4" w:rsidP="004C603F">
      <w:pPr>
        <w:pStyle w:val="Default"/>
        <w:rPr>
          <w:color w:val="auto"/>
        </w:rPr>
      </w:pPr>
    </w:p>
    <w:p w:rsidR="00182AD4" w:rsidRPr="00C51A9E" w:rsidRDefault="00182AD4" w:rsidP="004C603F">
      <w:pPr>
        <w:pStyle w:val="Default"/>
        <w:rPr>
          <w:color w:val="auto"/>
        </w:rPr>
      </w:pPr>
    </w:p>
    <w:p w:rsidR="00182AD4" w:rsidRPr="00C51A9E" w:rsidRDefault="00182AD4" w:rsidP="004C603F">
      <w:pPr>
        <w:pStyle w:val="Default"/>
        <w:rPr>
          <w:color w:val="auto"/>
        </w:rPr>
      </w:pPr>
    </w:p>
    <w:p w:rsidR="00182AD4" w:rsidRPr="00C51A9E" w:rsidRDefault="00182AD4" w:rsidP="004C603F">
      <w:pPr>
        <w:pStyle w:val="Default"/>
        <w:rPr>
          <w:color w:val="auto"/>
        </w:rPr>
      </w:pPr>
    </w:p>
    <w:p w:rsidR="00182AD4" w:rsidRPr="00C51A9E" w:rsidRDefault="00182AD4" w:rsidP="004C603F">
      <w:pPr>
        <w:pStyle w:val="Default"/>
        <w:rPr>
          <w:color w:val="auto"/>
        </w:rPr>
      </w:pPr>
    </w:p>
    <w:p w:rsidR="00182AD4" w:rsidRPr="00C51A9E" w:rsidRDefault="00182AD4" w:rsidP="004C603F">
      <w:pPr>
        <w:pStyle w:val="Default"/>
        <w:rPr>
          <w:color w:val="auto"/>
        </w:rPr>
      </w:pPr>
    </w:p>
    <w:p w:rsidR="00182AD4" w:rsidRPr="00C51A9E" w:rsidRDefault="00182AD4" w:rsidP="004C603F">
      <w:pPr>
        <w:pStyle w:val="Default"/>
        <w:rPr>
          <w:color w:val="auto"/>
        </w:rPr>
      </w:pPr>
    </w:p>
    <w:p w:rsidR="00182AD4" w:rsidRPr="00C51A9E" w:rsidRDefault="00182AD4" w:rsidP="004C603F">
      <w:pPr>
        <w:pStyle w:val="Default"/>
        <w:rPr>
          <w:color w:val="auto"/>
        </w:rPr>
      </w:pPr>
    </w:p>
    <w:p w:rsidR="00182AD4" w:rsidRPr="00C51A9E" w:rsidRDefault="00182AD4" w:rsidP="00182AD4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182AD4" w:rsidRPr="00C51A9E" w:rsidRDefault="00182AD4" w:rsidP="00182AD4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51A9E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C51A9E" w:rsidRPr="00C51A9E" w:rsidRDefault="00C51A9E" w:rsidP="00C51A9E">
      <w:pPr>
        <w:tabs>
          <w:tab w:val="left" w:pos="314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176097">
        <w:rPr>
          <w:rFonts w:ascii="Times New Roman" w:hAnsi="Times New Roman" w:cs="Times New Roman"/>
          <w:i/>
          <w:sz w:val="24"/>
          <w:szCs w:val="24"/>
        </w:rPr>
        <w:t>: У обучающегося сформирую</w:t>
      </w:r>
      <w:bookmarkStart w:id="0" w:name="_GoBack"/>
      <w:bookmarkEnd w:id="0"/>
      <w:r w:rsidRPr="00C51A9E">
        <w:rPr>
          <w:rFonts w:ascii="Times New Roman" w:hAnsi="Times New Roman" w:cs="Times New Roman"/>
          <w:i/>
          <w:sz w:val="24"/>
          <w:szCs w:val="24"/>
        </w:rPr>
        <w:t>тся:</w:t>
      </w:r>
    </w:p>
    <w:p w:rsidR="00C51A9E" w:rsidRPr="00C51A9E" w:rsidRDefault="00C51A9E" w:rsidP="00C51A9E">
      <w:pPr>
        <w:pStyle w:val="a3"/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гражданская идентичность: патриотизм, любовь и уважение к Отечеству, чувство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  <w:r w:rsidRPr="00C51A9E">
        <w:rPr>
          <w:rStyle w:val="dash041e005f0431005f044b005f0447005f043d005f044b005f0439005f005fchar1char1"/>
        </w:rPr>
        <w:t>усвоение гуманистических, демократических и традиционных ценностей многонационального российского общества</w:t>
      </w:r>
      <w:r w:rsidRPr="00C51A9E">
        <w:rPr>
          <w:rFonts w:ascii="Times New Roman" w:hAnsi="Times New Roman" w:cs="Times New Roman"/>
          <w:sz w:val="24"/>
          <w:szCs w:val="24"/>
        </w:rPr>
        <w:t>; чувство долга перед Родиной;</w:t>
      </w:r>
    </w:p>
    <w:p w:rsidR="00C51A9E" w:rsidRPr="00C51A9E" w:rsidRDefault="00C51A9E" w:rsidP="00C51A9E">
      <w:pPr>
        <w:pStyle w:val="a3"/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ответственное отношение к учению, готовность и способность к саморазвитию и самообразованию на основе мотивации к обучению и познанию, </w:t>
      </w:r>
      <w:r w:rsidRPr="00C51A9E">
        <w:rPr>
          <w:rStyle w:val="dash041e005f0431005f044b005f0447005f043d005f044b005f0439005f005fchar1char1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</w:t>
      </w:r>
      <w:r w:rsidRPr="00C51A9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1A9E" w:rsidRPr="00C51A9E" w:rsidRDefault="00C51A9E" w:rsidP="00C51A9E">
      <w:pPr>
        <w:pStyle w:val="a3"/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ь и способность вести диалог с другими людьми и достигать в нём взаимопонимания; </w:t>
      </w:r>
    </w:p>
    <w:p w:rsidR="00C51A9E" w:rsidRPr="00C51A9E" w:rsidRDefault="00C51A9E" w:rsidP="00C51A9E">
      <w:pPr>
        <w:pStyle w:val="a3"/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коммуникативная компетентность в общении и сотрудничестве со сверстниками, старшими и младшими в </w:t>
      </w:r>
      <w:r w:rsidRPr="00C51A9E">
        <w:rPr>
          <w:rStyle w:val="dash041e005f0431005f044b005f0447005f043d005f044b005f0439005f005fchar1char1"/>
        </w:rPr>
        <w:t>процессе</w:t>
      </w:r>
      <w:r w:rsidRPr="00C51A9E">
        <w:rPr>
          <w:rFonts w:ascii="Times New Roman" w:hAnsi="Times New Roman" w:cs="Times New Roman"/>
          <w:sz w:val="24"/>
          <w:szCs w:val="24"/>
        </w:rPr>
        <w:t xml:space="preserve"> образовательной, общественно полезной, учебно-исследовательской, творческой и других видах деятельности;</w:t>
      </w:r>
    </w:p>
    <w:p w:rsidR="00C51A9E" w:rsidRPr="00C51A9E" w:rsidRDefault="00C51A9E" w:rsidP="00C51A9E">
      <w:pPr>
        <w:pStyle w:val="a3"/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>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в транспорте и правил поведения на дорогах;</w:t>
      </w:r>
    </w:p>
    <w:p w:rsidR="00C51A9E" w:rsidRPr="00C51A9E" w:rsidRDefault="00C51A9E" w:rsidP="00C51A9E">
      <w:pPr>
        <w:pStyle w:val="a3"/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основы </w:t>
      </w:r>
      <w:r w:rsidRPr="00C51A9E">
        <w:rPr>
          <w:rStyle w:val="dash041e005f0431005f044b005f0447005f043d005f044b005f0439005f005fchar1char1"/>
        </w:rPr>
        <w:t xml:space="preserve">экологической культуры </w:t>
      </w:r>
      <w:r w:rsidRPr="00C51A9E">
        <w:rPr>
          <w:rFonts w:ascii="Times New Roman" w:hAnsi="Times New Roman" w:cs="Times New Roman"/>
          <w:sz w:val="24"/>
          <w:szCs w:val="24"/>
        </w:rPr>
        <w:t>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C51A9E" w:rsidRPr="00C51A9E" w:rsidRDefault="00C51A9E" w:rsidP="00C51A9E">
      <w:pPr>
        <w:pStyle w:val="1"/>
        <w:numPr>
          <w:ilvl w:val="0"/>
          <w:numId w:val="26"/>
        </w:numPr>
        <w:tabs>
          <w:tab w:val="left" w:pos="1080"/>
        </w:tabs>
        <w:jc w:val="both"/>
      </w:pPr>
      <w:r w:rsidRPr="00C51A9E">
        <w:t>эстетическое сознание через освоение художественного наследия народов России и мира, творческой деятельности эстетического характера;</w:t>
      </w:r>
    </w:p>
    <w:p w:rsidR="00C51A9E" w:rsidRPr="00C51A9E" w:rsidRDefault="00C51A9E" w:rsidP="00C51A9E">
      <w:pPr>
        <w:pStyle w:val="1"/>
        <w:numPr>
          <w:ilvl w:val="0"/>
          <w:numId w:val="26"/>
        </w:numPr>
        <w:tabs>
          <w:tab w:val="left" w:pos="3148"/>
        </w:tabs>
        <w:jc w:val="both"/>
      </w:pPr>
      <w:r w:rsidRPr="00C51A9E">
        <w:t>коммуникативная компетенция в межкультурной и межэтнической коммуникации;</w:t>
      </w:r>
    </w:p>
    <w:p w:rsidR="00C51A9E" w:rsidRPr="00C51A9E" w:rsidRDefault="00C51A9E" w:rsidP="00C51A9E">
      <w:pPr>
        <w:pStyle w:val="1"/>
        <w:numPr>
          <w:ilvl w:val="0"/>
          <w:numId w:val="26"/>
        </w:numPr>
        <w:tabs>
          <w:tab w:val="left" w:pos="3148"/>
        </w:tabs>
        <w:jc w:val="both"/>
      </w:pPr>
      <w:r w:rsidRPr="00C51A9E">
        <w:t>такие качества, как воля, целеустремлённость, креативность, инициативность, эмпатия, трудолюбие, дисциплинированность;</w:t>
      </w:r>
    </w:p>
    <w:p w:rsidR="00C51A9E" w:rsidRPr="00C51A9E" w:rsidRDefault="00C51A9E" w:rsidP="00C51A9E">
      <w:pPr>
        <w:pStyle w:val="1"/>
        <w:tabs>
          <w:tab w:val="left" w:pos="3148"/>
        </w:tabs>
        <w:ind w:left="0"/>
        <w:jc w:val="both"/>
        <w:rPr>
          <w:i/>
        </w:rPr>
      </w:pPr>
      <w:r w:rsidRPr="00C51A9E">
        <w:rPr>
          <w:i/>
        </w:rPr>
        <w:t>Обучающийся получит возможность для формирования:</w:t>
      </w:r>
    </w:p>
    <w:p w:rsidR="00C51A9E" w:rsidRPr="00C51A9E" w:rsidRDefault="00C51A9E" w:rsidP="00C51A9E">
      <w:pPr>
        <w:pStyle w:val="a3"/>
        <w:numPr>
          <w:ilvl w:val="0"/>
          <w:numId w:val="26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>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51A9E" w:rsidRPr="00C51A9E" w:rsidRDefault="00C51A9E" w:rsidP="00C51A9E">
      <w:pPr>
        <w:pStyle w:val="1"/>
        <w:tabs>
          <w:tab w:val="left" w:pos="3148"/>
        </w:tabs>
        <w:ind w:left="0"/>
        <w:jc w:val="both"/>
      </w:pPr>
    </w:p>
    <w:p w:rsidR="00C51A9E" w:rsidRPr="00C51A9E" w:rsidRDefault="00C51A9E" w:rsidP="00C51A9E">
      <w:pPr>
        <w:shd w:val="clear" w:color="auto" w:fill="FFFFFF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A9E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</w:t>
      </w:r>
      <w:r w:rsidRPr="00C51A9E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C51A9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76097">
        <w:rPr>
          <w:rFonts w:ascii="Times New Roman" w:hAnsi="Times New Roman" w:cs="Times New Roman"/>
          <w:i/>
          <w:sz w:val="24"/>
          <w:szCs w:val="24"/>
        </w:rPr>
        <w:t xml:space="preserve"> У обучающегося сформирую</w:t>
      </w:r>
      <w:r w:rsidRPr="00C51A9E">
        <w:rPr>
          <w:rFonts w:ascii="Times New Roman" w:hAnsi="Times New Roman" w:cs="Times New Roman"/>
          <w:i/>
          <w:sz w:val="24"/>
          <w:szCs w:val="24"/>
        </w:rPr>
        <w:t>тся:</w:t>
      </w:r>
    </w:p>
    <w:p w:rsidR="00C51A9E" w:rsidRPr="00C51A9E" w:rsidRDefault="00C51A9E" w:rsidP="00C51A9E">
      <w:pPr>
        <w:pStyle w:val="a3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C51A9E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C51A9E" w:rsidRPr="00C51A9E" w:rsidRDefault="00C51A9E" w:rsidP="00C51A9E">
      <w:pPr>
        <w:pStyle w:val="a3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C51A9E" w:rsidRPr="00C51A9E" w:rsidRDefault="00C51A9E" w:rsidP="00C51A9E">
      <w:pPr>
        <w:pStyle w:val="a3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C51A9E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C51A9E" w:rsidRPr="00C51A9E" w:rsidRDefault="00C51A9E" w:rsidP="00C51A9E">
      <w:pPr>
        <w:pStyle w:val="a3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C51A9E">
        <w:rPr>
          <w:rStyle w:val="dash041e005f0431005f044b005f0447005f043d005f044b005f0439005f005fchar1char1"/>
        </w:rPr>
        <w:lastRenderedPageBreak/>
        <w:t>умение оценивать правильность выполнения учебной задачи, собственные возможности её решения;</w:t>
      </w:r>
    </w:p>
    <w:p w:rsidR="00C51A9E" w:rsidRPr="00C51A9E" w:rsidRDefault="00C51A9E" w:rsidP="00C51A9E">
      <w:pPr>
        <w:pStyle w:val="a3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C51A9E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C51A9E" w:rsidRPr="00C51A9E" w:rsidRDefault="00C51A9E" w:rsidP="00C51A9E">
      <w:pPr>
        <w:pStyle w:val="a3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осознанное владение логическими действиями определения понятий, обобщения, установления аналогий и классификации на основе самостоятельного выбора оснований и критериев, установления родовидовых связей; </w:t>
      </w:r>
    </w:p>
    <w:p w:rsidR="00C51A9E" w:rsidRPr="00C51A9E" w:rsidRDefault="00C51A9E" w:rsidP="00C51A9E">
      <w:pPr>
        <w:pStyle w:val="a3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C51A9E" w:rsidRPr="00C51A9E" w:rsidRDefault="00C51A9E" w:rsidP="00C51A9E">
      <w:pPr>
        <w:pStyle w:val="a3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</w:t>
      </w:r>
      <w:r w:rsidRPr="00C51A9E">
        <w:rPr>
          <w:rStyle w:val="dash041e005f0431005f044b005f0447005f043d005f044b005f0439005f005fchar1char1"/>
        </w:rPr>
        <w:t>знаки и символы, модели</w:t>
      </w:r>
      <w:r w:rsidRPr="00C51A9E">
        <w:rPr>
          <w:rFonts w:ascii="Times New Roman" w:hAnsi="Times New Roman" w:cs="Times New Roman"/>
          <w:sz w:val="24"/>
          <w:szCs w:val="24"/>
        </w:rPr>
        <w:t xml:space="preserve"> и схемы для решения учебных и познавательных задач;</w:t>
      </w:r>
    </w:p>
    <w:p w:rsidR="00C51A9E" w:rsidRPr="00C51A9E" w:rsidRDefault="00C51A9E" w:rsidP="00C51A9E">
      <w:pPr>
        <w:pStyle w:val="a3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C51A9E">
        <w:rPr>
          <w:rStyle w:val="dash041e005f0431005f044b005f0447005f043d005f044b005f0439005f005fchar1char1"/>
          <w:b/>
        </w:rPr>
        <w:t>у</w:t>
      </w:r>
      <w:r w:rsidRPr="00C51A9E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мение </w:t>
      </w:r>
      <w:r w:rsidRPr="00C51A9E">
        <w:rPr>
          <w:rStyle w:val="dash041e005f0431005f044b005f0447005f043d005f044b005f0439005f005fchar1char1"/>
        </w:rPr>
        <w:t>организовывать учебное сотрудничество и совместную деятельность с учителем и сверстниками; работать</w:t>
      </w:r>
      <w:r w:rsidRPr="00C51A9E">
        <w:rPr>
          <w:rStyle w:val="dash0421005f0442005f0440005f043e005f0433005f0438005f0439005f005fchar1char1"/>
          <w:rFonts w:ascii="Times New Roman" w:hAnsi="Times New Roman" w:cs="Times New Roman"/>
          <w:sz w:val="24"/>
          <w:szCs w:val="24"/>
        </w:rPr>
        <w:t xml:space="preserve"> индивидуально и в группе: </w:t>
      </w:r>
      <w:r w:rsidRPr="00C51A9E">
        <w:rPr>
          <w:rStyle w:val="dash041e005f0431005f044b005f0447005f043d005f044b005f0439005f005fchar1char1"/>
        </w:rPr>
        <w:t>находить общее решение и разрешать конфликты на основе согласования позиций и учёта интересов; формулировать, аргументировать и отстаивать своё мнение;</w:t>
      </w:r>
    </w:p>
    <w:p w:rsidR="00C51A9E" w:rsidRPr="00C51A9E" w:rsidRDefault="00C51A9E" w:rsidP="00C51A9E">
      <w:pPr>
        <w:pStyle w:val="a3"/>
        <w:numPr>
          <w:ilvl w:val="0"/>
          <w:numId w:val="27"/>
        </w:num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sz w:val="24"/>
          <w:szCs w:val="24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</w:t>
      </w:r>
    </w:p>
    <w:p w:rsidR="00C51A9E" w:rsidRPr="00C51A9E" w:rsidRDefault="00C51A9E" w:rsidP="00C51A9E">
      <w:pPr>
        <w:pStyle w:val="dash041e005f0431005f044b005f0447005f043d005f044b005f0439"/>
        <w:numPr>
          <w:ilvl w:val="0"/>
          <w:numId w:val="27"/>
        </w:numPr>
        <w:jc w:val="both"/>
      </w:pPr>
      <w:r w:rsidRPr="00C51A9E">
        <w:rPr>
          <w:rStyle w:val="dash041e005f0431005f044b005f0447005f043d005f044b005f0439005f005fchar1char1"/>
        </w:rPr>
        <w:t>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C51A9E" w:rsidRPr="00C51A9E" w:rsidRDefault="00C51A9E" w:rsidP="00C51A9E">
      <w:pPr>
        <w:pStyle w:val="1"/>
        <w:numPr>
          <w:ilvl w:val="0"/>
          <w:numId w:val="27"/>
        </w:numPr>
        <w:shd w:val="clear" w:color="auto" w:fill="FFFFFF"/>
        <w:jc w:val="both"/>
      </w:pPr>
      <w:r w:rsidRPr="00C51A9E">
        <w:t>развитие умения планировать своё речевое и неречевое поведение;</w:t>
      </w:r>
    </w:p>
    <w:p w:rsidR="00C51A9E" w:rsidRPr="00C51A9E" w:rsidRDefault="00C51A9E" w:rsidP="00C51A9E">
      <w:pPr>
        <w:pStyle w:val="1"/>
        <w:numPr>
          <w:ilvl w:val="0"/>
          <w:numId w:val="27"/>
        </w:numPr>
        <w:shd w:val="clear" w:color="auto" w:fill="FFFFFF"/>
        <w:jc w:val="both"/>
      </w:pPr>
      <w:r w:rsidRPr="00C51A9E"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C51A9E" w:rsidRPr="00C51A9E" w:rsidRDefault="00C51A9E" w:rsidP="00C51A9E">
      <w:pPr>
        <w:pStyle w:val="1"/>
        <w:numPr>
          <w:ilvl w:val="0"/>
          <w:numId w:val="27"/>
        </w:numPr>
        <w:shd w:val="clear" w:color="auto" w:fill="FFFFFF"/>
        <w:jc w:val="both"/>
      </w:pPr>
      <w:r w:rsidRPr="00C51A9E"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C51A9E" w:rsidRPr="00C51A9E" w:rsidRDefault="00C51A9E" w:rsidP="00C51A9E">
      <w:pPr>
        <w:pStyle w:val="1"/>
        <w:numPr>
          <w:ilvl w:val="0"/>
          <w:numId w:val="27"/>
        </w:numPr>
        <w:shd w:val="clear" w:color="auto" w:fill="FFFFFF"/>
        <w:jc w:val="both"/>
      </w:pPr>
      <w:r w:rsidRPr="00C51A9E">
        <w:t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C51A9E" w:rsidRPr="00C51A9E" w:rsidRDefault="00C51A9E" w:rsidP="00C51A9E">
      <w:pPr>
        <w:pStyle w:val="1"/>
        <w:numPr>
          <w:ilvl w:val="0"/>
          <w:numId w:val="27"/>
        </w:numPr>
        <w:shd w:val="clear" w:color="auto" w:fill="FFFFFF"/>
        <w:jc w:val="both"/>
      </w:pPr>
      <w:r w:rsidRPr="00C51A9E"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C51A9E" w:rsidRPr="00C51A9E" w:rsidRDefault="00C51A9E" w:rsidP="00C51A9E">
      <w:pPr>
        <w:pStyle w:val="1"/>
        <w:tabs>
          <w:tab w:val="left" w:pos="3148"/>
        </w:tabs>
        <w:ind w:left="0"/>
        <w:jc w:val="both"/>
        <w:rPr>
          <w:i/>
        </w:rPr>
      </w:pPr>
      <w:r w:rsidRPr="00C51A9E">
        <w:rPr>
          <w:i/>
        </w:rPr>
        <w:t>Обучающийся получит возможность для формирования:</w:t>
      </w:r>
    </w:p>
    <w:p w:rsidR="00C51A9E" w:rsidRPr="00C51A9E" w:rsidRDefault="00C51A9E" w:rsidP="00C51A9E">
      <w:pPr>
        <w:pStyle w:val="1"/>
        <w:numPr>
          <w:ilvl w:val="0"/>
          <w:numId w:val="28"/>
        </w:numPr>
        <w:tabs>
          <w:tab w:val="left" w:pos="3148"/>
        </w:tabs>
        <w:jc w:val="both"/>
        <w:rPr>
          <w:color w:val="000000"/>
        </w:rPr>
      </w:pPr>
      <w:r w:rsidRPr="00C51A9E">
        <w:rPr>
          <w:color w:val="000000"/>
        </w:rPr>
        <w:t>способности к разработке нескольких вариантов решений, к поиску нестандартных решений, к поиску и осуществлению наиболее приемлемого решения.</w:t>
      </w:r>
    </w:p>
    <w:p w:rsidR="00182AD4" w:rsidRPr="00C51A9E" w:rsidRDefault="00182AD4" w:rsidP="00C51A9E">
      <w:pPr>
        <w:pStyle w:val="1"/>
        <w:shd w:val="clear" w:color="auto" w:fill="FFFFFF"/>
        <w:ind w:left="0"/>
        <w:jc w:val="both"/>
      </w:pPr>
    </w:p>
    <w:p w:rsidR="00182AD4" w:rsidRPr="00C51A9E" w:rsidRDefault="00182AD4" w:rsidP="00182A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</w:t>
      </w:r>
      <w:r w:rsidRPr="00C51A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2AD4" w:rsidRPr="00C51A9E" w:rsidRDefault="00182AD4" w:rsidP="00182AD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82AD4" w:rsidRPr="00C51A9E" w:rsidRDefault="00182AD4" w:rsidP="00182AD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1A9E">
        <w:rPr>
          <w:rFonts w:ascii="Times New Roman" w:hAnsi="Times New Roman" w:cs="Times New Roman"/>
          <w:b/>
          <w:i/>
          <w:sz w:val="24"/>
          <w:szCs w:val="24"/>
        </w:rPr>
        <w:t xml:space="preserve">Коммуникативная сфера </w:t>
      </w:r>
      <w:r w:rsidRPr="00C51A9E">
        <w:rPr>
          <w:rFonts w:ascii="Times New Roman" w:hAnsi="Times New Roman" w:cs="Times New Roman"/>
          <w:i/>
          <w:sz w:val="24"/>
          <w:szCs w:val="24"/>
        </w:rPr>
        <w:t>(т.е. владении иностранным языком как средством общения)</w:t>
      </w:r>
      <w:r w:rsidRPr="00C51A9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182AD4" w:rsidRPr="00C51A9E" w:rsidRDefault="00182AD4" w:rsidP="00182AD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A9E">
        <w:rPr>
          <w:rFonts w:ascii="Times New Roman" w:hAnsi="Times New Roman" w:cs="Times New Roman"/>
          <w:b/>
          <w:sz w:val="24"/>
          <w:szCs w:val="24"/>
          <w:u w:val="single"/>
        </w:rPr>
        <w:t>Речевая компетенция в следующих видах речевой деятельности:</w:t>
      </w:r>
    </w:p>
    <w:p w:rsidR="00182AD4" w:rsidRPr="00C51A9E" w:rsidRDefault="00182AD4" w:rsidP="00182A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1A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Говорение: </w:t>
      </w:r>
      <w:r w:rsidRPr="00C51A9E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182AD4" w:rsidRPr="00C51A9E" w:rsidRDefault="00182AD4" w:rsidP="00182AD4">
      <w:pPr>
        <w:pStyle w:val="1"/>
        <w:numPr>
          <w:ilvl w:val="0"/>
          <w:numId w:val="17"/>
        </w:numPr>
        <w:shd w:val="clear" w:color="auto" w:fill="FFFFFF"/>
        <w:jc w:val="both"/>
      </w:pPr>
      <w:r w:rsidRPr="00C51A9E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182AD4" w:rsidRPr="00C51A9E" w:rsidRDefault="00182AD4" w:rsidP="00182AD4">
      <w:pPr>
        <w:pStyle w:val="1"/>
        <w:numPr>
          <w:ilvl w:val="0"/>
          <w:numId w:val="17"/>
        </w:numPr>
        <w:shd w:val="clear" w:color="auto" w:fill="FFFFFF"/>
        <w:jc w:val="both"/>
      </w:pPr>
      <w:r w:rsidRPr="00C51A9E"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182AD4" w:rsidRPr="00C51A9E" w:rsidRDefault="00182AD4" w:rsidP="00182AD4">
      <w:pPr>
        <w:pStyle w:val="1"/>
        <w:numPr>
          <w:ilvl w:val="0"/>
          <w:numId w:val="17"/>
        </w:numPr>
        <w:shd w:val="clear" w:color="auto" w:fill="FFFFFF"/>
        <w:jc w:val="both"/>
      </w:pPr>
      <w:r w:rsidRPr="00C51A9E">
        <w:t>рассказывать о себе, своей семье, друзьях, своих интересах и планах на будущее;</w:t>
      </w:r>
    </w:p>
    <w:p w:rsidR="00182AD4" w:rsidRPr="00C51A9E" w:rsidRDefault="00182AD4" w:rsidP="00182AD4">
      <w:pPr>
        <w:pStyle w:val="1"/>
        <w:numPr>
          <w:ilvl w:val="0"/>
          <w:numId w:val="17"/>
        </w:numPr>
        <w:shd w:val="clear" w:color="auto" w:fill="FFFFFF"/>
        <w:jc w:val="both"/>
      </w:pPr>
      <w:r w:rsidRPr="00C51A9E">
        <w:t>сообщать краткие сведения о своём городе/селе, о своей стране и странах изучаемого языка;</w:t>
      </w:r>
    </w:p>
    <w:p w:rsidR="00182AD4" w:rsidRPr="00C51A9E" w:rsidRDefault="00182AD4" w:rsidP="00182AD4">
      <w:pPr>
        <w:pStyle w:val="1"/>
        <w:numPr>
          <w:ilvl w:val="0"/>
          <w:numId w:val="17"/>
        </w:numPr>
        <w:shd w:val="clear" w:color="auto" w:fill="FFFFFF"/>
        <w:jc w:val="both"/>
      </w:pPr>
      <w:r w:rsidRPr="00C51A9E">
        <w:lastRenderedPageBreak/>
        <w:t>описывать события/явления, передавать основное содержание, основную мысль прочитанного/услышанного, выражать своё отношение к прочитанному/услышанному, давать краткую характеристику персонажей.</w:t>
      </w:r>
    </w:p>
    <w:p w:rsidR="00182AD4" w:rsidRPr="00C51A9E" w:rsidRDefault="00182AD4" w:rsidP="00182AD4">
      <w:pPr>
        <w:pStyle w:val="ac"/>
        <w:spacing w:before="0" w:beforeAutospacing="0" w:after="0" w:afterAutospacing="0"/>
        <w:rPr>
          <w:color w:val="000000"/>
          <w:u w:val="single"/>
        </w:rPr>
      </w:pPr>
      <w:r w:rsidRPr="00C51A9E">
        <w:rPr>
          <w:color w:val="000000"/>
          <w:u w:val="single"/>
        </w:rPr>
        <w:t>Обучающийся получит возможность научиться:</w:t>
      </w:r>
    </w:p>
    <w:p w:rsidR="00182AD4" w:rsidRPr="00C51A9E" w:rsidRDefault="00182AD4" w:rsidP="00182AD4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вести диалог-обмен мнениями;</w:t>
      </w:r>
    </w:p>
    <w:p w:rsidR="00182AD4" w:rsidRPr="00C51A9E" w:rsidRDefault="00182AD4" w:rsidP="00182AD4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брать и давать интервью;</w:t>
      </w:r>
    </w:p>
    <w:p w:rsidR="00182AD4" w:rsidRPr="00C51A9E" w:rsidRDefault="00182AD4" w:rsidP="00182AD4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вести диалог-расспрос на основе нелинейного текста (таблицы, диаграммы и т. д.)</w:t>
      </w:r>
    </w:p>
    <w:p w:rsidR="00182AD4" w:rsidRPr="00C51A9E" w:rsidRDefault="00182AD4" w:rsidP="00182AD4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делать сообщение на заданную тему на основе прочитанного;</w:t>
      </w:r>
    </w:p>
    <w:p w:rsidR="00182AD4" w:rsidRPr="00C51A9E" w:rsidRDefault="00182AD4" w:rsidP="00182AD4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комментировать факты из прочитанного/ прослушанного текста, выражать и аргументировать свое отношение к прочитанному/ прослушанному;</w:t>
      </w:r>
    </w:p>
    <w:p w:rsidR="00182AD4" w:rsidRPr="00C51A9E" w:rsidRDefault="00182AD4" w:rsidP="00182AD4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182AD4" w:rsidRPr="00C51A9E" w:rsidRDefault="00182AD4" w:rsidP="00182AD4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кратко высказываться с опорой на нелинейный текст (таблицы, диаграммы, расписание и т. п.);</w:t>
      </w:r>
    </w:p>
    <w:p w:rsidR="00182AD4" w:rsidRPr="00C51A9E" w:rsidRDefault="00182AD4" w:rsidP="00182AD4">
      <w:pPr>
        <w:pStyle w:val="ac"/>
        <w:numPr>
          <w:ilvl w:val="0"/>
          <w:numId w:val="17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кратко излагать результаты выполненной проектной работы.</w:t>
      </w:r>
    </w:p>
    <w:p w:rsidR="00182AD4" w:rsidRPr="00C51A9E" w:rsidRDefault="00182AD4" w:rsidP="00182A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1A9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аудировании: </w:t>
      </w:r>
      <w:r w:rsidRPr="00C51A9E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182AD4" w:rsidRPr="00C51A9E" w:rsidRDefault="00182AD4" w:rsidP="00182AD4">
      <w:pPr>
        <w:pStyle w:val="1"/>
        <w:numPr>
          <w:ilvl w:val="0"/>
          <w:numId w:val="18"/>
        </w:numPr>
        <w:shd w:val="clear" w:color="auto" w:fill="FFFFFF"/>
        <w:jc w:val="both"/>
      </w:pPr>
      <w:r w:rsidRPr="00C51A9E">
        <w:t>воспринимать на слух и полностью понимать речь учителя, одноклассников;</w:t>
      </w:r>
    </w:p>
    <w:p w:rsidR="00182AD4" w:rsidRPr="00C51A9E" w:rsidRDefault="00182AD4" w:rsidP="00182AD4">
      <w:pPr>
        <w:pStyle w:val="1"/>
        <w:numPr>
          <w:ilvl w:val="0"/>
          <w:numId w:val="18"/>
        </w:numPr>
        <w:shd w:val="clear" w:color="auto" w:fill="FFFFFF"/>
        <w:jc w:val="both"/>
      </w:pPr>
      <w:r w:rsidRPr="00C51A9E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182AD4" w:rsidRPr="00C51A9E" w:rsidRDefault="00182AD4" w:rsidP="00182AD4">
      <w:pPr>
        <w:pStyle w:val="1"/>
        <w:numPr>
          <w:ilvl w:val="0"/>
          <w:numId w:val="18"/>
        </w:numPr>
        <w:shd w:val="clear" w:color="auto" w:fill="FFFFFF"/>
        <w:jc w:val="both"/>
      </w:pPr>
      <w:r w:rsidRPr="00C51A9E"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.</w:t>
      </w:r>
    </w:p>
    <w:p w:rsidR="00182AD4" w:rsidRPr="00C51A9E" w:rsidRDefault="00182AD4" w:rsidP="00182AD4">
      <w:pPr>
        <w:pStyle w:val="1"/>
        <w:shd w:val="clear" w:color="auto" w:fill="FFFFFF"/>
        <w:ind w:left="0"/>
        <w:jc w:val="both"/>
        <w:rPr>
          <w:u w:val="single"/>
        </w:rPr>
      </w:pPr>
      <w:r w:rsidRPr="00C51A9E">
        <w:rPr>
          <w:color w:val="000000"/>
          <w:u w:val="single"/>
        </w:rPr>
        <w:t>Обучающийся получит возможность научиться:</w:t>
      </w:r>
    </w:p>
    <w:p w:rsidR="00182AD4" w:rsidRPr="00C51A9E" w:rsidRDefault="00182AD4" w:rsidP="00182AD4">
      <w:pPr>
        <w:pStyle w:val="ac"/>
        <w:numPr>
          <w:ilvl w:val="0"/>
          <w:numId w:val="18"/>
        </w:numPr>
        <w:spacing w:before="0" w:beforeAutospacing="0" w:after="0" w:afterAutospacing="0"/>
        <w:contextualSpacing/>
        <w:rPr>
          <w:color w:val="000000"/>
        </w:rPr>
      </w:pPr>
      <w:r w:rsidRPr="00C51A9E">
        <w:rPr>
          <w:color w:val="000000"/>
        </w:rPr>
        <w:t>выделять основную тему в воспринимаемом на слух тексте;</w:t>
      </w:r>
    </w:p>
    <w:p w:rsidR="00182AD4" w:rsidRPr="00C51A9E" w:rsidRDefault="00182AD4" w:rsidP="00182AD4">
      <w:pPr>
        <w:pStyle w:val="ac"/>
        <w:numPr>
          <w:ilvl w:val="0"/>
          <w:numId w:val="18"/>
        </w:numPr>
        <w:shd w:val="clear" w:color="auto" w:fill="FFFFFF"/>
        <w:spacing w:before="0" w:beforeAutospacing="0" w:after="0" w:afterAutospacing="0"/>
        <w:contextualSpacing/>
        <w:jc w:val="both"/>
        <w:rPr>
          <w:b/>
          <w:i/>
          <w:u w:val="single"/>
        </w:rPr>
      </w:pPr>
      <w:r w:rsidRPr="00C51A9E">
        <w:rPr>
          <w:color w:val="000000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182AD4" w:rsidRPr="00C51A9E" w:rsidRDefault="00182AD4" w:rsidP="00182A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1A9E">
        <w:rPr>
          <w:rFonts w:ascii="Times New Roman" w:hAnsi="Times New Roman" w:cs="Times New Roman"/>
          <w:b/>
          <w:i/>
          <w:sz w:val="24"/>
          <w:szCs w:val="24"/>
          <w:u w:val="single"/>
        </w:rPr>
        <w:t>В чтении:</w:t>
      </w:r>
      <w:r w:rsidRPr="00C51A9E">
        <w:rPr>
          <w:rFonts w:ascii="Times New Roman" w:hAnsi="Times New Roman" w:cs="Times New Roman"/>
          <w:sz w:val="24"/>
          <w:szCs w:val="24"/>
          <w:u w:val="single"/>
        </w:rPr>
        <w:t xml:space="preserve"> Обучающийся научится:</w:t>
      </w:r>
    </w:p>
    <w:p w:rsidR="00182AD4" w:rsidRPr="00C51A9E" w:rsidRDefault="00182AD4" w:rsidP="00182AD4">
      <w:pPr>
        <w:pStyle w:val="1"/>
        <w:numPr>
          <w:ilvl w:val="0"/>
          <w:numId w:val="19"/>
        </w:numPr>
        <w:shd w:val="clear" w:color="auto" w:fill="FFFFFF"/>
        <w:jc w:val="both"/>
      </w:pPr>
      <w:r w:rsidRPr="00C51A9E">
        <w:t>читать аутентичные тексты разных жанров и стилей преимущественно с пониманием основного содержания;</w:t>
      </w:r>
    </w:p>
    <w:p w:rsidR="00182AD4" w:rsidRPr="00C51A9E" w:rsidRDefault="00182AD4" w:rsidP="00182AD4">
      <w:pPr>
        <w:pStyle w:val="1"/>
        <w:numPr>
          <w:ilvl w:val="0"/>
          <w:numId w:val="19"/>
        </w:numPr>
        <w:shd w:val="clear" w:color="auto" w:fill="FFFFFF"/>
        <w:jc w:val="both"/>
      </w:pPr>
      <w:r w:rsidRPr="00C51A9E">
        <w:t>читать несложные аутентичные тексты разных жанров и стилей 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 w:rsidR="00182AD4" w:rsidRPr="00C51A9E" w:rsidRDefault="00182AD4" w:rsidP="00182AD4">
      <w:pPr>
        <w:pStyle w:val="1"/>
        <w:numPr>
          <w:ilvl w:val="0"/>
          <w:numId w:val="19"/>
        </w:numPr>
        <w:shd w:val="clear" w:color="auto" w:fill="FFFFFF"/>
        <w:jc w:val="both"/>
      </w:pPr>
      <w:r w:rsidRPr="00C51A9E">
        <w:t>читать аутентичные тексты с выборочным пониманием значимой/нужной/интересующей информации.</w:t>
      </w:r>
    </w:p>
    <w:p w:rsidR="00182AD4" w:rsidRPr="00C51A9E" w:rsidRDefault="00182AD4" w:rsidP="00182AD4">
      <w:pPr>
        <w:pStyle w:val="1"/>
        <w:shd w:val="clear" w:color="auto" w:fill="FFFFFF"/>
        <w:ind w:left="0"/>
        <w:jc w:val="both"/>
        <w:rPr>
          <w:u w:val="single"/>
        </w:rPr>
      </w:pPr>
      <w:r w:rsidRPr="00C51A9E">
        <w:rPr>
          <w:color w:val="000000"/>
          <w:u w:val="single"/>
        </w:rPr>
        <w:t>Обучающийся получит возможность научиться:</w:t>
      </w:r>
    </w:p>
    <w:p w:rsidR="00182AD4" w:rsidRPr="00C51A9E" w:rsidRDefault="00182AD4" w:rsidP="00182AD4">
      <w:pPr>
        <w:pStyle w:val="ac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182AD4" w:rsidRPr="00C51A9E" w:rsidRDefault="00182AD4" w:rsidP="00182AD4">
      <w:pPr>
        <w:pStyle w:val="ac"/>
        <w:numPr>
          <w:ilvl w:val="0"/>
          <w:numId w:val="19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восстанавливать текст из разрозненных абзацев или путем добавления выпущенных фрагментов.</w:t>
      </w:r>
    </w:p>
    <w:p w:rsidR="00182AD4" w:rsidRPr="00C51A9E" w:rsidRDefault="00182AD4" w:rsidP="00182A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1A9E">
        <w:rPr>
          <w:rFonts w:ascii="Times New Roman" w:hAnsi="Times New Roman" w:cs="Times New Roman"/>
          <w:b/>
          <w:i/>
          <w:sz w:val="24"/>
          <w:szCs w:val="24"/>
          <w:u w:val="single"/>
        </w:rPr>
        <w:t>В письменной речи:</w:t>
      </w:r>
      <w:r w:rsidRPr="00C51A9E">
        <w:rPr>
          <w:rFonts w:ascii="Times New Roman" w:hAnsi="Times New Roman" w:cs="Times New Roman"/>
          <w:sz w:val="24"/>
          <w:szCs w:val="24"/>
          <w:u w:val="single"/>
        </w:rPr>
        <w:t xml:space="preserve"> Обучающийся научится:</w:t>
      </w:r>
    </w:p>
    <w:p w:rsidR="00182AD4" w:rsidRPr="00C51A9E" w:rsidRDefault="00182AD4" w:rsidP="00182AD4">
      <w:pPr>
        <w:pStyle w:val="1"/>
        <w:numPr>
          <w:ilvl w:val="0"/>
          <w:numId w:val="20"/>
        </w:numPr>
        <w:shd w:val="clear" w:color="auto" w:fill="FFFFFF"/>
        <w:jc w:val="both"/>
      </w:pPr>
      <w:r w:rsidRPr="00C51A9E">
        <w:t>заполнять анкеты и формуляры;</w:t>
      </w:r>
    </w:p>
    <w:p w:rsidR="00182AD4" w:rsidRPr="00C51A9E" w:rsidRDefault="00182AD4" w:rsidP="00182AD4">
      <w:pPr>
        <w:pStyle w:val="1"/>
        <w:numPr>
          <w:ilvl w:val="0"/>
          <w:numId w:val="20"/>
        </w:numPr>
        <w:shd w:val="clear" w:color="auto" w:fill="FFFFFF"/>
        <w:jc w:val="both"/>
      </w:pPr>
      <w:r w:rsidRPr="00C51A9E"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182AD4" w:rsidRPr="00C51A9E" w:rsidRDefault="00182AD4" w:rsidP="00182AD4">
      <w:pPr>
        <w:pStyle w:val="1"/>
        <w:numPr>
          <w:ilvl w:val="0"/>
          <w:numId w:val="20"/>
        </w:numPr>
        <w:shd w:val="clear" w:color="auto" w:fill="FFFFFF"/>
        <w:jc w:val="both"/>
      </w:pPr>
      <w:r w:rsidRPr="00C51A9E">
        <w:t>составлять план, тезисы устного или письменного сообщения; кратко излагать результаты проектной деятельности.</w:t>
      </w:r>
    </w:p>
    <w:p w:rsidR="00182AD4" w:rsidRPr="00C51A9E" w:rsidRDefault="00182AD4" w:rsidP="00182AD4">
      <w:pPr>
        <w:pStyle w:val="1"/>
        <w:shd w:val="clear" w:color="auto" w:fill="FFFFFF"/>
        <w:ind w:left="0"/>
        <w:jc w:val="both"/>
        <w:rPr>
          <w:u w:val="single"/>
        </w:rPr>
      </w:pPr>
      <w:r w:rsidRPr="00C51A9E">
        <w:rPr>
          <w:color w:val="000000"/>
          <w:u w:val="single"/>
        </w:rPr>
        <w:t>Обучающийся получит возможность научиться:</w:t>
      </w:r>
    </w:p>
    <w:p w:rsidR="00182AD4" w:rsidRPr="00C51A9E" w:rsidRDefault="00182AD4" w:rsidP="00182AD4">
      <w:pPr>
        <w:pStyle w:val="ac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делать краткие выписки из текста с целью их использования в собственных устных высказываниях;</w:t>
      </w:r>
    </w:p>
    <w:p w:rsidR="00182AD4" w:rsidRPr="00C51A9E" w:rsidRDefault="00182AD4" w:rsidP="00182AD4">
      <w:pPr>
        <w:pStyle w:val="ac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lastRenderedPageBreak/>
        <w:t>писать электронное письмо (e-mail) зарубежному другу в ответ на электронное письмо-стимул;</w:t>
      </w:r>
    </w:p>
    <w:p w:rsidR="00182AD4" w:rsidRPr="00C51A9E" w:rsidRDefault="00182AD4" w:rsidP="00182AD4">
      <w:pPr>
        <w:pStyle w:val="ac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составлять план/ тезисы устного или письменного сообщения;</w:t>
      </w:r>
    </w:p>
    <w:p w:rsidR="00182AD4" w:rsidRPr="00C51A9E" w:rsidRDefault="00182AD4" w:rsidP="00182AD4">
      <w:pPr>
        <w:pStyle w:val="ac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кратко излагать в письменном виде результаты проектной деятельности;</w:t>
      </w:r>
    </w:p>
    <w:p w:rsidR="00182AD4" w:rsidRPr="00C51A9E" w:rsidRDefault="00182AD4" w:rsidP="00182AD4">
      <w:pPr>
        <w:pStyle w:val="ac"/>
        <w:numPr>
          <w:ilvl w:val="0"/>
          <w:numId w:val="20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писать небольшое письменное высказывание с опорой на нелинейный текст (таблицы, диаграммы и т. п.).</w:t>
      </w:r>
    </w:p>
    <w:p w:rsidR="00182AD4" w:rsidRPr="00C51A9E" w:rsidRDefault="00182AD4" w:rsidP="00182AD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1A9E">
        <w:rPr>
          <w:rFonts w:ascii="Times New Roman" w:hAnsi="Times New Roman" w:cs="Times New Roman"/>
          <w:b/>
          <w:i/>
          <w:sz w:val="24"/>
          <w:szCs w:val="24"/>
          <w:u w:val="single"/>
        </w:rPr>
        <w:t>Языковая компетенция:</w:t>
      </w:r>
      <w:r w:rsidRPr="00C51A9E">
        <w:rPr>
          <w:rFonts w:ascii="Times New Roman" w:hAnsi="Times New Roman" w:cs="Times New Roman"/>
          <w:sz w:val="24"/>
          <w:szCs w:val="24"/>
          <w:u w:val="single"/>
        </w:rPr>
        <w:t xml:space="preserve"> Обучающийся научится:</w:t>
      </w:r>
    </w:p>
    <w:p w:rsidR="00182AD4" w:rsidRPr="00C51A9E" w:rsidRDefault="00182AD4" w:rsidP="00182AD4">
      <w:pPr>
        <w:pStyle w:val="1"/>
        <w:numPr>
          <w:ilvl w:val="0"/>
          <w:numId w:val="21"/>
        </w:numPr>
        <w:shd w:val="clear" w:color="auto" w:fill="FFFFFF"/>
        <w:jc w:val="both"/>
      </w:pPr>
      <w:r w:rsidRPr="00C51A9E">
        <w:t>применять правила написания слов, изученных в основной школе;</w:t>
      </w:r>
    </w:p>
    <w:p w:rsidR="00182AD4" w:rsidRPr="00C51A9E" w:rsidRDefault="00182AD4" w:rsidP="00182AD4">
      <w:pPr>
        <w:pStyle w:val="1"/>
        <w:numPr>
          <w:ilvl w:val="0"/>
          <w:numId w:val="21"/>
        </w:numPr>
        <w:shd w:val="clear" w:color="auto" w:fill="FFFFFF"/>
        <w:jc w:val="both"/>
      </w:pPr>
      <w:r w:rsidRPr="00C51A9E">
        <w:t>адекватное произносить и различать на слух все звуки иностранного языка; соблюдать правильное ударение в словах и фразах;</w:t>
      </w:r>
    </w:p>
    <w:p w:rsidR="00182AD4" w:rsidRPr="00C51A9E" w:rsidRDefault="00182AD4" w:rsidP="00182AD4">
      <w:pPr>
        <w:pStyle w:val="1"/>
        <w:numPr>
          <w:ilvl w:val="0"/>
          <w:numId w:val="21"/>
        </w:numPr>
        <w:shd w:val="clear" w:color="auto" w:fill="FFFFFF"/>
        <w:jc w:val="both"/>
      </w:pPr>
      <w:r w:rsidRPr="00C51A9E">
        <w:t>соблюдать ритмико-интонационные особенности предложений различных коммуникативных типов (утвердительное, вопросительное, отрицательное, повелительное); правильно членить предложения на смысловые группы;</w:t>
      </w:r>
    </w:p>
    <w:p w:rsidR="00182AD4" w:rsidRPr="00C51A9E" w:rsidRDefault="00182AD4" w:rsidP="00182AD4">
      <w:pPr>
        <w:pStyle w:val="1"/>
        <w:numPr>
          <w:ilvl w:val="0"/>
          <w:numId w:val="21"/>
        </w:numPr>
        <w:shd w:val="clear" w:color="auto" w:fill="FFFFFF"/>
        <w:jc w:val="both"/>
      </w:pPr>
      <w:r w:rsidRPr="00C51A9E">
        <w:t>распознавать и употреблять в речи основные значения изученных лексических единиц (слов, словосочетаний, реплик-клише речевого этикета);</w:t>
      </w:r>
    </w:p>
    <w:p w:rsidR="00182AD4" w:rsidRPr="00C51A9E" w:rsidRDefault="00182AD4" w:rsidP="00182AD4">
      <w:pPr>
        <w:pStyle w:val="1"/>
        <w:numPr>
          <w:ilvl w:val="0"/>
          <w:numId w:val="21"/>
        </w:numPr>
        <w:shd w:val="clear" w:color="auto" w:fill="FFFFFF"/>
        <w:jc w:val="both"/>
      </w:pPr>
      <w:r w:rsidRPr="00C51A9E">
        <w:t>знать основные способы словообразования (аффиксации, словосложения, конверсии);</w:t>
      </w:r>
    </w:p>
    <w:p w:rsidR="00182AD4" w:rsidRPr="00C51A9E" w:rsidRDefault="00182AD4" w:rsidP="00182AD4">
      <w:pPr>
        <w:pStyle w:val="1"/>
        <w:numPr>
          <w:ilvl w:val="0"/>
          <w:numId w:val="21"/>
        </w:numPr>
        <w:shd w:val="clear" w:color="auto" w:fill="FFFFFF"/>
        <w:jc w:val="both"/>
      </w:pPr>
      <w:r w:rsidRPr="00C51A9E">
        <w:t>понимать и использовать явления многозначности слов иностранного языка: синонимии, антонимии и лексической сочетаемости;</w:t>
      </w:r>
    </w:p>
    <w:p w:rsidR="00182AD4" w:rsidRPr="00C51A9E" w:rsidRDefault="00182AD4" w:rsidP="00182AD4">
      <w:pPr>
        <w:pStyle w:val="1"/>
        <w:numPr>
          <w:ilvl w:val="0"/>
          <w:numId w:val="21"/>
        </w:numPr>
        <w:shd w:val="clear" w:color="auto" w:fill="FFFFFF"/>
        <w:jc w:val="both"/>
      </w:pPr>
      <w:r w:rsidRPr="00C51A9E">
        <w:t xml:space="preserve">распознавать и употреблять в речи основные морфологические формы и синтаксические конструкции изучаемого языка; </w:t>
      </w:r>
    </w:p>
    <w:p w:rsidR="00182AD4" w:rsidRPr="00C51A9E" w:rsidRDefault="00182AD4" w:rsidP="00182AD4">
      <w:pPr>
        <w:pStyle w:val="1"/>
        <w:numPr>
          <w:ilvl w:val="0"/>
          <w:numId w:val="21"/>
        </w:numPr>
        <w:shd w:val="clear" w:color="auto" w:fill="FFFFFF"/>
        <w:jc w:val="both"/>
      </w:pPr>
      <w:r w:rsidRPr="00C51A9E">
        <w:t>знать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182AD4" w:rsidRPr="00C51A9E" w:rsidRDefault="00182AD4" w:rsidP="00182AD4">
      <w:pPr>
        <w:pStyle w:val="1"/>
        <w:numPr>
          <w:ilvl w:val="0"/>
          <w:numId w:val="21"/>
        </w:numPr>
        <w:shd w:val="clear" w:color="auto" w:fill="FFFFFF"/>
        <w:jc w:val="both"/>
      </w:pPr>
      <w:r w:rsidRPr="00C51A9E">
        <w:t>знать основные различия систем иностранного и русского/родного языков.</w:t>
      </w:r>
    </w:p>
    <w:p w:rsidR="00182AD4" w:rsidRPr="00C51A9E" w:rsidRDefault="00182AD4" w:rsidP="00182AD4">
      <w:pPr>
        <w:pStyle w:val="ac"/>
        <w:spacing w:before="0" w:beforeAutospacing="0" w:after="0" w:afterAutospacing="0"/>
        <w:ind w:left="360"/>
        <w:rPr>
          <w:color w:val="000000"/>
          <w:u w:val="single"/>
        </w:rPr>
      </w:pPr>
      <w:r w:rsidRPr="00C51A9E">
        <w:rPr>
          <w:color w:val="000000"/>
          <w:u w:val="single"/>
        </w:rPr>
        <w:t>Обучающийся получит возможность научиться:</w:t>
      </w:r>
    </w:p>
    <w:p w:rsidR="00182AD4" w:rsidRPr="00C51A9E" w:rsidRDefault="00182AD4" w:rsidP="00182AD4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сравнивать и анализировать буквосочетания английского языка и их транскрипцию.</w:t>
      </w:r>
    </w:p>
    <w:p w:rsidR="00182AD4" w:rsidRPr="00C51A9E" w:rsidRDefault="00182AD4" w:rsidP="00182AD4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выражать модальные значения, чувства и эмоции с помощью интонации;</w:t>
      </w:r>
    </w:p>
    <w:p w:rsidR="00182AD4" w:rsidRPr="00C51A9E" w:rsidRDefault="00182AD4" w:rsidP="00182AD4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различать британские и американские варианты английского языка в прослушанных высказываниях.</w:t>
      </w:r>
    </w:p>
    <w:p w:rsidR="00182AD4" w:rsidRPr="00C51A9E" w:rsidRDefault="00182AD4" w:rsidP="00182AD4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182AD4" w:rsidRPr="00C51A9E" w:rsidRDefault="00182AD4" w:rsidP="00182AD4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182AD4" w:rsidRPr="00C51A9E" w:rsidRDefault="00182AD4" w:rsidP="00182AD4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распознавать и употреблять в речи наиболее распространенные фразовые глаголы;</w:t>
      </w:r>
    </w:p>
    <w:p w:rsidR="00182AD4" w:rsidRPr="00C51A9E" w:rsidRDefault="00182AD4" w:rsidP="00182AD4">
      <w:pPr>
        <w:pStyle w:val="ac"/>
        <w:numPr>
          <w:ilvl w:val="0"/>
          <w:numId w:val="21"/>
        </w:numPr>
        <w:spacing w:before="0" w:beforeAutospacing="0" w:after="0" w:afterAutospacing="0"/>
        <w:rPr>
          <w:color w:val="000000"/>
        </w:rPr>
      </w:pPr>
      <w:r w:rsidRPr="00C51A9E">
        <w:rPr>
          <w:color w:val="000000"/>
        </w:rPr>
        <w:t>распознавать принадлежность слов к частям речи по аффиксам;</w:t>
      </w:r>
    </w:p>
    <w:p w:rsidR="00182AD4" w:rsidRPr="00C51A9E" w:rsidRDefault="00182AD4" w:rsidP="00182AD4">
      <w:pPr>
        <w:pStyle w:val="ac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</w:pPr>
      <w:r w:rsidRPr="00C51A9E">
        <w:rPr>
          <w:color w:val="000000"/>
        </w:rPr>
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</w:r>
    </w:p>
    <w:p w:rsidR="00182AD4" w:rsidRPr="00C51A9E" w:rsidRDefault="00182AD4" w:rsidP="00182A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1A9E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окультурная компетенция:</w:t>
      </w:r>
      <w:r w:rsidRPr="00C51A9E">
        <w:rPr>
          <w:rFonts w:ascii="Times New Roman" w:hAnsi="Times New Roman" w:cs="Times New Roman"/>
          <w:sz w:val="24"/>
          <w:szCs w:val="24"/>
          <w:u w:val="single"/>
        </w:rPr>
        <w:t xml:space="preserve"> Обучающийся научится:</w:t>
      </w:r>
    </w:p>
    <w:p w:rsidR="00182AD4" w:rsidRPr="00C51A9E" w:rsidRDefault="00182AD4" w:rsidP="00182AD4">
      <w:pPr>
        <w:pStyle w:val="1"/>
        <w:numPr>
          <w:ilvl w:val="0"/>
          <w:numId w:val="22"/>
        </w:numPr>
        <w:shd w:val="clear" w:color="auto" w:fill="FFFFFF"/>
        <w:jc w:val="both"/>
      </w:pPr>
      <w:r w:rsidRPr="00C51A9E">
        <w:t>знать национально-культурные особенности речевого и неречевого поведения в своей стране и странах изучаемого языка; применять эти знания в различных ситуациях формального и неформального межличностного и межкультурного общения;</w:t>
      </w:r>
    </w:p>
    <w:p w:rsidR="00182AD4" w:rsidRPr="00C51A9E" w:rsidRDefault="00182AD4" w:rsidP="00182AD4">
      <w:pPr>
        <w:pStyle w:val="1"/>
        <w:numPr>
          <w:ilvl w:val="0"/>
          <w:numId w:val="22"/>
        </w:numPr>
        <w:shd w:val="clear" w:color="auto" w:fill="FFFFFF"/>
        <w:jc w:val="both"/>
      </w:pPr>
      <w:r w:rsidRPr="00C51A9E">
        <w:t>распознавать и употреблять в устной и письменной речи основные нормы речевого этикета (реплик-клише, наиболее распространённой оценочной лексики), принятых в странах изучаемого языка;</w:t>
      </w:r>
    </w:p>
    <w:p w:rsidR="00182AD4" w:rsidRPr="00C51A9E" w:rsidRDefault="00182AD4" w:rsidP="00182AD4">
      <w:pPr>
        <w:pStyle w:val="1"/>
        <w:numPr>
          <w:ilvl w:val="0"/>
          <w:numId w:val="22"/>
        </w:numPr>
        <w:shd w:val="clear" w:color="auto" w:fill="FFFFFF"/>
        <w:jc w:val="both"/>
      </w:pPr>
      <w:r w:rsidRPr="00C51A9E">
        <w:t>употреблять фоновую лексику и знать реалии страны/стран изучаемого языка, некоторые распространённые образцы фольклора (скороговорок, поговорок, пословиц);</w:t>
      </w:r>
    </w:p>
    <w:p w:rsidR="00182AD4" w:rsidRPr="00C51A9E" w:rsidRDefault="00182AD4" w:rsidP="00182AD4">
      <w:pPr>
        <w:pStyle w:val="1"/>
        <w:numPr>
          <w:ilvl w:val="0"/>
          <w:numId w:val="22"/>
        </w:numPr>
        <w:shd w:val="clear" w:color="auto" w:fill="FFFFFF"/>
        <w:jc w:val="both"/>
      </w:pPr>
      <w:r w:rsidRPr="00C51A9E">
        <w:t>знать образцы художественной, публицистической и научно-популярной литературы;</w:t>
      </w:r>
    </w:p>
    <w:p w:rsidR="00182AD4" w:rsidRPr="00C51A9E" w:rsidRDefault="00182AD4" w:rsidP="00182AD4">
      <w:pPr>
        <w:pStyle w:val="1"/>
        <w:numPr>
          <w:ilvl w:val="0"/>
          <w:numId w:val="22"/>
        </w:numPr>
        <w:shd w:val="clear" w:color="auto" w:fill="FFFFFF"/>
        <w:jc w:val="both"/>
      </w:pPr>
      <w:r w:rsidRPr="00C51A9E">
        <w:t>представлять особенности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182AD4" w:rsidRPr="00C51A9E" w:rsidRDefault="00182AD4" w:rsidP="00182AD4">
      <w:pPr>
        <w:pStyle w:val="1"/>
        <w:numPr>
          <w:ilvl w:val="0"/>
          <w:numId w:val="22"/>
        </w:numPr>
        <w:shd w:val="clear" w:color="auto" w:fill="FFFFFF"/>
        <w:jc w:val="both"/>
      </w:pPr>
      <w:r w:rsidRPr="00C51A9E">
        <w:t>представлять сходства и различия в традициях своей страны и стран изучаемого языка;</w:t>
      </w:r>
    </w:p>
    <w:p w:rsidR="00182AD4" w:rsidRPr="00C51A9E" w:rsidRDefault="00182AD4" w:rsidP="00182AD4">
      <w:pPr>
        <w:pStyle w:val="1"/>
        <w:numPr>
          <w:ilvl w:val="0"/>
          <w:numId w:val="22"/>
        </w:numPr>
        <w:shd w:val="clear" w:color="auto" w:fill="FFFFFF"/>
        <w:jc w:val="both"/>
      </w:pPr>
      <w:r w:rsidRPr="00C51A9E">
        <w:t>понимать роль владения иностранными языками в современном мире.</w:t>
      </w:r>
    </w:p>
    <w:p w:rsidR="00182AD4" w:rsidRPr="00C51A9E" w:rsidRDefault="00182AD4" w:rsidP="00182AD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1A9E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Обучающийся получит возможность научиться:</w:t>
      </w:r>
    </w:p>
    <w:p w:rsidR="00182AD4" w:rsidRPr="00C51A9E" w:rsidRDefault="00182AD4" w:rsidP="00182AD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A9E">
        <w:rPr>
          <w:rFonts w:ascii="Times New Roman" w:hAnsi="Times New Roman" w:cs="Times New Roman"/>
          <w:color w:val="000000"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182AD4" w:rsidRPr="00C51A9E" w:rsidRDefault="00182AD4" w:rsidP="00182AD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A9E">
        <w:rPr>
          <w:rFonts w:ascii="Times New Roman" w:hAnsi="Times New Roman" w:cs="Times New Roman"/>
          <w:color w:val="000000"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182AD4" w:rsidRPr="00C51A9E" w:rsidRDefault="00182AD4" w:rsidP="00182AD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1A9E">
        <w:rPr>
          <w:rFonts w:ascii="Times New Roman" w:hAnsi="Times New Roman" w:cs="Times New Roman"/>
          <w:b/>
          <w:i/>
          <w:sz w:val="24"/>
          <w:szCs w:val="24"/>
          <w:u w:val="single"/>
        </w:rPr>
        <w:t>Компенсаторная компетенция</w:t>
      </w:r>
      <w:r w:rsidRPr="00C51A9E">
        <w:rPr>
          <w:rFonts w:ascii="Times New Roman" w:hAnsi="Times New Roman" w:cs="Times New Roman"/>
          <w:sz w:val="24"/>
          <w:szCs w:val="24"/>
          <w:u w:val="single"/>
        </w:rPr>
        <w:t>: Обучающийся научится:</w:t>
      </w:r>
    </w:p>
    <w:p w:rsidR="00182AD4" w:rsidRPr="00C51A9E" w:rsidRDefault="00182AD4" w:rsidP="00182AD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A9E">
        <w:rPr>
          <w:rFonts w:ascii="Times New Roman" w:hAnsi="Times New Roman" w:cs="Times New Roman"/>
          <w:color w:val="000000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182AD4" w:rsidRPr="00C51A9E" w:rsidRDefault="00182AD4" w:rsidP="00182AD4">
      <w:pPr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51A9E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йся получит возможность научиться:</w:t>
      </w:r>
    </w:p>
    <w:p w:rsidR="00182AD4" w:rsidRPr="00C51A9E" w:rsidRDefault="00182AD4" w:rsidP="00182AD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A9E">
        <w:rPr>
          <w:rFonts w:ascii="Times New Roman" w:hAnsi="Times New Roman" w:cs="Times New Roman"/>
          <w:color w:val="000000"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182AD4" w:rsidRPr="00C51A9E" w:rsidRDefault="00182AD4" w:rsidP="00182AD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A9E">
        <w:rPr>
          <w:rFonts w:ascii="Times New Roman" w:hAnsi="Times New Roman" w:cs="Times New Roman"/>
          <w:color w:val="000000"/>
          <w:sz w:val="24"/>
          <w:szCs w:val="24"/>
        </w:rPr>
        <w:t>пользоваться языковой и контекстуальной догадкой при аудировании и чтении.</w:t>
      </w:r>
    </w:p>
    <w:p w:rsidR="00182AD4" w:rsidRPr="00C51A9E" w:rsidRDefault="00182AD4" w:rsidP="00182AD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2AD4" w:rsidRPr="00C51A9E" w:rsidRDefault="00182AD4" w:rsidP="00182AD4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51A9E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учебного предмета</w:t>
      </w:r>
    </w:p>
    <w:p w:rsidR="00182AD4" w:rsidRPr="00C51A9E" w:rsidRDefault="00182AD4" w:rsidP="00182AD4">
      <w:pPr>
        <w:pStyle w:val="a3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A9E">
        <w:rPr>
          <w:rFonts w:ascii="Times New Roman" w:hAnsi="Times New Roman" w:cs="Times New Roman"/>
          <w:color w:val="000000"/>
          <w:sz w:val="24"/>
          <w:szCs w:val="24"/>
        </w:rPr>
        <w:t>Межличностные взаимоотношения в семье, со сверстниками; решение конфликтных ситуаций. Внешность и черты характера человека (13 ч).</w:t>
      </w:r>
    </w:p>
    <w:p w:rsidR="00182AD4" w:rsidRPr="00C51A9E" w:rsidRDefault="00182AD4" w:rsidP="00182AD4">
      <w:pPr>
        <w:pStyle w:val="a3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A9E">
        <w:rPr>
          <w:rFonts w:ascii="Times New Roman" w:hAnsi="Times New Roman" w:cs="Times New Roman"/>
          <w:color w:val="000000"/>
          <w:sz w:val="24"/>
          <w:szCs w:val="24"/>
        </w:rPr>
        <w:t>Досуг и увлечения (чтение, кино, театр, музеи, музыка). Виды отдыха, путешествия. Молодежная мода. Покупки (18 ч).</w:t>
      </w:r>
    </w:p>
    <w:p w:rsidR="00182AD4" w:rsidRPr="00C51A9E" w:rsidRDefault="00182AD4" w:rsidP="00182AD4">
      <w:pPr>
        <w:pStyle w:val="a3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A9E">
        <w:rPr>
          <w:rFonts w:ascii="Times New Roman" w:hAnsi="Times New Roman" w:cs="Times New Roman"/>
          <w:color w:val="000000"/>
          <w:sz w:val="24"/>
          <w:szCs w:val="24"/>
        </w:rPr>
        <w:t>Здоровый образ жизни: режим труда и отдыха, спорт, сбалансированное питание, отказ от вредных привычек (18 ч).</w:t>
      </w:r>
    </w:p>
    <w:p w:rsidR="00182AD4" w:rsidRPr="00C51A9E" w:rsidRDefault="00182AD4" w:rsidP="00182AD4">
      <w:pPr>
        <w:pStyle w:val="a3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A9E">
        <w:rPr>
          <w:rFonts w:ascii="Times New Roman" w:hAnsi="Times New Roman" w:cs="Times New Roman"/>
          <w:color w:val="000000"/>
          <w:sz w:val="24"/>
          <w:szCs w:val="24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 (6 ч).</w:t>
      </w:r>
    </w:p>
    <w:p w:rsidR="00182AD4" w:rsidRPr="00C51A9E" w:rsidRDefault="00182AD4" w:rsidP="00182AD4">
      <w:pPr>
        <w:pStyle w:val="a3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A9E">
        <w:rPr>
          <w:rFonts w:ascii="Times New Roman" w:hAnsi="Times New Roman" w:cs="Times New Roman"/>
          <w:color w:val="000000"/>
          <w:sz w:val="24"/>
          <w:szCs w:val="24"/>
        </w:rPr>
        <w:t>Вселенная и человек. Природа: флора и фауна. Проблемы экологии. Защита окружающей среды. Климат, погода. Условия проживания в городской местности. Транспорт (20 ч).</w:t>
      </w:r>
    </w:p>
    <w:p w:rsidR="00182AD4" w:rsidRPr="00C51A9E" w:rsidRDefault="00182AD4" w:rsidP="00182AD4">
      <w:pPr>
        <w:pStyle w:val="a3"/>
        <w:widowControl w:val="0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1A9E">
        <w:rPr>
          <w:rFonts w:ascii="Times New Roman" w:hAnsi="Times New Roman" w:cs="Times New Roman"/>
          <w:color w:val="000000"/>
          <w:sz w:val="24"/>
          <w:szCs w:val="24"/>
        </w:rPr>
        <w:t>Средства массовой информации и коммуникации (пресса, телевидение, радио, Интернет) (17 ч).</w:t>
      </w:r>
    </w:p>
    <w:p w:rsidR="00182AD4" w:rsidRPr="00C51A9E" w:rsidRDefault="00182AD4" w:rsidP="00182AD4">
      <w:pPr>
        <w:pStyle w:val="a3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A9E">
        <w:rPr>
          <w:rFonts w:ascii="Times New Roman" w:hAnsi="Times New Roman" w:cs="Times New Roman"/>
          <w:color w:val="000000"/>
          <w:sz w:val="24"/>
          <w:szCs w:val="24"/>
        </w:rPr>
        <w:t>Страны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 (13 ч).</w:t>
      </w:r>
    </w:p>
    <w:p w:rsidR="00182AD4" w:rsidRPr="00C51A9E" w:rsidRDefault="00182AD4" w:rsidP="00182AD4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AD4" w:rsidRPr="00C51A9E" w:rsidRDefault="00182AD4" w:rsidP="00182AD4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AD4" w:rsidRPr="00C51A9E" w:rsidRDefault="00182AD4" w:rsidP="00182AD4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AD4" w:rsidRPr="00C51A9E" w:rsidRDefault="00182AD4" w:rsidP="00182AD4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AD4" w:rsidRPr="00C51A9E" w:rsidRDefault="00182AD4" w:rsidP="00182AD4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AD4" w:rsidRPr="00C51A9E" w:rsidRDefault="00182AD4" w:rsidP="00182AD4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AD4" w:rsidRPr="00C51A9E" w:rsidRDefault="00182AD4" w:rsidP="00182AD4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AD4" w:rsidRPr="00C51A9E" w:rsidRDefault="00182AD4" w:rsidP="00182AD4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AD4" w:rsidRPr="00C51A9E" w:rsidRDefault="00182AD4" w:rsidP="00182AD4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AD4" w:rsidRPr="00C51A9E" w:rsidRDefault="00182AD4" w:rsidP="00182AD4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AD4" w:rsidRPr="00C51A9E" w:rsidRDefault="00182AD4" w:rsidP="00182AD4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2AD4" w:rsidRPr="00C51A9E" w:rsidRDefault="00182AD4" w:rsidP="00182AD4">
      <w:pPr>
        <w:widowControl w:val="0"/>
        <w:spacing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7DE0" w:rsidRPr="00C51A9E" w:rsidRDefault="00607DE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7DE0" w:rsidRPr="00C51A9E" w:rsidRDefault="00182AD4" w:rsidP="00607D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A9E">
        <w:rPr>
          <w:rFonts w:ascii="Times New Roman" w:hAnsi="Times New Roman" w:cs="Times New Roman"/>
          <w:b/>
          <w:sz w:val="24"/>
          <w:szCs w:val="24"/>
        </w:rPr>
        <w:t>Т</w:t>
      </w:r>
      <w:r w:rsidR="00607DE0" w:rsidRPr="00C51A9E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p w:rsidR="00607DE0" w:rsidRPr="00C51A9E" w:rsidRDefault="00607DE0" w:rsidP="00607DE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53" w:type="dxa"/>
        <w:tblLook w:val="04A0"/>
      </w:tblPr>
      <w:tblGrid>
        <w:gridCol w:w="643"/>
        <w:gridCol w:w="5765"/>
        <w:gridCol w:w="2650"/>
      </w:tblGrid>
      <w:tr w:rsidR="00607DE0" w:rsidRPr="00C51A9E" w:rsidTr="00607DE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DE0" w:rsidRPr="00C51A9E" w:rsidRDefault="00607D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DE0" w:rsidRPr="00C51A9E" w:rsidRDefault="00607D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DE0" w:rsidRPr="00C51A9E" w:rsidRDefault="00607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607DE0" w:rsidRPr="00C51A9E" w:rsidTr="00607DE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DE0" w:rsidRPr="00C51A9E" w:rsidRDefault="0060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DE0" w:rsidRPr="00C51A9E" w:rsidRDefault="00607DE0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Модуль №1. Общение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7DE0" w:rsidRPr="00C51A9E" w:rsidRDefault="00607D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607DE0" w:rsidRPr="00C51A9E" w:rsidTr="00607DE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DE0" w:rsidRPr="00C51A9E" w:rsidRDefault="0060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DE0" w:rsidRPr="00C51A9E" w:rsidRDefault="00607DE0" w:rsidP="00607D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Модуль №2.  Продукты питания и продукты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E0" w:rsidRPr="00C51A9E" w:rsidRDefault="00607D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607DE0" w:rsidRPr="00C51A9E" w:rsidTr="00607DE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DE0" w:rsidRPr="00C51A9E" w:rsidRDefault="0060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DE0" w:rsidRPr="00C51A9E" w:rsidRDefault="00607DE0" w:rsidP="00607DE0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Модуль №3. Выдающиеся умы человечества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E0" w:rsidRPr="00C51A9E" w:rsidRDefault="00607D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607DE0" w:rsidRPr="00C51A9E" w:rsidTr="00607DE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DE0" w:rsidRPr="00C51A9E" w:rsidRDefault="0060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DE0" w:rsidRPr="00C51A9E" w:rsidRDefault="00607DE0" w:rsidP="00607DE0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Модуль №4.  Будь самим собой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E0" w:rsidRPr="00C51A9E" w:rsidRDefault="00607D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607DE0" w:rsidRPr="00C51A9E" w:rsidTr="00607DE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DE0" w:rsidRPr="00C51A9E" w:rsidRDefault="0060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DE0" w:rsidRPr="00C51A9E" w:rsidRDefault="00607DE0" w:rsidP="00607DE0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Модуль №5. Глобальные проблемы человечества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E0" w:rsidRPr="00C51A9E" w:rsidRDefault="00607D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607DE0" w:rsidRPr="00C51A9E" w:rsidTr="00607DE0"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DE0" w:rsidRPr="00C51A9E" w:rsidRDefault="0060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7DE0" w:rsidRPr="00C51A9E" w:rsidRDefault="00607DE0" w:rsidP="00607DE0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Модуль №6. Культурные обмены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7DE0" w:rsidRPr="00C51A9E" w:rsidRDefault="00607D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607DE0" w:rsidRPr="00C51A9E" w:rsidTr="00607DE0">
        <w:trPr>
          <w:trHeight w:val="373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7DE0" w:rsidRPr="00C51A9E" w:rsidRDefault="00607D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7DE0" w:rsidRPr="00C51A9E" w:rsidRDefault="00607DE0" w:rsidP="00607DE0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Модуль №7. Образование.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7DE0" w:rsidRPr="00C51A9E" w:rsidRDefault="00607D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607DE0" w:rsidRPr="00C51A9E" w:rsidTr="00607DE0">
        <w:trPr>
          <w:trHeight w:val="270"/>
        </w:trPr>
        <w:tc>
          <w:tcPr>
            <w:tcW w:w="6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7DE0" w:rsidRPr="00C51A9E" w:rsidRDefault="00607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07DE0" w:rsidRPr="00C51A9E" w:rsidRDefault="00607DE0" w:rsidP="00607DE0">
            <w:pPr>
              <w:pStyle w:val="HTML2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Модуль №8.  На досуге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7DE0" w:rsidRPr="00C51A9E" w:rsidRDefault="00607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A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07DE0" w:rsidRPr="00C51A9E" w:rsidTr="00607DE0">
        <w:tc>
          <w:tcPr>
            <w:tcW w:w="64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07DE0" w:rsidRPr="00C51A9E" w:rsidRDefault="00607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Всег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7DE0" w:rsidRPr="00C51A9E" w:rsidRDefault="00607D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C51A9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  <w:r w:rsidRPr="00C51A9E">
              <w:rPr>
                <w:rFonts w:ascii="Times New Roman" w:hAnsi="Times New Roman" w:cs="Times New Roman"/>
                <w:b/>
                <w:sz w:val="24"/>
                <w:szCs w:val="24"/>
                <w:lang w:val="en-US" w:eastAsia="ar-SA"/>
              </w:rPr>
              <w:t>5</w:t>
            </w:r>
          </w:p>
        </w:tc>
      </w:tr>
    </w:tbl>
    <w:p w:rsidR="00607DE0" w:rsidRDefault="00607DE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Default="00942E40" w:rsidP="00607DE0">
      <w:pPr>
        <w:pStyle w:val="a3"/>
        <w:widowControl w:val="0"/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942E40" w:rsidRPr="00942E40" w:rsidRDefault="00942E40" w:rsidP="00942E40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2E40" w:rsidRPr="00942E40" w:rsidSect="00942E40">
      <w:footerReference w:type="default" r:id="rId9"/>
      <w:pgSz w:w="11906" w:h="16838"/>
      <w:pgMar w:top="1134" w:right="850" w:bottom="1134" w:left="993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794" w:rsidRDefault="003F2794" w:rsidP="003C55FB">
      <w:pPr>
        <w:spacing w:after="0" w:line="240" w:lineRule="auto"/>
      </w:pPr>
      <w:r>
        <w:separator/>
      </w:r>
    </w:p>
  </w:endnote>
  <w:endnote w:type="continuationSeparator" w:id="0">
    <w:p w:rsidR="003F2794" w:rsidRDefault="003F2794" w:rsidP="003C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B3" w:rsidRDefault="00025FB3" w:rsidP="00954069">
    <w:pPr>
      <w:pStyle w:val="aa"/>
    </w:pPr>
  </w:p>
  <w:p w:rsidR="00025FB3" w:rsidRDefault="00025F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794" w:rsidRDefault="003F2794" w:rsidP="003C55FB">
      <w:pPr>
        <w:spacing w:after="0" w:line="240" w:lineRule="auto"/>
      </w:pPr>
      <w:r>
        <w:separator/>
      </w:r>
    </w:p>
  </w:footnote>
  <w:footnote w:type="continuationSeparator" w:id="0">
    <w:p w:rsidR="003F2794" w:rsidRDefault="003F2794" w:rsidP="003C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0E4"/>
    <w:multiLevelType w:val="hybridMultilevel"/>
    <w:tmpl w:val="B73ADD70"/>
    <w:lvl w:ilvl="0" w:tplc="2AE021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601B0E"/>
    <w:multiLevelType w:val="hybridMultilevel"/>
    <w:tmpl w:val="41DA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64840"/>
    <w:multiLevelType w:val="hybridMultilevel"/>
    <w:tmpl w:val="26C6D986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224CD"/>
    <w:multiLevelType w:val="hybridMultilevel"/>
    <w:tmpl w:val="EBCEF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B21437"/>
    <w:multiLevelType w:val="hybridMultilevel"/>
    <w:tmpl w:val="62B65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03604"/>
    <w:multiLevelType w:val="hybridMultilevel"/>
    <w:tmpl w:val="E9980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60492"/>
    <w:multiLevelType w:val="hybridMultilevel"/>
    <w:tmpl w:val="1214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66190"/>
    <w:multiLevelType w:val="hybridMultilevel"/>
    <w:tmpl w:val="4184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E4548"/>
    <w:multiLevelType w:val="hybridMultilevel"/>
    <w:tmpl w:val="3FF4C18A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4C3F36"/>
    <w:multiLevelType w:val="hybridMultilevel"/>
    <w:tmpl w:val="53A09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C3E4A"/>
    <w:multiLevelType w:val="hybridMultilevel"/>
    <w:tmpl w:val="E6FC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C6B85"/>
    <w:multiLevelType w:val="hybridMultilevel"/>
    <w:tmpl w:val="3CAE49E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C73C28"/>
    <w:multiLevelType w:val="hybridMultilevel"/>
    <w:tmpl w:val="0B7E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971BC"/>
    <w:multiLevelType w:val="hybridMultilevel"/>
    <w:tmpl w:val="2D1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267CA"/>
    <w:multiLevelType w:val="hybridMultilevel"/>
    <w:tmpl w:val="F2A8B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9A47A6"/>
    <w:multiLevelType w:val="hybridMultilevel"/>
    <w:tmpl w:val="EFA6416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23005A"/>
    <w:multiLevelType w:val="hybridMultilevel"/>
    <w:tmpl w:val="646636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585C84"/>
    <w:multiLevelType w:val="hybridMultilevel"/>
    <w:tmpl w:val="F0F8E83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473084"/>
    <w:multiLevelType w:val="hybridMultilevel"/>
    <w:tmpl w:val="EE68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501C38"/>
    <w:multiLevelType w:val="hybridMultilevel"/>
    <w:tmpl w:val="61C8C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141C1"/>
    <w:multiLevelType w:val="hybridMultilevel"/>
    <w:tmpl w:val="884A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B7E45"/>
    <w:multiLevelType w:val="hybridMultilevel"/>
    <w:tmpl w:val="06DA4938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A30B39"/>
    <w:multiLevelType w:val="hybridMultilevel"/>
    <w:tmpl w:val="821039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E55B2A"/>
    <w:multiLevelType w:val="hybridMultilevel"/>
    <w:tmpl w:val="60842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24534B"/>
    <w:multiLevelType w:val="hybridMultilevel"/>
    <w:tmpl w:val="452C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EE7697"/>
    <w:multiLevelType w:val="hybridMultilevel"/>
    <w:tmpl w:val="BA92F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2"/>
  </w:num>
  <w:num w:numId="5">
    <w:abstractNumId w:val="16"/>
  </w:num>
  <w:num w:numId="6">
    <w:abstractNumId w:val="6"/>
  </w:num>
  <w:num w:numId="7">
    <w:abstractNumId w:val="13"/>
  </w:num>
  <w:num w:numId="8">
    <w:abstractNumId w:val="1"/>
  </w:num>
  <w:num w:numId="9">
    <w:abstractNumId w:val="20"/>
  </w:num>
  <w:num w:numId="10">
    <w:abstractNumId w:val="23"/>
  </w:num>
  <w:num w:numId="11">
    <w:abstractNumId w:val="22"/>
  </w:num>
  <w:num w:numId="12">
    <w:abstractNumId w:val="3"/>
  </w:num>
  <w:num w:numId="13">
    <w:abstractNumId w:val="14"/>
  </w:num>
  <w:num w:numId="14">
    <w:abstractNumId w:val="4"/>
  </w:num>
  <w:num w:numId="15">
    <w:abstractNumId w:val="24"/>
  </w:num>
  <w:num w:numId="16">
    <w:abstractNumId w:val="18"/>
  </w:num>
  <w:num w:numId="17">
    <w:abstractNumId w:val="11"/>
  </w:num>
  <w:num w:numId="18">
    <w:abstractNumId w:val="2"/>
  </w:num>
  <w:num w:numId="19">
    <w:abstractNumId w:val="15"/>
  </w:num>
  <w:num w:numId="20">
    <w:abstractNumId w:val="17"/>
  </w:num>
  <w:num w:numId="21">
    <w:abstractNumId w:val="21"/>
  </w:num>
  <w:num w:numId="22">
    <w:abstractNumId w:val="8"/>
  </w:num>
  <w:num w:numId="23">
    <w:abstractNumId w:val="25"/>
  </w:num>
  <w:num w:numId="24">
    <w:abstractNumId w:val="10"/>
  </w:num>
  <w:num w:numId="25">
    <w:abstractNumId w:val="5"/>
  </w:num>
  <w:num w:numId="26">
    <w:abstractNumId w:val="25"/>
  </w:num>
  <w:num w:numId="27">
    <w:abstractNumId w:val="1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DEC"/>
    <w:rsid w:val="00001D55"/>
    <w:rsid w:val="00025FB3"/>
    <w:rsid w:val="0003389A"/>
    <w:rsid w:val="000359CF"/>
    <w:rsid w:val="00057650"/>
    <w:rsid w:val="00071732"/>
    <w:rsid w:val="00075A05"/>
    <w:rsid w:val="00090E85"/>
    <w:rsid w:val="000B59F5"/>
    <w:rsid w:val="000D21E1"/>
    <w:rsid w:val="000E2686"/>
    <w:rsid w:val="000F00C4"/>
    <w:rsid w:val="00101287"/>
    <w:rsid w:val="00112B5F"/>
    <w:rsid w:val="0011467A"/>
    <w:rsid w:val="00117140"/>
    <w:rsid w:val="00160B19"/>
    <w:rsid w:val="0016259A"/>
    <w:rsid w:val="00176097"/>
    <w:rsid w:val="00182AD4"/>
    <w:rsid w:val="0018767E"/>
    <w:rsid w:val="001B37EE"/>
    <w:rsid w:val="001B49D5"/>
    <w:rsid w:val="00224379"/>
    <w:rsid w:val="0023055A"/>
    <w:rsid w:val="00252EC1"/>
    <w:rsid w:val="002623AB"/>
    <w:rsid w:val="00275D04"/>
    <w:rsid w:val="0028382C"/>
    <w:rsid w:val="0029189E"/>
    <w:rsid w:val="00294BB1"/>
    <w:rsid w:val="002C04E8"/>
    <w:rsid w:val="002C67A4"/>
    <w:rsid w:val="002C6C03"/>
    <w:rsid w:val="00303E8F"/>
    <w:rsid w:val="00306F46"/>
    <w:rsid w:val="00347CA4"/>
    <w:rsid w:val="00352460"/>
    <w:rsid w:val="003738A7"/>
    <w:rsid w:val="00381E5D"/>
    <w:rsid w:val="003851CA"/>
    <w:rsid w:val="00391387"/>
    <w:rsid w:val="0039199A"/>
    <w:rsid w:val="003932EC"/>
    <w:rsid w:val="003C55FB"/>
    <w:rsid w:val="003E4D7C"/>
    <w:rsid w:val="003E761E"/>
    <w:rsid w:val="003F2794"/>
    <w:rsid w:val="003F3D30"/>
    <w:rsid w:val="0042539E"/>
    <w:rsid w:val="0044501C"/>
    <w:rsid w:val="004B5D5D"/>
    <w:rsid w:val="004C335A"/>
    <w:rsid w:val="004C388D"/>
    <w:rsid w:val="004C603F"/>
    <w:rsid w:val="0050323F"/>
    <w:rsid w:val="00512B0E"/>
    <w:rsid w:val="0051404C"/>
    <w:rsid w:val="00541414"/>
    <w:rsid w:val="0056555E"/>
    <w:rsid w:val="005B2107"/>
    <w:rsid w:val="005B57D9"/>
    <w:rsid w:val="005D3972"/>
    <w:rsid w:val="006008C7"/>
    <w:rsid w:val="00607DE0"/>
    <w:rsid w:val="00624DF6"/>
    <w:rsid w:val="00661E40"/>
    <w:rsid w:val="00664D36"/>
    <w:rsid w:val="00677360"/>
    <w:rsid w:val="0068388E"/>
    <w:rsid w:val="00693C45"/>
    <w:rsid w:val="006A1D62"/>
    <w:rsid w:val="006B2F3B"/>
    <w:rsid w:val="006C5F2F"/>
    <w:rsid w:val="00722145"/>
    <w:rsid w:val="00723696"/>
    <w:rsid w:val="007A188B"/>
    <w:rsid w:val="007C73E3"/>
    <w:rsid w:val="007D498B"/>
    <w:rsid w:val="007E78A1"/>
    <w:rsid w:val="007F08BF"/>
    <w:rsid w:val="007F38FE"/>
    <w:rsid w:val="008107E6"/>
    <w:rsid w:val="008362B2"/>
    <w:rsid w:val="008410E0"/>
    <w:rsid w:val="00866FE1"/>
    <w:rsid w:val="0088214C"/>
    <w:rsid w:val="008A0E0B"/>
    <w:rsid w:val="008A4284"/>
    <w:rsid w:val="00900767"/>
    <w:rsid w:val="00922223"/>
    <w:rsid w:val="00942E40"/>
    <w:rsid w:val="00954069"/>
    <w:rsid w:val="0099507E"/>
    <w:rsid w:val="009D0B42"/>
    <w:rsid w:val="009F0584"/>
    <w:rsid w:val="00A128C2"/>
    <w:rsid w:val="00A207AD"/>
    <w:rsid w:val="00A22D20"/>
    <w:rsid w:val="00A814E4"/>
    <w:rsid w:val="00AB46B5"/>
    <w:rsid w:val="00AE63B6"/>
    <w:rsid w:val="00AF2455"/>
    <w:rsid w:val="00B06AB6"/>
    <w:rsid w:val="00B300E0"/>
    <w:rsid w:val="00B42DEC"/>
    <w:rsid w:val="00B50EA9"/>
    <w:rsid w:val="00B60945"/>
    <w:rsid w:val="00B60D6A"/>
    <w:rsid w:val="00BE398F"/>
    <w:rsid w:val="00BE7DB3"/>
    <w:rsid w:val="00C45A2B"/>
    <w:rsid w:val="00C51A9E"/>
    <w:rsid w:val="00C5574C"/>
    <w:rsid w:val="00C74C58"/>
    <w:rsid w:val="00C75D92"/>
    <w:rsid w:val="00C82B3A"/>
    <w:rsid w:val="00C87A47"/>
    <w:rsid w:val="00C92D5E"/>
    <w:rsid w:val="00CB5522"/>
    <w:rsid w:val="00CE0687"/>
    <w:rsid w:val="00D03FAE"/>
    <w:rsid w:val="00D60F7A"/>
    <w:rsid w:val="00D758D5"/>
    <w:rsid w:val="00D7643B"/>
    <w:rsid w:val="00DB5EAA"/>
    <w:rsid w:val="00DB7D3E"/>
    <w:rsid w:val="00DC1245"/>
    <w:rsid w:val="00DC6719"/>
    <w:rsid w:val="00DE7249"/>
    <w:rsid w:val="00E0322A"/>
    <w:rsid w:val="00E14B81"/>
    <w:rsid w:val="00E16B74"/>
    <w:rsid w:val="00E23017"/>
    <w:rsid w:val="00E253FF"/>
    <w:rsid w:val="00E331D5"/>
    <w:rsid w:val="00E732EC"/>
    <w:rsid w:val="00E9582E"/>
    <w:rsid w:val="00EA26E7"/>
    <w:rsid w:val="00EC649D"/>
    <w:rsid w:val="00ED0394"/>
    <w:rsid w:val="00ED11ED"/>
    <w:rsid w:val="00ED1AAD"/>
    <w:rsid w:val="00ED1CAD"/>
    <w:rsid w:val="00ED58C9"/>
    <w:rsid w:val="00F70BF6"/>
    <w:rsid w:val="00F93E39"/>
    <w:rsid w:val="00F96683"/>
    <w:rsid w:val="00FA24EE"/>
    <w:rsid w:val="00FA2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3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6A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5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01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C6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6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C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5FB"/>
  </w:style>
  <w:style w:type="paragraph" w:styleId="aa">
    <w:name w:val="footer"/>
    <w:basedOn w:val="a"/>
    <w:link w:val="ab"/>
    <w:uiPriority w:val="99"/>
    <w:unhideWhenUsed/>
    <w:rsid w:val="003C5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5FB"/>
  </w:style>
  <w:style w:type="paragraph" w:customStyle="1" w:styleId="HTML2">
    <w:name w:val="Стандартный HTML2"/>
    <w:basedOn w:val="a"/>
    <w:rsid w:val="0060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182AD4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82AD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8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182AD4"/>
    <w:rPr>
      <w:b/>
      <w:bCs/>
    </w:rPr>
  </w:style>
  <w:style w:type="paragraph" w:styleId="ac">
    <w:name w:val="Normal (Web)"/>
    <w:basedOn w:val="a"/>
    <w:uiPriority w:val="99"/>
    <w:unhideWhenUsed/>
    <w:rsid w:val="0018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qFormat/>
    <w:rsid w:val="00025FB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2;&#1084;\Documents\&#1096;&#1082;&#1086;&#1083;&#1072;%20&#8470;15\www.spotlightinruss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1190-729A-4AAB-BA8D-B1339B7A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4</Words>
  <Characters>2550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eduk.e@mail.ru</dc:creator>
  <cp:lastModifiedBy>км</cp:lastModifiedBy>
  <cp:revision>4</cp:revision>
  <cp:lastPrinted>2018-09-15T13:54:00Z</cp:lastPrinted>
  <dcterms:created xsi:type="dcterms:W3CDTF">2018-09-15T13:59:00Z</dcterms:created>
  <dcterms:modified xsi:type="dcterms:W3CDTF">2018-09-30T15:04:00Z</dcterms:modified>
</cp:coreProperties>
</file>